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4A17D3C5" w:rsidR="00EF36E6" w:rsidRPr="00DE1DE9" w:rsidRDefault="00FA7A8E">
                <w:pPr>
                  <w:pStyle w:val="Sidhuvud"/>
                  <w:spacing w:after="100"/>
                  <w:rPr>
                    <w:b/>
                    <w:bCs/>
                  </w:rPr>
                </w:pPr>
                <w:r>
                  <w:rPr>
                    <w:rStyle w:val="SidhuvudChar"/>
                  </w:rPr>
                  <w:t>Avdelning hälso- och sjukvårds rutin för systematisk loggranskning</w:t>
                </w:r>
              </w:p>
            </w:tc>
          </w:sdtContent>
        </w:sdt>
        <w:tc>
          <w:tcPr>
            <w:tcW w:w="3969" w:type="dxa"/>
            <w:tcBorders>
              <w:bottom w:val="nil"/>
            </w:tcBorders>
            <w:shd w:val="clear" w:color="auto" w:fill="auto"/>
          </w:tcPr>
          <w:p w14:paraId="3275E8F3" w14:textId="77777777" w:rsidR="00EF36E6" w:rsidRDefault="00EF36E6">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tc>
          <w:tcPr>
            <w:tcW w:w="5103" w:type="dxa"/>
            <w:tcBorders>
              <w:top w:val="nil"/>
              <w:bottom w:val="single" w:sz="4" w:space="0" w:color="auto"/>
            </w:tcBorders>
            <w:shd w:val="clear" w:color="auto" w:fill="auto"/>
          </w:tcPr>
          <w:p w14:paraId="0FC7999E" w14:textId="77777777" w:rsidR="00EF36E6" w:rsidRDefault="00EF36E6">
            <w:pPr>
              <w:pStyle w:val="Sidhuvud"/>
              <w:spacing w:after="100"/>
            </w:pPr>
          </w:p>
        </w:tc>
        <w:tc>
          <w:tcPr>
            <w:tcW w:w="3969" w:type="dxa"/>
            <w:tcBorders>
              <w:bottom w:val="single" w:sz="4" w:space="0" w:color="auto"/>
            </w:tcBorders>
            <w:shd w:val="clear" w:color="auto" w:fill="auto"/>
          </w:tcPr>
          <w:p w14:paraId="775D0874" w14:textId="77777777" w:rsidR="00EF36E6" w:rsidRDefault="00EF36E6">
            <w:pPr>
              <w:pStyle w:val="Sidhuvud"/>
              <w:spacing w:after="100"/>
              <w:jc w:val="right"/>
            </w:pPr>
          </w:p>
        </w:tc>
      </w:tr>
    </w:tbl>
    <w:p w14:paraId="49920F47" w14:textId="371CA8B5"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FA7A8E">
            <w:rPr>
              <w:rFonts w:asciiTheme="majorHAnsi" w:hAnsiTheme="majorHAnsi" w:cstheme="majorHAnsi"/>
              <w:sz w:val="18"/>
              <w:szCs w:val="18"/>
            </w:rPr>
            <w:t>Avdelning hälso- och sjukvårds rutin för systematisk loggransknin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trPr>
          <w:trHeight w:val="730"/>
        </w:trPr>
        <w:tc>
          <w:tcPr>
            <w:tcW w:w="2409" w:type="dxa"/>
          </w:tcPr>
          <w:p w14:paraId="0360EF83" w14:textId="11807223"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5635CA">
                  <w:rPr>
                    <w:rFonts w:asciiTheme="majorHAnsi" w:hAnsiTheme="majorHAnsi" w:cstheme="majorHAnsi"/>
                    <w:sz w:val="18"/>
                    <w:szCs w:val="18"/>
                  </w:rPr>
                  <w:t>Avdelningsle</w:t>
                </w:r>
                <w:r w:rsidR="0012074A">
                  <w:rPr>
                    <w:rFonts w:asciiTheme="majorHAnsi" w:hAnsiTheme="majorHAnsi" w:cstheme="majorHAnsi"/>
                    <w:sz w:val="18"/>
                    <w:szCs w:val="18"/>
                  </w:rPr>
                  <w:t>d</w:t>
                </w:r>
                <w:r w:rsidR="005635CA">
                  <w:rPr>
                    <w:rFonts w:asciiTheme="majorHAnsi" w:hAnsiTheme="majorHAnsi" w:cstheme="majorHAnsi"/>
                    <w:sz w:val="18"/>
                    <w:szCs w:val="18"/>
                  </w:rPr>
                  <w:t>ning Hälso</w:t>
                </w:r>
                <w:r w:rsidR="00512CFA">
                  <w:rPr>
                    <w:rFonts w:asciiTheme="majorHAnsi" w:hAnsiTheme="majorHAnsi" w:cstheme="majorHAnsi"/>
                    <w:sz w:val="18"/>
                    <w:szCs w:val="18"/>
                  </w:rPr>
                  <w:t xml:space="preserve">- </w:t>
                </w:r>
                <w:r w:rsidR="006B43CB">
                  <w:rPr>
                    <w:rFonts w:asciiTheme="majorHAnsi" w:hAnsiTheme="majorHAnsi" w:cstheme="majorHAnsi"/>
                    <w:sz w:val="18"/>
                    <w:szCs w:val="18"/>
                  </w:rPr>
                  <w:t>o</w:t>
                </w:r>
                <w:r w:rsidR="005635CA">
                  <w:rPr>
                    <w:rFonts w:asciiTheme="majorHAnsi" w:hAnsiTheme="majorHAnsi" w:cstheme="majorHAnsi"/>
                    <w:sz w:val="18"/>
                    <w:szCs w:val="18"/>
                  </w:rPr>
                  <w:t>ch sjukvård</w:t>
                </w:r>
              </w:sdtContent>
            </w:sdt>
          </w:p>
        </w:tc>
        <w:tc>
          <w:tcPr>
            <w:tcW w:w="2209" w:type="dxa"/>
          </w:tcPr>
          <w:p w14:paraId="38D12A77" w14:textId="2FC56775"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12074A">
                  <w:rPr>
                    <w:rFonts w:asciiTheme="majorHAnsi" w:hAnsiTheme="majorHAnsi" w:cstheme="majorHAnsi"/>
                    <w:sz w:val="18"/>
                    <w:szCs w:val="18"/>
                  </w:rPr>
                  <w:t>Hä</w:t>
                </w:r>
                <w:r w:rsidR="006B43CB">
                  <w:rPr>
                    <w:rFonts w:asciiTheme="majorHAnsi" w:hAnsiTheme="majorHAnsi" w:cstheme="majorHAnsi"/>
                    <w:sz w:val="18"/>
                    <w:szCs w:val="18"/>
                  </w:rPr>
                  <w:t>ls</w:t>
                </w:r>
                <w:r w:rsidR="0012074A">
                  <w:rPr>
                    <w:rFonts w:asciiTheme="majorHAnsi" w:hAnsiTheme="majorHAnsi" w:cstheme="majorHAnsi"/>
                    <w:sz w:val="18"/>
                    <w:szCs w:val="18"/>
                  </w:rPr>
                  <w:t>o- och sjukvård</w:t>
                </w:r>
              </w:sdtContent>
            </w:sdt>
          </w:p>
        </w:tc>
        <w:tc>
          <w:tcPr>
            <w:tcW w:w="2216" w:type="dxa"/>
          </w:tcPr>
          <w:p w14:paraId="4B56E1B5" w14:textId="77777777"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5F1DCBB9" w14:textId="35AA2D2A"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A02BA1">
                  <w:rPr>
                    <w:rFonts w:asciiTheme="majorHAnsi" w:hAnsiTheme="majorHAnsi" w:cstheme="majorHAnsi"/>
                    <w:sz w:val="18"/>
                    <w:szCs w:val="18"/>
                  </w:rPr>
                  <w:t xml:space="preserve">2022 05 </w:t>
                </w:r>
                <w:r w:rsidR="00907232">
                  <w:rPr>
                    <w:rFonts w:asciiTheme="majorHAnsi" w:hAnsiTheme="majorHAnsi" w:cstheme="majorHAnsi"/>
                    <w:sz w:val="18"/>
                    <w:szCs w:val="18"/>
                  </w:rPr>
                  <w:t>24</w:t>
                </w:r>
              </w:sdtContent>
            </w:sdt>
          </w:p>
        </w:tc>
      </w:tr>
      <w:tr w:rsidR="00FA64EB" w:rsidRPr="00B26686" w14:paraId="2BE908A6" w14:textId="77777777">
        <w:trPr>
          <w:trHeight w:val="730"/>
        </w:trPr>
        <w:tc>
          <w:tcPr>
            <w:tcW w:w="2409" w:type="dxa"/>
          </w:tcPr>
          <w:p w14:paraId="20EFC763" w14:textId="21812DFE"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5635CA">
                  <w:rPr>
                    <w:rFonts w:asciiTheme="majorHAnsi" w:hAnsiTheme="majorHAnsi" w:cstheme="majorHAnsi"/>
                    <w:sz w:val="18"/>
                    <w:szCs w:val="18"/>
                  </w:rPr>
                  <w:t>R</w:t>
                </w:r>
                <w:r w:rsidR="000A46B1">
                  <w:rPr>
                    <w:rFonts w:asciiTheme="majorHAnsi" w:hAnsiTheme="majorHAnsi" w:cstheme="majorHAnsi"/>
                    <w:sz w:val="18"/>
                    <w:szCs w:val="18"/>
                  </w:rPr>
                  <w:t>utin</w:t>
                </w:r>
              </w:sdtContent>
            </w:sdt>
          </w:p>
        </w:tc>
        <w:tc>
          <w:tcPr>
            <w:tcW w:w="2209" w:type="dxa"/>
          </w:tcPr>
          <w:p w14:paraId="29C0E5C0" w14:textId="3C14A8E7"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12074A">
                  <w:rPr>
                    <w:rFonts w:asciiTheme="majorHAnsi" w:hAnsiTheme="majorHAnsi" w:cstheme="majorHAnsi"/>
                    <w:sz w:val="18"/>
                    <w:szCs w:val="18"/>
                  </w:rPr>
                  <w:t>Tills</w:t>
                </w:r>
                <w:r w:rsidR="00F2436A">
                  <w:rPr>
                    <w:rFonts w:asciiTheme="majorHAnsi" w:hAnsiTheme="majorHAnsi" w:cstheme="majorHAnsi"/>
                    <w:sz w:val="18"/>
                    <w:szCs w:val="18"/>
                  </w:rPr>
                  <w:t xml:space="preserve"> </w:t>
                </w:r>
                <w:r w:rsidR="0012074A">
                  <w:rPr>
                    <w:rFonts w:asciiTheme="majorHAnsi" w:hAnsiTheme="majorHAnsi" w:cstheme="majorHAnsi"/>
                    <w:sz w:val="18"/>
                    <w:szCs w:val="18"/>
                  </w:rPr>
                  <w:t>vidare</w:t>
                </w:r>
              </w:sdtContent>
            </w:sdt>
          </w:p>
        </w:tc>
        <w:tc>
          <w:tcPr>
            <w:tcW w:w="2216" w:type="dxa"/>
          </w:tcPr>
          <w:p w14:paraId="683AC6D9" w14:textId="73D45A09"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BE395F" w:rsidRPr="00862323">
                  <w:rPr>
                    <w:rFonts w:asciiTheme="majorHAnsi" w:hAnsiTheme="majorHAnsi" w:cstheme="majorHAnsi"/>
                    <w:sz w:val="18"/>
                    <w:szCs w:val="18"/>
                  </w:rPr>
                  <w:t>202</w:t>
                </w:r>
                <w:r w:rsidR="00BF35DB">
                  <w:rPr>
                    <w:rFonts w:asciiTheme="majorHAnsi" w:hAnsiTheme="majorHAnsi" w:cstheme="majorHAnsi"/>
                    <w:sz w:val="18"/>
                    <w:szCs w:val="18"/>
                  </w:rPr>
                  <w:t>5- 0</w:t>
                </w:r>
                <w:r w:rsidR="006D4A87">
                  <w:rPr>
                    <w:rFonts w:asciiTheme="majorHAnsi" w:hAnsiTheme="majorHAnsi" w:cstheme="majorHAnsi"/>
                    <w:sz w:val="18"/>
                    <w:szCs w:val="18"/>
                  </w:rPr>
                  <w:t>3-20</w:t>
                </w:r>
                <w:r w:rsidR="00BF35DB">
                  <w:rPr>
                    <w:rFonts w:asciiTheme="majorHAnsi" w:hAnsiTheme="majorHAnsi" w:cstheme="majorHAnsi"/>
                    <w:sz w:val="18"/>
                    <w:szCs w:val="18"/>
                  </w:rPr>
                  <w:t xml:space="preserve"> </w:t>
                </w:r>
              </w:sdtContent>
            </w:sdt>
          </w:p>
        </w:tc>
        <w:tc>
          <w:tcPr>
            <w:tcW w:w="2238" w:type="dxa"/>
          </w:tcPr>
          <w:p w14:paraId="31EB5357" w14:textId="4D8F7192"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BE395F">
                  <w:rPr>
                    <w:rFonts w:asciiTheme="majorHAnsi" w:hAnsiTheme="majorHAnsi" w:cstheme="majorHAnsi"/>
                    <w:sz w:val="18"/>
                    <w:szCs w:val="18"/>
                  </w:rPr>
                  <w:t>Verksamhetsutvecklare HS</w:t>
                </w:r>
              </w:sdtContent>
            </w:sdt>
          </w:p>
        </w:tc>
      </w:tr>
    </w:tbl>
    <w:bookmarkEnd w:id="2" w:displacedByCustomXml="next"/>
    <w:sdt>
      <w:sdtPr>
        <w:rPr>
          <w:rFonts w:cstheme="majorHAnsi"/>
          <w:bCs/>
          <w:color w:val="auto"/>
          <w:sz w:val="48"/>
          <w:szCs w:val="48"/>
        </w:r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4B9B08C1" w14:textId="697B3D71" w:rsidR="00083EB0" w:rsidRPr="00D843C8" w:rsidRDefault="0066345A" w:rsidP="00D843C8">
          <w:pPr>
            <w:pStyle w:val="Rubrik1"/>
            <w:rPr>
              <w:rFonts w:ascii="Times New Roman" w:hAnsi="Times New Roman"/>
              <w:color w:val="auto"/>
              <w:sz w:val="24"/>
            </w:rPr>
          </w:pPr>
          <w:r>
            <w:rPr>
              <w:rFonts w:cstheme="majorHAnsi"/>
              <w:bCs/>
              <w:color w:val="auto"/>
              <w:sz w:val="48"/>
              <w:szCs w:val="48"/>
            </w:rPr>
            <w:t>Avdelning hälso- och sjukvård</w:t>
          </w:r>
          <w:r w:rsidR="00CD0A02">
            <w:rPr>
              <w:rFonts w:cstheme="majorHAnsi"/>
              <w:bCs/>
              <w:color w:val="auto"/>
              <w:sz w:val="48"/>
              <w:szCs w:val="48"/>
            </w:rPr>
            <w:t>s</w:t>
          </w:r>
          <w:r>
            <w:rPr>
              <w:rFonts w:cstheme="majorHAnsi"/>
              <w:bCs/>
              <w:color w:val="auto"/>
              <w:sz w:val="48"/>
              <w:szCs w:val="48"/>
            </w:rPr>
            <w:t xml:space="preserve"> </w:t>
          </w:r>
          <w:r w:rsidR="00CD0A02">
            <w:rPr>
              <w:rFonts w:cstheme="majorHAnsi"/>
              <w:bCs/>
              <w:color w:val="auto"/>
              <w:sz w:val="48"/>
              <w:szCs w:val="48"/>
            </w:rPr>
            <w:t>r</w:t>
          </w:r>
          <w:r>
            <w:rPr>
              <w:rFonts w:cstheme="majorHAnsi"/>
              <w:bCs/>
              <w:color w:val="auto"/>
              <w:sz w:val="48"/>
              <w:szCs w:val="48"/>
            </w:rPr>
            <w:t xml:space="preserve">utin </w:t>
          </w:r>
          <w:r w:rsidR="00CD0A02">
            <w:rPr>
              <w:rFonts w:cstheme="majorHAnsi"/>
              <w:bCs/>
              <w:color w:val="auto"/>
              <w:sz w:val="48"/>
              <w:szCs w:val="48"/>
            </w:rPr>
            <w:t xml:space="preserve">för </w:t>
          </w:r>
          <w:r w:rsidR="000B406E">
            <w:rPr>
              <w:rFonts w:cstheme="majorHAnsi"/>
              <w:bCs/>
              <w:color w:val="auto"/>
              <w:sz w:val="48"/>
              <w:szCs w:val="48"/>
            </w:rPr>
            <w:t>systemati</w:t>
          </w:r>
          <w:r w:rsidR="00CD0A02">
            <w:rPr>
              <w:rFonts w:cstheme="majorHAnsi"/>
              <w:bCs/>
              <w:color w:val="auto"/>
              <w:sz w:val="48"/>
              <w:szCs w:val="48"/>
            </w:rPr>
            <w:t>sk</w:t>
          </w:r>
          <w:r w:rsidR="000B406E">
            <w:rPr>
              <w:rFonts w:cstheme="majorHAnsi"/>
              <w:bCs/>
              <w:color w:val="auto"/>
              <w:sz w:val="48"/>
              <w:szCs w:val="48"/>
            </w:rPr>
            <w:t xml:space="preserve"> </w:t>
          </w:r>
          <w:r>
            <w:rPr>
              <w:rFonts w:cstheme="majorHAnsi"/>
              <w:bCs/>
              <w:color w:val="auto"/>
              <w:sz w:val="48"/>
              <w:szCs w:val="48"/>
            </w:rPr>
            <w:t>loggranskning</w:t>
          </w:r>
        </w:p>
      </w:sdtContent>
    </w:sdt>
    <w:p w14:paraId="3B5DBC0A" w14:textId="1DD3E0BA" w:rsidR="00472CB3" w:rsidRPr="00FD7894" w:rsidRDefault="00E325D4" w:rsidP="00FD7894">
      <w:pPr>
        <w:pStyle w:val="Rubrik3"/>
      </w:pPr>
      <w:r w:rsidRPr="00FD7894">
        <w:t>Urval</w:t>
      </w:r>
      <w:r w:rsidR="00E81FDF" w:rsidRPr="00FD7894">
        <w:t xml:space="preserve"> av användare inför</w:t>
      </w:r>
      <w:r w:rsidRPr="00FD7894">
        <w:t xml:space="preserve"> loggranskning</w:t>
      </w:r>
    </w:p>
    <w:p w14:paraId="53CF3015" w14:textId="77777777" w:rsidR="00C45647" w:rsidRPr="00A344C4" w:rsidRDefault="00F21AE7" w:rsidP="00513AE0">
      <w:pPr>
        <w:pStyle w:val="Rubrik4"/>
      </w:pPr>
      <w:r w:rsidRPr="00A344C4">
        <w:t>Användare inom stadsområde</w:t>
      </w:r>
    </w:p>
    <w:p w14:paraId="73B9E3E3" w14:textId="4C9A1043" w:rsidR="00A07E5A" w:rsidRPr="00A344C4" w:rsidRDefault="00CB53C6" w:rsidP="00A77DAD">
      <w:pPr>
        <w:rPr>
          <w:rFonts w:ascii="Times New Roman" w:hAnsi="Times New Roman"/>
          <w:szCs w:val="22"/>
        </w:rPr>
      </w:pPr>
      <w:r w:rsidRPr="00A344C4">
        <w:rPr>
          <w:rFonts w:ascii="Times New Roman" w:hAnsi="Times New Roman"/>
          <w:szCs w:val="22"/>
        </w:rPr>
        <w:t>Varje kalendermånad</w:t>
      </w:r>
      <w:r w:rsidR="008C1129" w:rsidRPr="00A344C4">
        <w:rPr>
          <w:rFonts w:ascii="Times New Roman" w:hAnsi="Times New Roman"/>
          <w:szCs w:val="22"/>
        </w:rPr>
        <w:t xml:space="preserve"> </w:t>
      </w:r>
      <w:r w:rsidR="00841F85" w:rsidRPr="00A344C4">
        <w:rPr>
          <w:rFonts w:ascii="Times New Roman" w:hAnsi="Times New Roman"/>
          <w:szCs w:val="22"/>
        </w:rPr>
        <w:t>ska</w:t>
      </w:r>
      <w:r w:rsidR="00830A8F" w:rsidRPr="00A344C4">
        <w:rPr>
          <w:rFonts w:ascii="Times New Roman" w:hAnsi="Times New Roman"/>
          <w:szCs w:val="22"/>
        </w:rPr>
        <w:t xml:space="preserve"> 10% av</w:t>
      </w:r>
      <w:r w:rsidR="0002132F" w:rsidRPr="00A344C4">
        <w:rPr>
          <w:rFonts w:ascii="Times New Roman" w:hAnsi="Times New Roman"/>
          <w:szCs w:val="22"/>
        </w:rPr>
        <w:t xml:space="preserve"> </w:t>
      </w:r>
      <w:r w:rsidR="00F81AC8" w:rsidRPr="00A344C4">
        <w:rPr>
          <w:rFonts w:ascii="Times New Roman" w:hAnsi="Times New Roman"/>
          <w:szCs w:val="22"/>
        </w:rPr>
        <w:t>användare</w:t>
      </w:r>
      <w:r w:rsidR="005D4963" w:rsidRPr="00A344C4">
        <w:rPr>
          <w:rFonts w:ascii="Times New Roman" w:hAnsi="Times New Roman"/>
          <w:szCs w:val="22"/>
        </w:rPr>
        <w:t xml:space="preserve"> </w:t>
      </w:r>
      <w:r w:rsidR="00CD42BC" w:rsidRPr="00A344C4">
        <w:rPr>
          <w:rFonts w:ascii="Times New Roman" w:hAnsi="Times New Roman"/>
          <w:szCs w:val="22"/>
        </w:rPr>
        <w:t xml:space="preserve">i </w:t>
      </w:r>
      <w:r w:rsidR="00175DA4" w:rsidRPr="00A344C4">
        <w:rPr>
          <w:rFonts w:ascii="Times New Roman" w:hAnsi="Times New Roman"/>
          <w:szCs w:val="22"/>
        </w:rPr>
        <w:t>verksamhets</w:t>
      </w:r>
      <w:r w:rsidR="00CD42BC" w:rsidRPr="00A344C4">
        <w:rPr>
          <w:rFonts w:ascii="Times New Roman" w:hAnsi="Times New Roman"/>
          <w:szCs w:val="22"/>
        </w:rPr>
        <w:t>system</w:t>
      </w:r>
      <w:r w:rsidR="005D4963" w:rsidRPr="00A344C4">
        <w:rPr>
          <w:rFonts w:ascii="Times New Roman" w:hAnsi="Times New Roman"/>
          <w:szCs w:val="22"/>
        </w:rPr>
        <w:t xml:space="preserve"> </w:t>
      </w:r>
      <w:r w:rsidR="00124335" w:rsidRPr="00A344C4">
        <w:rPr>
          <w:rFonts w:ascii="Times New Roman" w:hAnsi="Times New Roman"/>
          <w:szCs w:val="22"/>
        </w:rPr>
        <w:t xml:space="preserve">slumpmässigt </w:t>
      </w:r>
      <w:r w:rsidR="00D8613D" w:rsidRPr="00A344C4">
        <w:rPr>
          <w:rFonts w:ascii="Times New Roman" w:hAnsi="Times New Roman"/>
          <w:szCs w:val="22"/>
        </w:rPr>
        <w:t xml:space="preserve">väljas ut inom </w:t>
      </w:r>
      <w:r w:rsidR="00127528" w:rsidRPr="00A344C4">
        <w:rPr>
          <w:rFonts w:ascii="Times New Roman" w:hAnsi="Times New Roman"/>
          <w:szCs w:val="22"/>
        </w:rPr>
        <w:t>stadsområdet</w:t>
      </w:r>
      <w:r w:rsidR="00FE3FAB" w:rsidRPr="00A344C4">
        <w:rPr>
          <w:rFonts w:ascii="Times New Roman" w:hAnsi="Times New Roman"/>
          <w:szCs w:val="22"/>
        </w:rPr>
        <w:t xml:space="preserve"> </w:t>
      </w:r>
      <w:r w:rsidR="00D10F37" w:rsidRPr="00A344C4">
        <w:rPr>
          <w:rFonts w:ascii="Times New Roman" w:hAnsi="Times New Roman"/>
          <w:szCs w:val="22"/>
        </w:rPr>
        <w:t>för granskning</w:t>
      </w:r>
      <w:r w:rsidR="007A6B9C" w:rsidRPr="00A344C4">
        <w:rPr>
          <w:rFonts w:ascii="Times New Roman" w:hAnsi="Times New Roman"/>
          <w:szCs w:val="22"/>
        </w:rPr>
        <w:t xml:space="preserve"> under en 24-timmars period</w:t>
      </w:r>
      <w:r w:rsidR="006D22ED" w:rsidRPr="00A344C4">
        <w:rPr>
          <w:rFonts w:ascii="Times New Roman" w:hAnsi="Times New Roman"/>
          <w:szCs w:val="22"/>
        </w:rPr>
        <w:t>.</w:t>
      </w:r>
      <w:r w:rsidR="00E3117E" w:rsidRPr="00A344C4">
        <w:rPr>
          <w:rFonts w:ascii="Times New Roman" w:hAnsi="Times New Roman"/>
          <w:szCs w:val="22"/>
        </w:rPr>
        <w:t xml:space="preserve"> </w:t>
      </w:r>
      <w:r w:rsidR="00170BDB" w:rsidRPr="00A344C4">
        <w:rPr>
          <w:rFonts w:ascii="Times New Roman" w:hAnsi="Times New Roman"/>
          <w:szCs w:val="22"/>
        </w:rPr>
        <w:t>Alla typer</w:t>
      </w:r>
      <w:r w:rsidR="007C4374" w:rsidRPr="00A344C4">
        <w:rPr>
          <w:rFonts w:ascii="Times New Roman" w:hAnsi="Times New Roman"/>
          <w:szCs w:val="22"/>
        </w:rPr>
        <w:t xml:space="preserve"> av</w:t>
      </w:r>
      <w:r w:rsidR="00170BDB" w:rsidRPr="00A344C4">
        <w:rPr>
          <w:rFonts w:ascii="Times New Roman" w:hAnsi="Times New Roman"/>
          <w:szCs w:val="22"/>
        </w:rPr>
        <w:t xml:space="preserve"> åtkomst till patientuppgifter kontrolleras.</w:t>
      </w:r>
      <w:r w:rsidR="00B06CEB" w:rsidRPr="00A344C4">
        <w:rPr>
          <w:rFonts w:ascii="Times New Roman" w:hAnsi="Times New Roman"/>
          <w:szCs w:val="22"/>
        </w:rPr>
        <w:t xml:space="preserve"> </w:t>
      </w:r>
    </w:p>
    <w:p w14:paraId="20BD4692" w14:textId="42A43DD8" w:rsidR="00A646B7" w:rsidRPr="00A344C4" w:rsidRDefault="00A646B7" w:rsidP="00513AE0">
      <w:pPr>
        <w:pStyle w:val="Rubrik4"/>
      </w:pPr>
      <w:r w:rsidRPr="006E5DEF">
        <w:t>Användare</w:t>
      </w:r>
      <w:r w:rsidR="004873C4" w:rsidRPr="006E5DEF">
        <w:t xml:space="preserve"> </w:t>
      </w:r>
      <w:r w:rsidRPr="006E5DEF">
        <w:t>med övergripande funktion</w:t>
      </w:r>
    </w:p>
    <w:p w14:paraId="52DE59C2" w14:textId="0B7F6E70" w:rsidR="0045581F" w:rsidRPr="00A344C4" w:rsidRDefault="00A110F3" w:rsidP="0045581F">
      <w:pPr>
        <w:rPr>
          <w:rFonts w:ascii="Times New Roman" w:hAnsi="Times New Roman"/>
          <w:szCs w:val="22"/>
        </w:rPr>
      </w:pPr>
      <w:r w:rsidRPr="00A344C4">
        <w:rPr>
          <w:rFonts w:ascii="Times New Roman" w:hAnsi="Times New Roman"/>
          <w:szCs w:val="22"/>
        </w:rPr>
        <w:t>Varje ka</w:t>
      </w:r>
      <w:r w:rsidR="00A94B15" w:rsidRPr="00A344C4">
        <w:rPr>
          <w:rFonts w:ascii="Times New Roman" w:hAnsi="Times New Roman"/>
          <w:szCs w:val="22"/>
        </w:rPr>
        <w:t xml:space="preserve">lendermånad ska även 10% </w:t>
      </w:r>
      <w:r w:rsidR="005457CA" w:rsidRPr="00A344C4">
        <w:rPr>
          <w:rFonts w:ascii="Times New Roman" w:hAnsi="Times New Roman"/>
          <w:szCs w:val="22"/>
        </w:rPr>
        <w:t>av</w:t>
      </w:r>
      <w:r w:rsidR="005A7495" w:rsidRPr="00A344C4">
        <w:rPr>
          <w:rFonts w:ascii="Times New Roman" w:hAnsi="Times New Roman"/>
          <w:szCs w:val="22"/>
        </w:rPr>
        <w:t xml:space="preserve"> </w:t>
      </w:r>
      <w:r w:rsidR="0045581F" w:rsidRPr="00A344C4">
        <w:rPr>
          <w:rFonts w:ascii="Times New Roman" w:hAnsi="Times New Roman"/>
          <w:szCs w:val="22"/>
        </w:rPr>
        <w:t xml:space="preserve">medicinskt ansvariga sjuksköterskor (MAS) och medicinskt ansvariga rehabiliterare (MAR) </w:t>
      </w:r>
      <w:r w:rsidR="001769E3" w:rsidRPr="00A344C4">
        <w:rPr>
          <w:rFonts w:ascii="Times New Roman" w:hAnsi="Times New Roman"/>
          <w:szCs w:val="22"/>
        </w:rPr>
        <w:t xml:space="preserve">med övergripande funktion </w:t>
      </w:r>
      <w:r w:rsidR="0045581F" w:rsidRPr="00A344C4">
        <w:rPr>
          <w:rFonts w:ascii="Times New Roman" w:hAnsi="Times New Roman"/>
          <w:szCs w:val="22"/>
        </w:rPr>
        <w:t xml:space="preserve">samt </w:t>
      </w:r>
      <w:r w:rsidR="000E73AE" w:rsidRPr="00A344C4">
        <w:rPr>
          <w:rFonts w:ascii="Times New Roman" w:hAnsi="Times New Roman"/>
          <w:szCs w:val="22"/>
        </w:rPr>
        <w:t>verksamhetschef</w:t>
      </w:r>
      <w:r w:rsidR="00AA17E2" w:rsidRPr="00A344C4">
        <w:rPr>
          <w:rFonts w:ascii="Times New Roman" w:hAnsi="Times New Roman"/>
          <w:szCs w:val="22"/>
        </w:rPr>
        <w:t>er</w:t>
      </w:r>
      <w:r w:rsidR="000E73AE" w:rsidRPr="00A344C4">
        <w:rPr>
          <w:rFonts w:ascii="Times New Roman" w:hAnsi="Times New Roman"/>
          <w:szCs w:val="22"/>
        </w:rPr>
        <w:t xml:space="preserve">, kvalitetsutvecklare, </w:t>
      </w:r>
      <w:r w:rsidR="00D7035D" w:rsidRPr="00A344C4">
        <w:rPr>
          <w:rFonts w:ascii="Times New Roman" w:hAnsi="Times New Roman"/>
          <w:szCs w:val="22"/>
        </w:rPr>
        <w:t>utsedd</w:t>
      </w:r>
      <w:r w:rsidR="00144B31" w:rsidRPr="00A344C4">
        <w:rPr>
          <w:rFonts w:ascii="Times New Roman" w:hAnsi="Times New Roman"/>
          <w:szCs w:val="22"/>
        </w:rPr>
        <w:t>a</w:t>
      </w:r>
      <w:r w:rsidR="00D7035D" w:rsidRPr="00A344C4">
        <w:rPr>
          <w:rFonts w:ascii="Times New Roman" w:hAnsi="Times New Roman"/>
          <w:szCs w:val="22"/>
        </w:rPr>
        <w:t xml:space="preserve"> person</w:t>
      </w:r>
      <w:r w:rsidR="00144B31" w:rsidRPr="00A344C4">
        <w:rPr>
          <w:rFonts w:ascii="Times New Roman" w:hAnsi="Times New Roman"/>
          <w:szCs w:val="22"/>
        </w:rPr>
        <w:t xml:space="preserve">er som utför </w:t>
      </w:r>
      <w:r w:rsidR="008C0916" w:rsidRPr="00A344C4">
        <w:rPr>
          <w:rFonts w:ascii="Times New Roman" w:hAnsi="Times New Roman"/>
          <w:szCs w:val="22"/>
        </w:rPr>
        <w:t>loggrans</w:t>
      </w:r>
      <w:r w:rsidR="00144B31" w:rsidRPr="00A344C4">
        <w:rPr>
          <w:rFonts w:ascii="Times New Roman" w:hAnsi="Times New Roman"/>
          <w:szCs w:val="22"/>
        </w:rPr>
        <w:t>kning</w:t>
      </w:r>
      <w:r w:rsidR="008C0916" w:rsidRPr="00A344C4">
        <w:rPr>
          <w:rFonts w:ascii="Times New Roman" w:hAnsi="Times New Roman"/>
          <w:szCs w:val="22"/>
        </w:rPr>
        <w:t xml:space="preserve">, enhetschefer </w:t>
      </w:r>
      <w:r w:rsidR="005A7495" w:rsidRPr="00A344C4">
        <w:rPr>
          <w:rFonts w:ascii="Times New Roman" w:hAnsi="Times New Roman"/>
          <w:szCs w:val="22"/>
        </w:rPr>
        <w:t xml:space="preserve">och </w:t>
      </w:r>
      <w:r w:rsidR="0045581F" w:rsidRPr="00A344C4">
        <w:rPr>
          <w:rFonts w:ascii="Times New Roman" w:hAnsi="Times New Roman"/>
          <w:szCs w:val="22"/>
        </w:rPr>
        <w:t>medarbetare i trygghetsjouren</w:t>
      </w:r>
      <w:r w:rsidR="008C0916" w:rsidRPr="00A344C4">
        <w:rPr>
          <w:rFonts w:ascii="Times New Roman" w:hAnsi="Times New Roman"/>
          <w:szCs w:val="22"/>
        </w:rPr>
        <w:t xml:space="preserve"> s</w:t>
      </w:r>
      <w:r w:rsidR="00C45647" w:rsidRPr="00A344C4">
        <w:rPr>
          <w:rFonts w:ascii="Times New Roman" w:hAnsi="Times New Roman"/>
          <w:szCs w:val="22"/>
        </w:rPr>
        <w:t>lumpmässigt väljas</w:t>
      </w:r>
      <w:r w:rsidR="00CA6BF3" w:rsidRPr="00A344C4">
        <w:rPr>
          <w:rFonts w:ascii="Times New Roman" w:hAnsi="Times New Roman"/>
          <w:szCs w:val="22"/>
        </w:rPr>
        <w:t xml:space="preserve"> ut</w:t>
      </w:r>
      <w:r w:rsidR="005A7495" w:rsidRPr="00A344C4">
        <w:rPr>
          <w:rFonts w:ascii="Times New Roman" w:hAnsi="Times New Roman"/>
          <w:szCs w:val="22"/>
        </w:rPr>
        <w:t xml:space="preserve"> för granskning under en 24-timmars period.</w:t>
      </w:r>
      <w:r w:rsidR="001E2EFE" w:rsidRPr="00A344C4">
        <w:rPr>
          <w:rFonts w:ascii="Times New Roman" w:hAnsi="Times New Roman"/>
          <w:szCs w:val="22"/>
        </w:rPr>
        <w:t xml:space="preserve"> Alla typer av åtkomst till patientuppgifter kontrolleras. </w:t>
      </w:r>
    </w:p>
    <w:p w14:paraId="4A1986D3" w14:textId="72D8F072" w:rsidR="00CE376E" w:rsidRPr="00A344C4" w:rsidRDefault="00AA375E" w:rsidP="00E462CF">
      <w:pPr>
        <w:pStyle w:val="Rubrik3"/>
        <w:rPr>
          <w:rFonts w:cstheme="majorHAnsi"/>
          <w:sz w:val="22"/>
          <w:szCs w:val="22"/>
        </w:rPr>
      </w:pPr>
      <w:r w:rsidRPr="00A344C4">
        <w:rPr>
          <w:rFonts w:cstheme="majorHAnsi"/>
          <w:sz w:val="22"/>
          <w:szCs w:val="22"/>
        </w:rPr>
        <w:t xml:space="preserve">Ansvarig för </w:t>
      </w:r>
      <w:r w:rsidR="008B3481" w:rsidRPr="00A344C4">
        <w:rPr>
          <w:rFonts w:cstheme="majorHAnsi"/>
          <w:sz w:val="22"/>
          <w:szCs w:val="22"/>
        </w:rPr>
        <w:t>åtkomst till</w:t>
      </w:r>
      <w:r w:rsidR="00E462CF" w:rsidRPr="00A344C4">
        <w:rPr>
          <w:rFonts w:cstheme="majorHAnsi"/>
          <w:sz w:val="22"/>
          <w:szCs w:val="22"/>
        </w:rPr>
        <w:t xml:space="preserve"> </w:t>
      </w:r>
      <w:r w:rsidRPr="00A344C4">
        <w:rPr>
          <w:rFonts w:cstheme="majorHAnsi"/>
          <w:sz w:val="22"/>
          <w:szCs w:val="22"/>
        </w:rPr>
        <w:t>logg</w:t>
      </w:r>
      <w:r w:rsidR="00E462CF" w:rsidRPr="00A344C4">
        <w:rPr>
          <w:rFonts w:cstheme="majorHAnsi"/>
          <w:sz w:val="22"/>
          <w:szCs w:val="22"/>
        </w:rPr>
        <w:t>ar</w:t>
      </w:r>
    </w:p>
    <w:p w14:paraId="76AEC40C" w14:textId="147AC51F" w:rsidR="0092205B" w:rsidRPr="00A344C4" w:rsidRDefault="0092205B" w:rsidP="0092205B">
      <w:pPr>
        <w:rPr>
          <w:rFonts w:ascii="Times New Roman" w:hAnsi="Times New Roman"/>
          <w:szCs w:val="22"/>
        </w:rPr>
      </w:pPr>
      <w:r w:rsidRPr="00A344C4">
        <w:rPr>
          <w:rFonts w:ascii="Times New Roman" w:hAnsi="Times New Roman"/>
          <w:szCs w:val="22"/>
        </w:rPr>
        <w:t xml:space="preserve">Verksamhetschefen har det direkta ansvaret för att tilldela </w:t>
      </w:r>
      <w:r w:rsidR="00046800" w:rsidRPr="00A344C4">
        <w:rPr>
          <w:rFonts w:ascii="Times New Roman" w:hAnsi="Times New Roman"/>
          <w:szCs w:val="22"/>
        </w:rPr>
        <w:t xml:space="preserve">åtkomst till </w:t>
      </w:r>
      <w:r w:rsidR="00175DA4" w:rsidRPr="00A344C4">
        <w:rPr>
          <w:rFonts w:ascii="Times New Roman" w:hAnsi="Times New Roman"/>
          <w:szCs w:val="22"/>
        </w:rPr>
        <w:t xml:space="preserve">verksamhetssystem </w:t>
      </w:r>
      <w:r w:rsidRPr="00A344C4">
        <w:rPr>
          <w:rFonts w:ascii="Times New Roman" w:hAnsi="Times New Roman"/>
          <w:szCs w:val="22"/>
        </w:rPr>
        <w:t xml:space="preserve">och att kontrollera </w:t>
      </w:r>
      <w:r w:rsidR="009141F4" w:rsidRPr="00A344C4">
        <w:rPr>
          <w:rFonts w:ascii="Times New Roman" w:hAnsi="Times New Roman"/>
          <w:szCs w:val="22"/>
        </w:rPr>
        <w:t>användare</w:t>
      </w:r>
      <w:r w:rsidRPr="00A344C4">
        <w:rPr>
          <w:rFonts w:ascii="Times New Roman" w:hAnsi="Times New Roman"/>
          <w:szCs w:val="22"/>
        </w:rPr>
        <w:t xml:space="preserve">. Verksamhetschef ansvarar för att systematisk loggranskning genomförs. </w:t>
      </w:r>
      <w:r w:rsidR="0022218B" w:rsidRPr="00A344C4">
        <w:rPr>
          <w:rFonts w:ascii="Times New Roman" w:hAnsi="Times New Roman"/>
          <w:szCs w:val="22"/>
        </w:rPr>
        <w:t>När</w:t>
      </w:r>
      <w:r w:rsidRPr="00A344C4">
        <w:rPr>
          <w:rFonts w:ascii="Times New Roman" w:hAnsi="Times New Roman"/>
          <w:szCs w:val="22"/>
        </w:rPr>
        <w:t xml:space="preserve"> verksamhetschefen delegerar ansvaret för loggranskningen till enhetschef</w:t>
      </w:r>
      <w:r w:rsidR="009F382C" w:rsidRPr="00A344C4">
        <w:rPr>
          <w:rFonts w:ascii="Times New Roman" w:hAnsi="Times New Roman"/>
          <w:szCs w:val="22"/>
        </w:rPr>
        <w:t xml:space="preserve"> </w:t>
      </w:r>
      <w:r w:rsidRPr="00A344C4">
        <w:rPr>
          <w:rFonts w:ascii="Times New Roman" w:hAnsi="Times New Roman"/>
          <w:szCs w:val="22"/>
        </w:rPr>
        <w:t>ska delegeringen vara dokumenterad</w:t>
      </w:r>
      <w:r w:rsidR="00367999" w:rsidRPr="00A344C4">
        <w:rPr>
          <w:rFonts w:ascii="Times New Roman" w:hAnsi="Times New Roman"/>
          <w:szCs w:val="22"/>
        </w:rPr>
        <w:t xml:space="preserve"> i blankett</w:t>
      </w:r>
      <w:r w:rsidR="008C633F" w:rsidRPr="00A344C4">
        <w:rPr>
          <w:rFonts w:ascii="Times New Roman" w:hAnsi="Times New Roman"/>
          <w:szCs w:val="22"/>
        </w:rPr>
        <w:t xml:space="preserve"> ”</w:t>
      </w:r>
      <w:r w:rsidR="00AA17E2" w:rsidRPr="00A344C4">
        <w:rPr>
          <w:rFonts w:ascii="Times New Roman" w:hAnsi="Times New Roman"/>
          <w:szCs w:val="22"/>
        </w:rPr>
        <w:t>D</w:t>
      </w:r>
      <w:r w:rsidR="00367999" w:rsidRPr="00A344C4">
        <w:rPr>
          <w:rFonts w:ascii="Times New Roman" w:hAnsi="Times New Roman"/>
          <w:szCs w:val="22"/>
        </w:rPr>
        <w:t>elegering av loggranskning</w:t>
      </w:r>
      <w:r w:rsidR="008C633F" w:rsidRPr="00A344C4">
        <w:rPr>
          <w:rFonts w:ascii="Times New Roman" w:hAnsi="Times New Roman"/>
          <w:szCs w:val="22"/>
        </w:rPr>
        <w:t>”</w:t>
      </w:r>
      <w:r w:rsidR="00367999" w:rsidRPr="00A344C4">
        <w:rPr>
          <w:rFonts w:ascii="Times New Roman" w:hAnsi="Times New Roman"/>
          <w:szCs w:val="22"/>
        </w:rPr>
        <w:t>.</w:t>
      </w:r>
      <w:r w:rsidRPr="00A344C4">
        <w:rPr>
          <w:rFonts w:ascii="Times New Roman" w:hAnsi="Times New Roman"/>
          <w:szCs w:val="22"/>
        </w:rPr>
        <w:t xml:space="preserve"> </w:t>
      </w:r>
      <w:r w:rsidR="00091CF9">
        <w:rPr>
          <w:rFonts w:ascii="Times New Roman" w:hAnsi="Times New Roman"/>
          <w:szCs w:val="22"/>
        </w:rPr>
        <w:t>När</w:t>
      </w:r>
      <w:r w:rsidRPr="00A344C4">
        <w:rPr>
          <w:rFonts w:ascii="Times New Roman" w:hAnsi="Times New Roman"/>
          <w:szCs w:val="22"/>
        </w:rPr>
        <w:t xml:space="preserve"> verksamhetschef </w:t>
      </w:r>
      <w:r w:rsidR="00E358FF" w:rsidRPr="00A344C4">
        <w:rPr>
          <w:rFonts w:ascii="Times New Roman" w:hAnsi="Times New Roman"/>
          <w:szCs w:val="22"/>
        </w:rPr>
        <w:t xml:space="preserve">delegerar </w:t>
      </w:r>
      <w:r w:rsidRPr="00A344C4">
        <w:rPr>
          <w:rFonts w:ascii="Times New Roman" w:hAnsi="Times New Roman"/>
          <w:szCs w:val="22"/>
        </w:rPr>
        <w:t xml:space="preserve">ansvaret </w:t>
      </w:r>
      <w:r w:rsidR="00342FE2" w:rsidRPr="00A344C4">
        <w:rPr>
          <w:rFonts w:ascii="Times New Roman" w:hAnsi="Times New Roman"/>
          <w:szCs w:val="22"/>
        </w:rPr>
        <w:t xml:space="preserve">för att slumpa </w:t>
      </w:r>
      <w:r w:rsidR="0077769B" w:rsidRPr="00A344C4">
        <w:rPr>
          <w:rFonts w:ascii="Times New Roman" w:hAnsi="Times New Roman"/>
          <w:szCs w:val="22"/>
        </w:rPr>
        <w:t>fram</w:t>
      </w:r>
      <w:r w:rsidR="00874DB6" w:rsidRPr="00A344C4">
        <w:rPr>
          <w:rFonts w:ascii="Times New Roman" w:hAnsi="Times New Roman"/>
          <w:szCs w:val="22"/>
        </w:rPr>
        <w:t xml:space="preserve"> urval av</w:t>
      </w:r>
      <w:r w:rsidR="0077769B" w:rsidRPr="00A344C4">
        <w:rPr>
          <w:rFonts w:ascii="Times New Roman" w:hAnsi="Times New Roman"/>
          <w:szCs w:val="22"/>
        </w:rPr>
        <w:t xml:space="preserve"> användare</w:t>
      </w:r>
      <w:r w:rsidRPr="00A344C4">
        <w:rPr>
          <w:rFonts w:ascii="Times New Roman" w:hAnsi="Times New Roman"/>
          <w:szCs w:val="22"/>
        </w:rPr>
        <w:t xml:space="preserve"> ska det var</w:t>
      </w:r>
      <w:r w:rsidR="0077769B" w:rsidRPr="00A344C4">
        <w:rPr>
          <w:rFonts w:ascii="Times New Roman" w:hAnsi="Times New Roman"/>
          <w:szCs w:val="22"/>
        </w:rPr>
        <w:t>a</w:t>
      </w:r>
      <w:r w:rsidR="00874DB6" w:rsidRPr="00A344C4">
        <w:rPr>
          <w:rFonts w:ascii="Times New Roman" w:hAnsi="Times New Roman"/>
          <w:szCs w:val="22"/>
        </w:rPr>
        <w:t xml:space="preserve"> </w:t>
      </w:r>
      <w:r w:rsidRPr="00A344C4">
        <w:rPr>
          <w:rFonts w:ascii="Times New Roman" w:hAnsi="Times New Roman"/>
          <w:szCs w:val="22"/>
        </w:rPr>
        <w:t>dokumenterat</w:t>
      </w:r>
      <w:r w:rsidR="00463B86" w:rsidRPr="00A344C4">
        <w:rPr>
          <w:rFonts w:ascii="Times New Roman" w:hAnsi="Times New Roman"/>
          <w:szCs w:val="22"/>
        </w:rPr>
        <w:t xml:space="preserve"> i </w:t>
      </w:r>
      <w:r w:rsidR="008C633F" w:rsidRPr="00A344C4">
        <w:rPr>
          <w:rFonts w:ascii="Times New Roman" w:hAnsi="Times New Roman"/>
          <w:szCs w:val="22"/>
        </w:rPr>
        <w:t>b</w:t>
      </w:r>
      <w:r w:rsidR="00463B86" w:rsidRPr="00A344C4">
        <w:rPr>
          <w:rFonts w:ascii="Times New Roman" w:hAnsi="Times New Roman"/>
          <w:szCs w:val="22"/>
        </w:rPr>
        <w:t xml:space="preserve">lankett </w:t>
      </w:r>
      <w:r w:rsidR="008C633F" w:rsidRPr="00A344C4">
        <w:rPr>
          <w:rFonts w:ascii="Times New Roman" w:hAnsi="Times New Roman"/>
          <w:szCs w:val="22"/>
        </w:rPr>
        <w:t>”</w:t>
      </w:r>
      <w:r w:rsidR="00AA17E2" w:rsidRPr="00A344C4">
        <w:rPr>
          <w:rFonts w:ascii="Times New Roman" w:hAnsi="Times New Roman"/>
          <w:szCs w:val="22"/>
        </w:rPr>
        <w:t>D</w:t>
      </w:r>
      <w:r w:rsidR="00463B86" w:rsidRPr="00A344C4">
        <w:rPr>
          <w:rFonts w:ascii="Times New Roman" w:hAnsi="Times New Roman"/>
          <w:szCs w:val="22"/>
        </w:rPr>
        <w:t>elegering slumpat urval</w:t>
      </w:r>
      <w:r w:rsidR="00A63288" w:rsidRPr="00A344C4">
        <w:rPr>
          <w:rFonts w:ascii="Times New Roman" w:hAnsi="Times New Roman"/>
          <w:szCs w:val="22"/>
        </w:rPr>
        <w:t xml:space="preserve"> inför loggr</w:t>
      </w:r>
      <w:r w:rsidR="00E7266A" w:rsidRPr="00A344C4">
        <w:rPr>
          <w:rFonts w:ascii="Times New Roman" w:hAnsi="Times New Roman"/>
          <w:szCs w:val="22"/>
        </w:rPr>
        <w:t>anskning</w:t>
      </w:r>
      <w:r w:rsidR="00463B86" w:rsidRPr="00A344C4">
        <w:rPr>
          <w:rFonts w:ascii="Times New Roman" w:hAnsi="Times New Roman"/>
          <w:szCs w:val="22"/>
        </w:rPr>
        <w:t>”</w:t>
      </w:r>
      <w:r w:rsidRPr="00A344C4">
        <w:rPr>
          <w:rFonts w:ascii="Times New Roman" w:hAnsi="Times New Roman"/>
          <w:szCs w:val="22"/>
        </w:rPr>
        <w:t>. Besluten</w:t>
      </w:r>
      <w:r w:rsidRPr="00A344C4">
        <w:rPr>
          <w:szCs w:val="22"/>
        </w:rPr>
        <w:t xml:space="preserve"> </w:t>
      </w:r>
      <w:r w:rsidRPr="00A344C4">
        <w:rPr>
          <w:rFonts w:ascii="Times New Roman" w:hAnsi="Times New Roman"/>
          <w:szCs w:val="22"/>
        </w:rPr>
        <w:t>arkiveras i enhetens</w:t>
      </w:r>
      <w:r w:rsidR="001A1BBB" w:rsidRPr="00A344C4">
        <w:rPr>
          <w:rFonts w:ascii="Times New Roman" w:hAnsi="Times New Roman"/>
          <w:szCs w:val="22"/>
        </w:rPr>
        <w:t xml:space="preserve"> mapp i</w:t>
      </w:r>
      <w:r w:rsidRPr="00A344C4">
        <w:rPr>
          <w:rFonts w:ascii="Times New Roman" w:hAnsi="Times New Roman"/>
          <w:szCs w:val="22"/>
        </w:rPr>
        <w:t xml:space="preserve"> I-katalog, för klass 2</w:t>
      </w:r>
      <w:r w:rsidR="00594A61" w:rsidRPr="00A344C4">
        <w:rPr>
          <w:rFonts w:ascii="Times New Roman" w:hAnsi="Times New Roman"/>
          <w:szCs w:val="22"/>
        </w:rPr>
        <w:t>-</w:t>
      </w:r>
      <w:r w:rsidRPr="00A344C4">
        <w:rPr>
          <w:rFonts w:ascii="Times New Roman" w:hAnsi="Times New Roman"/>
          <w:szCs w:val="22"/>
        </w:rPr>
        <w:t>information i 10 år.</w:t>
      </w:r>
    </w:p>
    <w:p w14:paraId="486D8EC9" w14:textId="574DE70D" w:rsidR="003D27DA" w:rsidRPr="00A344C4" w:rsidRDefault="006E5DEF" w:rsidP="0092205B">
      <w:pPr>
        <w:rPr>
          <w:rFonts w:ascii="Times New Roman" w:hAnsi="Times New Roman"/>
          <w:szCs w:val="22"/>
        </w:rPr>
      </w:pPr>
      <w:r>
        <w:rPr>
          <w:rFonts w:ascii="Times New Roman" w:hAnsi="Times New Roman"/>
          <w:szCs w:val="22"/>
        </w:rPr>
        <w:t>Avdelning</w:t>
      </w:r>
      <w:r w:rsidR="00032DCF" w:rsidRPr="00A344C4">
        <w:rPr>
          <w:rFonts w:ascii="Times New Roman" w:hAnsi="Times New Roman"/>
          <w:szCs w:val="22"/>
        </w:rPr>
        <w:t>schef delegerar</w:t>
      </w:r>
      <w:r w:rsidR="00FF13B0" w:rsidRPr="00A344C4">
        <w:rPr>
          <w:rFonts w:ascii="Times New Roman" w:hAnsi="Times New Roman"/>
          <w:szCs w:val="22"/>
        </w:rPr>
        <w:t xml:space="preserve"> </w:t>
      </w:r>
      <w:r w:rsidR="003D27DA" w:rsidRPr="00A344C4">
        <w:rPr>
          <w:rFonts w:ascii="Times New Roman" w:hAnsi="Times New Roman"/>
          <w:szCs w:val="22"/>
        </w:rPr>
        <w:t xml:space="preserve">"Kvalitetsutvecklare digitalisering och IT” </w:t>
      </w:r>
      <w:r w:rsidR="00033270" w:rsidRPr="00A344C4">
        <w:rPr>
          <w:rFonts w:ascii="Times New Roman" w:hAnsi="Times New Roman"/>
          <w:szCs w:val="22"/>
        </w:rPr>
        <w:t>som l</w:t>
      </w:r>
      <w:r w:rsidR="003D27DA" w:rsidRPr="00A344C4">
        <w:rPr>
          <w:rFonts w:ascii="Times New Roman" w:hAnsi="Times New Roman"/>
          <w:szCs w:val="22"/>
        </w:rPr>
        <w:t xml:space="preserve">oggranskar </w:t>
      </w:r>
      <w:r w:rsidR="00091CF9">
        <w:rPr>
          <w:rFonts w:ascii="Times New Roman" w:hAnsi="Times New Roman"/>
          <w:szCs w:val="22"/>
        </w:rPr>
        <w:t xml:space="preserve">användare med övergripande funktion. </w:t>
      </w:r>
      <w:r w:rsidR="00272586" w:rsidRPr="00A344C4">
        <w:rPr>
          <w:rFonts w:ascii="Times New Roman" w:hAnsi="Times New Roman"/>
          <w:szCs w:val="22"/>
        </w:rPr>
        <w:t>Delegeringen ska vara dokumenterad i blankett ”Delegering av loggranskning”.</w:t>
      </w:r>
    </w:p>
    <w:p w14:paraId="22CF5652" w14:textId="15BF6905" w:rsidR="003D5C84" w:rsidRPr="00A344C4" w:rsidRDefault="00F44ADE" w:rsidP="0096138A">
      <w:pPr>
        <w:rPr>
          <w:rFonts w:ascii="Times New Roman" w:hAnsi="Times New Roman"/>
          <w:szCs w:val="22"/>
        </w:rPr>
      </w:pPr>
      <w:r w:rsidRPr="00A344C4">
        <w:rPr>
          <w:rFonts w:ascii="Times New Roman" w:hAnsi="Times New Roman"/>
          <w:szCs w:val="22"/>
        </w:rPr>
        <w:lastRenderedPageBreak/>
        <w:t>Delegerad</w:t>
      </w:r>
      <w:r w:rsidR="00FE7203" w:rsidRPr="00A344C4">
        <w:rPr>
          <w:rFonts w:ascii="Times New Roman" w:hAnsi="Times New Roman"/>
          <w:szCs w:val="22"/>
        </w:rPr>
        <w:t xml:space="preserve"> </w:t>
      </w:r>
      <w:r w:rsidR="00091CF9">
        <w:rPr>
          <w:rFonts w:ascii="Times New Roman" w:hAnsi="Times New Roman"/>
          <w:szCs w:val="22"/>
        </w:rPr>
        <w:t>medarbetare</w:t>
      </w:r>
      <w:r w:rsidR="00FE7203" w:rsidRPr="00A344C4">
        <w:rPr>
          <w:rFonts w:ascii="Times New Roman" w:hAnsi="Times New Roman"/>
          <w:szCs w:val="22"/>
        </w:rPr>
        <w:t xml:space="preserve"> </w:t>
      </w:r>
      <w:r w:rsidR="00091CF9">
        <w:rPr>
          <w:rFonts w:ascii="Times New Roman" w:hAnsi="Times New Roman"/>
          <w:szCs w:val="22"/>
        </w:rPr>
        <w:t>som</w:t>
      </w:r>
      <w:r w:rsidR="0096138A" w:rsidRPr="00A344C4">
        <w:rPr>
          <w:rFonts w:ascii="Times New Roman" w:hAnsi="Times New Roman"/>
          <w:szCs w:val="22"/>
        </w:rPr>
        <w:t xml:space="preserve"> s</w:t>
      </w:r>
      <w:r w:rsidR="00554FDC" w:rsidRPr="00A344C4">
        <w:rPr>
          <w:rFonts w:ascii="Times New Roman" w:hAnsi="Times New Roman"/>
          <w:szCs w:val="22"/>
        </w:rPr>
        <w:t>lump</w:t>
      </w:r>
      <w:r w:rsidR="004751F3" w:rsidRPr="00A344C4">
        <w:rPr>
          <w:rFonts w:ascii="Times New Roman" w:hAnsi="Times New Roman"/>
          <w:szCs w:val="22"/>
        </w:rPr>
        <w:t>a</w:t>
      </w:r>
      <w:r w:rsidR="00091CF9">
        <w:rPr>
          <w:rFonts w:ascii="Times New Roman" w:hAnsi="Times New Roman"/>
          <w:szCs w:val="22"/>
        </w:rPr>
        <w:t>r</w:t>
      </w:r>
      <w:r w:rsidR="004751F3" w:rsidRPr="00A344C4">
        <w:rPr>
          <w:rFonts w:ascii="Times New Roman" w:hAnsi="Times New Roman"/>
          <w:szCs w:val="22"/>
        </w:rPr>
        <w:t xml:space="preserve"> fram</w:t>
      </w:r>
      <w:r w:rsidR="00554FDC" w:rsidRPr="00A344C4">
        <w:rPr>
          <w:rFonts w:ascii="Times New Roman" w:hAnsi="Times New Roman"/>
          <w:szCs w:val="22"/>
        </w:rPr>
        <w:t xml:space="preserve"> </w:t>
      </w:r>
      <w:r w:rsidR="007E0686" w:rsidRPr="00A344C4">
        <w:rPr>
          <w:rFonts w:ascii="Times New Roman" w:hAnsi="Times New Roman"/>
          <w:szCs w:val="22"/>
        </w:rPr>
        <w:t>användare</w:t>
      </w:r>
      <w:r w:rsidR="00554FDC" w:rsidRPr="00A344C4">
        <w:rPr>
          <w:rFonts w:ascii="Times New Roman" w:hAnsi="Times New Roman"/>
          <w:szCs w:val="22"/>
        </w:rPr>
        <w:t xml:space="preserve"> </w:t>
      </w:r>
      <w:r w:rsidR="00201E58" w:rsidRPr="00A344C4">
        <w:rPr>
          <w:rFonts w:ascii="Times New Roman" w:hAnsi="Times New Roman"/>
          <w:szCs w:val="22"/>
        </w:rPr>
        <w:t xml:space="preserve">gör det </w:t>
      </w:r>
      <w:r w:rsidR="00554FDC" w:rsidRPr="00A344C4">
        <w:rPr>
          <w:rFonts w:ascii="Times New Roman" w:hAnsi="Times New Roman"/>
          <w:szCs w:val="22"/>
        </w:rPr>
        <w:t xml:space="preserve">enligt </w:t>
      </w:r>
      <w:r w:rsidR="00AF2A1E" w:rsidRPr="00A344C4">
        <w:rPr>
          <w:rFonts w:ascii="Times New Roman" w:hAnsi="Times New Roman"/>
          <w:szCs w:val="22"/>
        </w:rPr>
        <w:t>instruktion</w:t>
      </w:r>
      <w:r w:rsidR="00B329A2" w:rsidRPr="00A344C4">
        <w:rPr>
          <w:rFonts w:ascii="Times New Roman" w:hAnsi="Times New Roman"/>
          <w:szCs w:val="22"/>
        </w:rPr>
        <w:t xml:space="preserve"> </w:t>
      </w:r>
      <w:r w:rsidR="00201E58" w:rsidRPr="00A344C4">
        <w:rPr>
          <w:rFonts w:ascii="Times New Roman" w:hAnsi="Times New Roman"/>
          <w:szCs w:val="22"/>
        </w:rPr>
        <w:t>”</w:t>
      </w:r>
      <w:r w:rsidR="00B329A2" w:rsidRPr="00A344C4">
        <w:rPr>
          <w:rFonts w:ascii="Times New Roman" w:hAnsi="Times New Roman"/>
          <w:szCs w:val="22"/>
        </w:rPr>
        <w:t>Slumpgenerator i Excel</w:t>
      </w:r>
      <w:r w:rsidR="00201E58" w:rsidRPr="00A344C4">
        <w:rPr>
          <w:rFonts w:ascii="Times New Roman" w:hAnsi="Times New Roman"/>
          <w:szCs w:val="22"/>
        </w:rPr>
        <w:t>”</w:t>
      </w:r>
      <w:r w:rsidR="00B329A2" w:rsidRPr="00A344C4">
        <w:rPr>
          <w:rFonts w:ascii="Times New Roman" w:hAnsi="Times New Roman"/>
          <w:szCs w:val="22"/>
        </w:rPr>
        <w:t xml:space="preserve"> och </w:t>
      </w:r>
      <w:r w:rsidR="006A7010" w:rsidRPr="00A344C4">
        <w:rPr>
          <w:rFonts w:ascii="Times New Roman" w:hAnsi="Times New Roman"/>
          <w:szCs w:val="22"/>
        </w:rPr>
        <w:t>”</w:t>
      </w:r>
      <w:r w:rsidR="00B329A2" w:rsidRPr="00A344C4">
        <w:rPr>
          <w:rFonts w:ascii="Times New Roman" w:hAnsi="Times New Roman"/>
          <w:szCs w:val="22"/>
        </w:rPr>
        <w:t xml:space="preserve"> </w:t>
      </w:r>
      <w:r w:rsidR="00DD6D57">
        <w:rPr>
          <w:rFonts w:ascii="Times New Roman" w:hAnsi="Times New Roman"/>
          <w:szCs w:val="22"/>
        </w:rPr>
        <w:t>Å</w:t>
      </w:r>
      <w:r w:rsidR="00DD6D57" w:rsidRPr="00A344C4">
        <w:rPr>
          <w:rFonts w:ascii="Times New Roman" w:hAnsi="Times New Roman"/>
          <w:szCs w:val="22"/>
        </w:rPr>
        <w:t xml:space="preserve">tkomstlogg </w:t>
      </w:r>
      <w:r w:rsidR="00B329A2" w:rsidRPr="00A344C4">
        <w:rPr>
          <w:rFonts w:ascii="Times New Roman" w:hAnsi="Times New Roman"/>
          <w:szCs w:val="22"/>
        </w:rPr>
        <w:t>Instruktion för rappor</w:t>
      </w:r>
      <w:r w:rsidR="00FC162B">
        <w:rPr>
          <w:rFonts w:ascii="Times New Roman" w:hAnsi="Times New Roman"/>
          <w:szCs w:val="22"/>
        </w:rPr>
        <w:t>t</w:t>
      </w:r>
      <w:r w:rsidR="00842807" w:rsidRPr="00A344C4">
        <w:rPr>
          <w:rFonts w:ascii="Times New Roman" w:hAnsi="Times New Roman"/>
          <w:szCs w:val="22"/>
        </w:rPr>
        <w:t xml:space="preserve">”, </w:t>
      </w:r>
      <w:r w:rsidR="00B329A2" w:rsidRPr="00A344C4">
        <w:rPr>
          <w:rFonts w:ascii="Times New Roman" w:hAnsi="Times New Roman"/>
          <w:szCs w:val="22"/>
        </w:rPr>
        <w:t xml:space="preserve">se </w:t>
      </w:r>
      <w:r w:rsidR="00E52314" w:rsidRPr="00A344C4">
        <w:rPr>
          <w:rFonts w:ascii="Times New Roman" w:hAnsi="Times New Roman"/>
          <w:szCs w:val="22"/>
        </w:rPr>
        <w:t>stödjande dokument</w:t>
      </w:r>
      <w:r w:rsidR="00F44267" w:rsidRPr="00A344C4">
        <w:rPr>
          <w:rFonts w:ascii="Times New Roman" w:hAnsi="Times New Roman"/>
          <w:szCs w:val="22"/>
        </w:rPr>
        <w:t>.</w:t>
      </w:r>
    </w:p>
    <w:p w14:paraId="17736C10" w14:textId="0119720F" w:rsidR="003F3C37" w:rsidRPr="00A344C4" w:rsidRDefault="008E22A6" w:rsidP="00332BBF">
      <w:pPr>
        <w:rPr>
          <w:rFonts w:ascii="Times New Roman" w:hAnsi="Times New Roman"/>
          <w:szCs w:val="22"/>
        </w:rPr>
      </w:pPr>
      <w:r w:rsidRPr="00A344C4">
        <w:rPr>
          <w:rFonts w:ascii="Times New Roman" w:hAnsi="Times New Roman"/>
          <w:szCs w:val="22"/>
        </w:rPr>
        <w:t xml:space="preserve">Utsedd medarbetare </w:t>
      </w:r>
      <w:r w:rsidR="00B53375" w:rsidRPr="00A344C4">
        <w:rPr>
          <w:rFonts w:ascii="Times New Roman" w:hAnsi="Times New Roman"/>
          <w:szCs w:val="22"/>
        </w:rPr>
        <w:t>s</w:t>
      </w:r>
      <w:r w:rsidR="003F3C37" w:rsidRPr="00A344C4">
        <w:rPr>
          <w:rFonts w:ascii="Times New Roman" w:hAnsi="Times New Roman"/>
          <w:szCs w:val="22"/>
        </w:rPr>
        <w:t>kicka</w:t>
      </w:r>
      <w:r w:rsidR="00B53375" w:rsidRPr="00A344C4">
        <w:rPr>
          <w:rFonts w:ascii="Times New Roman" w:hAnsi="Times New Roman"/>
          <w:szCs w:val="22"/>
        </w:rPr>
        <w:t>r</w:t>
      </w:r>
      <w:r w:rsidR="00091CF9">
        <w:rPr>
          <w:rFonts w:ascii="Times New Roman" w:hAnsi="Times New Roman"/>
          <w:szCs w:val="22"/>
        </w:rPr>
        <w:t xml:space="preserve"> information om</w:t>
      </w:r>
      <w:r w:rsidR="00E867EC" w:rsidRPr="00A344C4">
        <w:rPr>
          <w:rFonts w:ascii="Times New Roman" w:hAnsi="Times New Roman"/>
          <w:szCs w:val="22"/>
        </w:rPr>
        <w:t xml:space="preserve"> slumpade användare</w:t>
      </w:r>
      <w:r w:rsidR="003F3C37" w:rsidRPr="00A344C4">
        <w:rPr>
          <w:rFonts w:ascii="Times New Roman" w:hAnsi="Times New Roman"/>
          <w:szCs w:val="22"/>
        </w:rPr>
        <w:t xml:space="preserve"> till berörd enhetschef för gransknin</w:t>
      </w:r>
      <w:r w:rsidR="00CF4474" w:rsidRPr="00A344C4">
        <w:rPr>
          <w:rFonts w:ascii="Times New Roman" w:hAnsi="Times New Roman"/>
          <w:szCs w:val="22"/>
        </w:rPr>
        <w:t>g</w:t>
      </w:r>
      <w:r w:rsidR="009A42D1" w:rsidRPr="00A344C4">
        <w:rPr>
          <w:rFonts w:ascii="Times New Roman" w:hAnsi="Times New Roman"/>
          <w:szCs w:val="22"/>
        </w:rPr>
        <w:t>.</w:t>
      </w:r>
    </w:p>
    <w:p w14:paraId="54AE4367" w14:textId="38AD5E30" w:rsidR="00F043AB" w:rsidRPr="00A344C4" w:rsidRDefault="00F043AB" w:rsidP="00FA6598">
      <w:pPr>
        <w:rPr>
          <w:rFonts w:ascii="Times New Roman" w:hAnsi="Times New Roman"/>
          <w:szCs w:val="22"/>
        </w:rPr>
      </w:pPr>
      <w:r w:rsidRPr="00A344C4">
        <w:rPr>
          <w:rFonts w:ascii="Times New Roman" w:hAnsi="Times New Roman"/>
          <w:szCs w:val="22"/>
        </w:rPr>
        <w:t>Det slumpade urvalet dokumenteras i ”</w:t>
      </w:r>
      <w:r w:rsidR="00A51BFF" w:rsidRPr="00A344C4">
        <w:rPr>
          <w:rFonts w:ascii="Times New Roman" w:hAnsi="Times New Roman"/>
          <w:szCs w:val="22"/>
        </w:rPr>
        <w:t xml:space="preserve">Protokoll för </w:t>
      </w:r>
      <w:r w:rsidR="00F91E8B" w:rsidRPr="00A344C4">
        <w:rPr>
          <w:rFonts w:ascii="Times New Roman" w:hAnsi="Times New Roman"/>
          <w:szCs w:val="22"/>
        </w:rPr>
        <w:t>urval</w:t>
      </w:r>
      <w:r w:rsidR="00A51BFF" w:rsidRPr="00A344C4">
        <w:rPr>
          <w:rFonts w:ascii="Times New Roman" w:hAnsi="Times New Roman"/>
          <w:szCs w:val="22"/>
        </w:rPr>
        <w:t xml:space="preserve"> inför loggranskning</w:t>
      </w:r>
      <w:r w:rsidR="002733EB" w:rsidRPr="00A344C4">
        <w:rPr>
          <w:rFonts w:ascii="Times New Roman" w:hAnsi="Times New Roman"/>
          <w:szCs w:val="22"/>
        </w:rPr>
        <w:t>”</w:t>
      </w:r>
      <w:r w:rsidR="00E94A95" w:rsidRPr="00A344C4">
        <w:rPr>
          <w:rFonts w:ascii="Times New Roman" w:hAnsi="Times New Roman"/>
          <w:szCs w:val="22"/>
        </w:rPr>
        <w:t xml:space="preserve"> och skickas till verksamhetschef </w:t>
      </w:r>
      <w:r w:rsidR="004C5166" w:rsidRPr="00A344C4">
        <w:rPr>
          <w:rFonts w:ascii="Times New Roman" w:hAnsi="Times New Roman"/>
          <w:szCs w:val="22"/>
        </w:rPr>
        <w:t xml:space="preserve">i början av </w:t>
      </w:r>
      <w:r w:rsidR="00E47D93" w:rsidRPr="00A344C4">
        <w:rPr>
          <w:rFonts w:ascii="Times New Roman" w:hAnsi="Times New Roman"/>
          <w:szCs w:val="22"/>
        </w:rPr>
        <w:t xml:space="preserve">nytt </w:t>
      </w:r>
      <w:r w:rsidR="004C5166" w:rsidRPr="00A344C4">
        <w:rPr>
          <w:rFonts w:ascii="Times New Roman" w:hAnsi="Times New Roman"/>
          <w:szCs w:val="22"/>
        </w:rPr>
        <w:t>kalender</w:t>
      </w:r>
      <w:r w:rsidR="00E47D93" w:rsidRPr="00A344C4">
        <w:rPr>
          <w:rFonts w:ascii="Times New Roman" w:hAnsi="Times New Roman"/>
          <w:szCs w:val="22"/>
        </w:rPr>
        <w:t>år.</w:t>
      </w:r>
    </w:p>
    <w:p w14:paraId="04A4CEB1" w14:textId="1935B509" w:rsidR="00B36415" w:rsidRPr="00A344C4" w:rsidRDefault="00053A2B" w:rsidP="00B36415">
      <w:pPr>
        <w:rPr>
          <w:rFonts w:ascii="Times New Roman" w:hAnsi="Times New Roman"/>
          <w:szCs w:val="22"/>
        </w:rPr>
      </w:pPr>
      <w:r w:rsidRPr="00A344C4">
        <w:rPr>
          <w:rFonts w:ascii="Times New Roman" w:hAnsi="Times New Roman"/>
          <w:szCs w:val="22"/>
        </w:rPr>
        <w:t>Dokumentet sparas</w:t>
      </w:r>
      <w:r w:rsidR="00006627" w:rsidRPr="00A344C4">
        <w:rPr>
          <w:rFonts w:ascii="Times New Roman" w:hAnsi="Times New Roman"/>
          <w:szCs w:val="22"/>
        </w:rPr>
        <w:t xml:space="preserve"> </w:t>
      </w:r>
      <w:r w:rsidR="002610D8" w:rsidRPr="00A344C4">
        <w:rPr>
          <w:rFonts w:ascii="Times New Roman" w:hAnsi="Times New Roman"/>
          <w:szCs w:val="22"/>
        </w:rPr>
        <w:t xml:space="preserve">av verksamhetschef </w:t>
      </w:r>
      <w:r w:rsidRPr="00A344C4">
        <w:rPr>
          <w:rFonts w:ascii="Times New Roman" w:hAnsi="Times New Roman"/>
          <w:szCs w:val="22"/>
        </w:rPr>
        <w:t>i 10 år</w:t>
      </w:r>
      <w:r w:rsidR="00755D75" w:rsidRPr="00A344C4">
        <w:rPr>
          <w:rFonts w:ascii="Times New Roman" w:hAnsi="Times New Roman"/>
          <w:szCs w:val="22"/>
        </w:rPr>
        <w:t xml:space="preserve"> (I-katalog</w:t>
      </w:r>
      <w:r w:rsidR="00E47E52">
        <w:rPr>
          <w:rFonts w:ascii="Times New Roman" w:hAnsi="Times New Roman"/>
          <w:szCs w:val="22"/>
        </w:rPr>
        <w:t xml:space="preserve"> </w:t>
      </w:r>
      <w:r w:rsidR="00E47E52" w:rsidRPr="00A344C4">
        <w:rPr>
          <w:rFonts w:ascii="Times New Roman" w:hAnsi="Times New Roman"/>
          <w:color w:val="000000" w:themeColor="text1"/>
          <w:szCs w:val="22"/>
        </w:rPr>
        <w:t>för klass 2-information</w:t>
      </w:r>
      <w:r w:rsidR="00755D75" w:rsidRPr="00A344C4">
        <w:rPr>
          <w:rFonts w:ascii="Times New Roman" w:hAnsi="Times New Roman"/>
          <w:szCs w:val="22"/>
        </w:rPr>
        <w:t>)</w:t>
      </w:r>
      <w:r w:rsidRPr="00A344C4">
        <w:rPr>
          <w:rFonts w:ascii="Times New Roman" w:hAnsi="Times New Roman"/>
          <w:szCs w:val="22"/>
        </w:rPr>
        <w:t>.</w:t>
      </w:r>
    </w:p>
    <w:p w14:paraId="2D3D7771" w14:textId="6E876BF9" w:rsidR="001F3A08" w:rsidRPr="00B36415" w:rsidRDefault="00722BE3" w:rsidP="00B36415">
      <w:pPr>
        <w:rPr>
          <w:rStyle w:val="Rubrik3Char"/>
        </w:rPr>
      </w:pPr>
      <w:r w:rsidRPr="00A344C4">
        <w:rPr>
          <w:rFonts w:ascii="Times New Roman" w:hAnsi="Times New Roman"/>
          <w:szCs w:val="22"/>
        </w:rPr>
        <w:br/>
      </w:r>
      <w:r w:rsidR="00146AEC" w:rsidRPr="00B36415">
        <w:rPr>
          <w:rStyle w:val="Rubrik3Char"/>
        </w:rPr>
        <w:t>Enhetschef</w:t>
      </w:r>
      <w:r w:rsidR="00BD3EC3">
        <w:rPr>
          <w:rStyle w:val="Rubrik3Char"/>
        </w:rPr>
        <w:t>s</w:t>
      </w:r>
      <w:r w:rsidR="00146AEC" w:rsidRPr="00B36415">
        <w:rPr>
          <w:rStyle w:val="Rubrik3Char"/>
        </w:rPr>
        <w:t xml:space="preserve"> ansvar</w:t>
      </w:r>
    </w:p>
    <w:p w14:paraId="54A19F2A" w14:textId="6595C81E" w:rsidR="00B36415" w:rsidRPr="00A344C4" w:rsidRDefault="00E539EF" w:rsidP="00C0193E">
      <w:pPr>
        <w:rPr>
          <w:rFonts w:ascii="Times New Roman" w:hAnsi="Times New Roman"/>
          <w:szCs w:val="22"/>
        </w:rPr>
      </w:pPr>
      <w:r w:rsidRPr="00A344C4">
        <w:rPr>
          <w:rFonts w:ascii="Times New Roman" w:hAnsi="Times New Roman"/>
          <w:szCs w:val="22"/>
        </w:rPr>
        <w:t xml:space="preserve">Enhetschef har möjlighet att </w:t>
      </w:r>
      <w:r w:rsidR="006E5DEF">
        <w:rPr>
          <w:rFonts w:ascii="Times New Roman" w:hAnsi="Times New Roman"/>
          <w:szCs w:val="22"/>
        </w:rPr>
        <w:t>ge</w:t>
      </w:r>
      <w:r w:rsidRPr="00A344C4">
        <w:rPr>
          <w:rFonts w:ascii="Times New Roman" w:hAnsi="Times New Roman"/>
          <w:szCs w:val="22"/>
        </w:rPr>
        <w:t xml:space="preserve"> någon annan </w:t>
      </w:r>
      <w:r w:rsidR="006E5DEF">
        <w:rPr>
          <w:rFonts w:ascii="Times New Roman" w:hAnsi="Times New Roman"/>
          <w:szCs w:val="22"/>
        </w:rPr>
        <w:t xml:space="preserve">i uppdrag att </w:t>
      </w:r>
      <w:r w:rsidRPr="00A344C4">
        <w:rPr>
          <w:rFonts w:ascii="Times New Roman" w:hAnsi="Times New Roman"/>
          <w:szCs w:val="22"/>
        </w:rPr>
        <w:t>utföra uppgiften</w:t>
      </w:r>
      <w:r w:rsidR="00091CF9">
        <w:rPr>
          <w:rFonts w:ascii="Times New Roman" w:hAnsi="Times New Roman"/>
          <w:szCs w:val="22"/>
        </w:rPr>
        <w:t xml:space="preserve"> att loggranska</w:t>
      </w:r>
      <w:r w:rsidRPr="00A344C4">
        <w:rPr>
          <w:rFonts w:ascii="Times New Roman" w:hAnsi="Times New Roman"/>
          <w:szCs w:val="22"/>
        </w:rPr>
        <w:t xml:space="preserve">. </w:t>
      </w:r>
      <w:r w:rsidR="00122CEF" w:rsidRPr="00A344C4">
        <w:rPr>
          <w:rFonts w:ascii="Times New Roman" w:hAnsi="Times New Roman"/>
          <w:szCs w:val="22"/>
        </w:rPr>
        <w:t>Enhetschef m</w:t>
      </w:r>
      <w:r w:rsidR="001F33EE" w:rsidRPr="00A344C4">
        <w:rPr>
          <w:rFonts w:ascii="Times New Roman" w:hAnsi="Times New Roman"/>
          <w:szCs w:val="22"/>
        </w:rPr>
        <w:t xml:space="preserve">ejlar </w:t>
      </w:r>
      <w:r w:rsidR="00353822" w:rsidRPr="00A344C4">
        <w:rPr>
          <w:rFonts w:ascii="Times New Roman" w:hAnsi="Times New Roman"/>
          <w:szCs w:val="22"/>
        </w:rPr>
        <w:t>tillfrågad person</w:t>
      </w:r>
      <w:r w:rsidR="00BE26ED" w:rsidRPr="00A344C4">
        <w:rPr>
          <w:rFonts w:ascii="Times New Roman" w:hAnsi="Times New Roman"/>
          <w:szCs w:val="22"/>
        </w:rPr>
        <w:t xml:space="preserve"> med överenskommelse</w:t>
      </w:r>
      <w:r w:rsidR="00353822" w:rsidRPr="00A344C4">
        <w:rPr>
          <w:rFonts w:ascii="Times New Roman" w:hAnsi="Times New Roman"/>
          <w:szCs w:val="22"/>
        </w:rPr>
        <w:t xml:space="preserve"> och skickar kopia till</w:t>
      </w:r>
      <w:r w:rsidR="006F15CE" w:rsidRPr="00A344C4">
        <w:rPr>
          <w:rFonts w:ascii="Times New Roman" w:hAnsi="Times New Roman"/>
          <w:szCs w:val="22"/>
        </w:rPr>
        <w:t xml:space="preserve"> Kvalitetsutvecklare digitalisering och IT. </w:t>
      </w:r>
    </w:p>
    <w:p w14:paraId="57E24E51" w14:textId="2AA49855" w:rsidR="002B1381" w:rsidRPr="00A344C4" w:rsidRDefault="006A5439" w:rsidP="002B1381">
      <w:pPr>
        <w:rPr>
          <w:rFonts w:ascii="Times New Roman" w:hAnsi="Times New Roman"/>
          <w:szCs w:val="22"/>
        </w:rPr>
      </w:pPr>
      <w:r w:rsidRPr="00A344C4">
        <w:rPr>
          <w:rFonts w:ascii="Times New Roman" w:hAnsi="Times New Roman"/>
          <w:color w:val="000000" w:themeColor="text1"/>
          <w:szCs w:val="22"/>
        </w:rPr>
        <w:t xml:space="preserve">Loggranskningar dokumenteras i </w:t>
      </w:r>
      <w:r w:rsidR="003E7B74" w:rsidRPr="00A344C4">
        <w:rPr>
          <w:rFonts w:ascii="Times New Roman" w:hAnsi="Times New Roman"/>
          <w:color w:val="000000" w:themeColor="text1"/>
          <w:szCs w:val="22"/>
        </w:rPr>
        <w:t>”</w:t>
      </w:r>
      <w:r w:rsidRPr="00A344C4">
        <w:rPr>
          <w:rFonts w:ascii="Times New Roman" w:hAnsi="Times New Roman"/>
          <w:szCs w:val="22"/>
        </w:rPr>
        <w:t>Protokoll för loggranskning</w:t>
      </w:r>
      <w:r w:rsidR="003E7B74" w:rsidRPr="00A344C4">
        <w:rPr>
          <w:rFonts w:ascii="Times New Roman" w:hAnsi="Times New Roman"/>
          <w:szCs w:val="22"/>
        </w:rPr>
        <w:t>”</w:t>
      </w:r>
      <w:r w:rsidR="003E7B74" w:rsidRPr="00A344C4">
        <w:rPr>
          <w:rFonts w:ascii="Times New Roman" w:hAnsi="Times New Roman"/>
          <w:color w:val="000000" w:themeColor="text1"/>
          <w:szCs w:val="22"/>
        </w:rPr>
        <w:t xml:space="preserve">. </w:t>
      </w:r>
      <w:r w:rsidR="00084DA6" w:rsidRPr="00A344C4">
        <w:rPr>
          <w:rFonts w:ascii="Times New Roman" w:hAnsi="Times New Roman"/>
          <w:color w:val="000000" w:themeColor="text1"/>
          <w:szCs w:val="22"/>
        </w:rPr>
        <w:t xml:space="preserve">Utsedd person </w:t>
      </w:r>
      <w:r w:rsidR="00130DBD" w:rsidRPr="00A344C4">
        <w:rPr>
          <w:rFonts w:ascii="Times New Roman" w:hAnsi="Times New Roman"/>
          <w:color w:val="000000" w:themeColor="text1"/>
          <w:szCs w:val="22"/>
        </w:rPr>
        <w:t>sparar</w:t>
      </w:r>
      <w:r w:rsidR="00667101" w:rsidRPr="00A344C4">
        <w:rPr>
          <w:rFonts w:ascii="Times New Roman" w:hAnsi="Times New Roman"/>
          <w:color w:val="000000" w:themeColor="text1"/>
          <w:szCs w:val="22"/>
        </w:rPr>
        <w:t xml:space="preserve"> protokoll </w:t>
      </w:r>
      <w:r w:rsidR="00781A49">
        <w:rPr>
          <w:rFonts w:ascii="Times New Roman" w:hAnsi="Times New Roman"/>
          <w:color w:val="000000" w:themeColor="text1"/>
          <w:szCs w:val="22"/>
        </w:rPr>
        <w:t>(</w:t>
      </w:r>
      <w:r w:rsidR="00611C49">
        <w:rPr>
          <w:rFonts w:ascii="Times New Roman" w:hAnsi="Times New Roman"/>
          <w:color w:val="000000" w:themeColor="text1"/>
          <w:szCs w:val="22"/>
        </w:rPr>
        <w:t xml:space="preserve">mapp Loggranskning i I-katalog för klass 2-information) </w:t>
      </w:r>
      <w:r w:rsidR="00781A49">
        <w:rPr>
          <w:rFonts w:ascii="Times New Roman" w:hAnsi="Times New Roman"/>
          <w:color w:val="000000" w:themeColor="text1"/>
          <w:szCs w:val="22"/>
        </w:rPr>
        <w:t xml:space="preserve">och </w:t>
      </w:r>
      <w:r w:rsidR="00084DA6" w:rsidRPr="00A344C4">
        <w:rPr>
          <w:rFonts w:ascii="Times New Roman" w:hAnsi="Times New Roman"/>
          <w:color w:val="000000" w:themeColor="text1"/>
          <w:szCs w:val="22"/>
        </w:rPr>
        <w:t xml:space="preserve">skickar i början </w:t>
      </w:r>
      <w:r w:rsidR="00611C49">
        <w:rPr>
          <w:rFonts w:ascii="Times New Roman" w:hAnsi="Times New Roman"/>
          <w:color w:val="000000" w:themeColor="text1"/>
          <w:szCs w:val="22"/>
        </w:rPr>
        <w:t xml:space="preserve">av </w:t>
      </w:r>
      <w:r w:rsidR="00084DA6" w:rsidRPr="00A344C4">
        <w:rPr>
          <w:rFonts w:ascii="Times New Roman" w:hAnsi="Times New Roman"/>
          <w:color w:val="000000" w:themeColor="text1"/>
          <w:szCs w:val="22"/>
        </w:rPr>
        <w:t>varje</w:t>
      </w:r>
      <w:r w:rsidR="00130DBD" w:rsidRPr="00A344C4">
        <w:rPr>
          <w:rFonts w:ascii="Times New Roman" w:hAnsi="Times New Roman"/>
          <w:color w:val="000000" w:themeColor="text1"/>
          <w:szCs w:val="22"/>
        </w:rPr>
        <w:t xml:space="preserve"> nytt </w:t>
      </w:r>
      <w:r w:rsidR="00084DA6" w:rsidRPr="00A344C4">
        <w:rPr>
          <w:rFonts w:ascii="Times New Roman" w:hAnsi="Times New Roman"/>
          <w:color w:val="000000" w:themeColor="text1"/>
          <w:szCs w:val="22"/>
        </w:rPr>
        <w:t>kalenderår</w:t>
      </w:r>
      <w:r w:rsidR="00130DBD" w:rsidRPr="00A344C4">
        <w:rPr>
          <w:rFonts w:ascii="Times New Roman" w:hAnsi="Times New Roman"/>
          <w:color w:val="000000" w:themeColor="text1"/>
          <w:szCs w:val="22"/>
        </w:rPr>
        <w:t xml:space="preserve"> till </w:t>
      </w:r>
      <w:r w:rsidR="00667101" w:rsidRPr="00A344C4">
        <w:rPr>
          <w:rFonts w:ascii="Times New Roman" w:hAnsi="Times New Roman"/>
          <w:color w:val="000000" w:themeColor="text1"/>
          <w:szCs w:val="22"/>
        </w:rPr>
        <w:t>enhetschef</w:t>
      </w:r>
      <w:r w:rsidR="00130DBD" w:rsidRPr="00A344C4">
        <w:rPr>
          <w:rFonts w:ascii="Times New Roman" w:hAnsi="Times New Roman"/>
          <w:color w:val="000000" w:themeColor="text1"/>
          <w:szCs w:val="22"/>
        </w:rPr>
        <w:t xml:space="preserve">. </w:t>
      </w:r>
      <w:r w:rsidR="003E7B74" w:rsidRPr="00A344C4">
        <w:rPr>
          <w:rFonts w:ascii="Times New Roman" w:hAnsi="Times New Roman"/>
          <w:color w:val="000000" w:themeColor="text1"/>
          <w:szCs w:val="22"/>
        </w:rPr>
        <w:t>E</w:t>
      </w:r>
      <w:r w:rsidR="00667101" w:rsidRPr="00A344C4">
        <w:rPr>
          <w:rFonts w:ascii="Times New Roman" w:hAnsi="Times New Roman"/>
          <w:szCs w:val="22"/>
        </w:rPr>
        <w:t xml:space="preserve">nhetschef signerar protokollet och ansvarar för arkivering </w:t>
      </w:r>
      <w:r w:rsidR="00E47E52">
        <w:rPr>
          <w:rFonts w:ascii="Times New Roman" w:hAnsi="Times New Roman"/>
          <w:szCs w:val="22"/>
        </w:rPr>
        <w:t>(</w:t>
      </w:r>
      <w:r w:rsidR="008916B9" w:rsidRPr="00A344C4">
        <w:rPr>
          <w:rFonts w:ascii="Times New Roman" w:hAnsi="Times New Roman"/>
          <w:color w:val="000000" w:themeColor="text1"/>
          <w:szCs w:val="22"/>
        </w:rPr>
        <w:t xml:space="preserve">i </w:t>
      </w:r>
      <w:r w:rsidR="00F86DD5" w:rsidRPr="00A344C4">
        <w:rPr>
          <w:rFonts w:ascii="Times New Roman" w:hAnsi="Times New Roman"/>
          <w:color w:val="000000" w:themeColor="text1"/>
          <w:szCs w:val="22"/>
        </w:rPr>
        <w:t xml:space="preserve">sin </w:t>
      </w:r>
      <w:r w:rsidR="008916B9" w:rsidRPr="00A344C4">
        <w:rPr>
          <w:rFonts w:ascii="Times New Roman" w:hAnsi="Times New Roman"/>
          <w:color w:val="000000" w:themeColor="text1"/>
          <w:szCs w:val="22"/>
        </w:rPr>
        <w:t>mapp i I-katalog</w:t>
      </w:r>
      <w:r w:rsidR="00347F11" w:rsidRPr="00A344C4">
        <w:rPr>
          <w:rFonts w:ascii="Times New Roman" w:hAnsi="Times New Roman"/>
          <w:color w:val="000000" w:themeColor="text1"/>
          <w:szCs w:val="22"/>
        </w:rPr>
        <w:t xml:space="preserve"> </w:t>
      </w:r>
      <w:r w:rsidR="008916B9" w:rsidRPr="00A344C4">
        <w:rPr>
          <w:rFonts w:ascii="Times New Roman" w:hAnsi="Times New Roman"/>
          <w:color w:val="000000" w:themeColor="text1"/>
          <w:szCs w:val="22"/>
        </w:rPr>
        <w:t xml:space="preserve">för klass </w:t>
      </w:r>
      <w:r w:rsidR="00B63182" w:rsidRPr="00A344C4">
        <w:rPr>
          <w:rFonts w:ascii="Times New Roman" w:hAnsi="Times New Roman"/>
          <w:color w:val="000000" w:themeColor="text1"/>
          <w:szCs w:val="22"/>
        </w:rPr>
        <w:t>2-information</w:t>
      </w:r>
      <w:r w:rsidR="00E47E52">
        <w:rPr>
          <w:rFonts w:ascii="Times New Roman" w:hAnsi="Times New Roman"/>
          <w:color w:val="000000" w:themeColor="text1"/>
          <w:szCs w:val="22"/>
        </w:rPr>
        <w:t>)</w:t>
      </w:r>
      <w:r w:rsidR="008916B9" w:rsidRPr="00A344C4">
        <w:rPr>
          <w:rFonts w:ascii="Times New Roman" w:hAnsi="Times New Roman"/>
          <w:color w:val="000000" w:themeColor="text1"/>
          <w:szCs w:val="22"/>
        </w:rPr>
        <w:t xml:space="preserve"> i 10 år. Ett protokoll skapas för varje enhetschef.</w:t>
      </w:r>
      <w:r w:rsidR="00553AF3" w:rsidRPr="00A344C4">
        <w:rPr>
          <w:rFonts w:ascii="Times New Roman" w:hAnsi="Times New Roman"/>
          <w:szCs w:val="22"/>
        </w:rPr>
        <w:t xml:space="preserve"> S</w:t>
      </w:r>
      <w:r w:rsidR="008916B9" w:rsidRPr="00A344C4">
        <w:rPr>
          <w:rFonts w:ascii="Times New Roman" w:hAnsi="Times New Roman"/>
          <w:color w:val="000000" w:themeColor="text1"/>
          <w:szCs w:val="22"/>
        </w:rPr>
        <w:t xml:space="preserve">amma protokoll används </w:t>
      </w:r>
      <w:r w:rsidR="00553AF3" w:rsidRPr="00A344C4">
        <w:rPr>
          <w:rFonts w:ascii="Times New Roman" w:hAnsi="Times New Roman"/>
          <w:color w:val="000000" w:themeColor="text1"/>
          <w:szCs w:val="22"/>
        </w:rPr>
        <w:t xml:space="preserve">om </w:t>
      </w:r>
      <w:r w:rsidR="008916B9" w:rsidRPr="00A344C4">
        <w:rPr>
          <w:rFonts w:ascii="Times New Roman" w:hAnsi="Times New Roman"/>
          <w:szCs w:val="22"/>
        </w:rPr>
        <w:t>enhetschef begärt separat loggning</w:t>
      </w:r>
      <w:r w:rsidR="00553AF3" w:rsidRPr="00A344C4">
        <w:rPr>
          <w:rFonts w:ascii="Times New Roman" w:hAnsi="Times New Roman"/>
          <w:szCs w:val="22"/>
        </w:rPr>
        <w:t>.</w:t>
      </w:r>
      <w:r w:rsidR="002B1381" w:rsidRPr="00A344C4">
        <w:rPr>
          <w:rFonts w:ascii="Times New Roman" w:hAnsi="Times New Roman"/>
          <w:szCs w:val="22"/>
        </w:rPr>
        <w:t xml:space="preserve"> </w:t>
      </w:r>
    </w:p>
    <w:p w14:paraId="667C04AF" w14:textId="7B85261A" w:rsidR="00667101" w:rsidRPr="00A344C4" w:rsidRDefault="002B1381" w:rsidP="00C0193E">
      <w:pPr>
        <w:rPr>
          <w:rFonts w:ascii="Times New Roman" w:hAnsi="Times New Roman"/>
          <w:szCs w:val="22"/>
        </w:rPr>
      </w:pPr>
      <w:r w:rsidRPr="00A344C4">
        <w:rPr>
          <w:rFonts w:ascii="Times New Roman" w:hAnsi="Times New Roman"/>
          <w:szCs w:val="22"/>
        </w:rPr>
        <w:t>Enhetschef analyserar och utreder eventuella avvikelser</w:t>
      </w:r>
      <w:r w:rsidR="00667101" w:rsidRPr="00A344C4">
        <w:rPr>
          <w:rFonts w:ascii="Times New Roman" w:hAnsi="Times New Roman"/>
          <w:szCs w:val="22"/>
        </w:rPr>
        <w:t>.</w:t>
      </w:r>
    </w:p>
    <w:p w14:paraId="0A29ADEE" w14:textId="7C8FE3DE" w:rsidR="001F44D4" w:rsidRPr="00142999" w:rsidRDefault="00950EA9" w:rsidP="00320E40">
      <w:pPr>
        <w:pStyle w:val="Rubrik4"/>
        <w:rPr>
          <w:iCs w:val="0"/>
        </w:rPr>
      </w:pPr>
      <w:r w:rsidRPr="00142999">
        <w:rPr>
          <w:iCs w:val="0"/>
        </w:rPr>
        <w:t xml:space="preserve">Enhetschef </w:t>
      </w:r>
      <w:r w:rsidR="00D370CE" w:rsidRPr="00142999">
        <w:rPr>
          <w:iCs w:val="0"/>
        </w:rPr>
        <w:t xml:space="preserve">kan </w:t>
      </w:r>
      <w:r w:rsidR="001F44D4" w:rsidRPr="00142999">
        <w:rPr>
          <w:iCs w:val="0"/>
        </w:rPr>
        <w:t>begär</w:t>
      </w:r>
      <w:r w:rsidR="00D370CE" w:rsidRPr="00142999">
        <w:rPr>
          <w:iCs w:val="0"/>
        </w:rPr>
        <w:t>a</w:t>
      </w:r>
      <w:r w:rsidR="001F44D4" w:rsidRPr="00142999">
        <w:rPr>
          <w:iCs w:val="0"/>
        </w:rPr>
        <w:t xml:space="preserve"> separat loggning vid:</w:t>
      </w:r>
    </w:p>
    <w:p w14:paraId="00600A7C" w14:textId="46FBFA51" w:rsidR="00E47E52" w:rsidRPr="00A344C4" w:rsidRDefault="00E47E52" w:rsidP="00E47E52">
      <w:pPr>
        <w:pStyle w:val="Liststycke"/>
        <w:numPr>
          <w:ilvl w:val="0"/>
          <w:numId w:val="17"/>
        </w:numPr>
        <w:rPr>
          <w:rFonts w:ascii="Times New Roman" w:hAnsi="Times New Roman"/>
          <w:szCs w:val="22"/>
        </w:rPr>
      </w:pPr>
      <w:r w:rsidRPr="00A344C4">
        <w:rPr>
          <w:rFonts w:ascii="Times New Roman" w:hAnsi="Times New Roman"/>
          <w:szCs w:val="22"/>
        </w:rPr>
        <w:t>när det finns skäl att kontrollera loggen för en särskild patient</w:t>
      </w:r>
    </w:p>
    <w:p w14:paraId="7F7EEEB7" w14:textId="77777777" w:rsidR="00E47E52" w:rsidRPr="00A344C4" w:rsidRDefault="00E47E52" w:rsidP="00E47E52">
      <w:pPr>
        <w:pStyle w:val="Liststycke"/>
        <w:numPr>
          <w:ilvl w:val="0"/>
          <w:numId w:val="17"/>
        </w:numPr>
        <w:rPr>
          <w:rFonts w:ascii="Times New Roman" w:hAnsi="Times New Roman"/>
          <w:szCs w:val="22"/>
        </w:rPr>
      </w:pPr>
      <w:r w:rsidRPr="00A344C4">
        <w:rPr>
          <w:rFonts w:ascii="Times New Roman" w:hAnsi="Times New Roman"/>
          <w:szCs w:val="22"/>
        </w:rPr>
        <w:t>när det finns skäl att granska en särskild användare</w:t>
      </w:r>
    </w:p>
    <w:p w14:paraId="4398E11C" w14:textId="77777777" w:rsidR="00E47E52" w:rsidRPr="00A344C4" w:rsidRDefault="00E47E52" w:rsidP="00E47E52">
      <w:pPr>
        <w:pStyle w:val="Liststycke"/>
        <w:numPr>
          <w:ilvl w:val="0"/>
          <w:numId w:val="17"/>
        </w:numPr>
        <w:rPr>
          <w:rFonts w:ascii="Times New Roman" w:hAnsi="Times New Roman"/>
          <w:szCs w:val="22"/>
        </w:rPr>
      </w:pPr>
      <w:r w:rsidRPr="00A344C4">
        <w:rPr>
          <w:rFonts w:ascii="Times New Roman" w:hAnsi="Times New Roman"/>
          <w:szCs w:val="22"/>
        </w:rPr>
        <w:t>när det finns skäl att kontrollera om journalutskrifter gjorts</w:t>
      </w:r>
    </w:p>
    <w:p w14:paraId="7C023356" w14:textId="77777777" w:rsidR="001F44D4" w:rsidRPr="00A344C4" w:rsidRDefault="001F44D4" w:rsidP="001F44D4">
      <w:pPr>
        <w:pStyle w:val="Liststycke"/>
        <w:numPr>
          <w:ilvl w:val="0"/>
          <w:numId w:val="17"/>
        </w:numPr>
        <w:rPr>
          <w:rFonts w:ascii="Times New Roman" w:hAnsi="Times New Roman"/>
          <w:szCs w:val="22"/>
        </w:rPr>
      </w:pPr>
      <w:r w:rsidRPr="00A344C4">
        <w:rPr>
          <w:rFonts w:ascii="Times New Roman" w:hAnsi="Times New Roman"/>
          <w:szCs w:val="22"/>
        </w:rPr>
        <w:t xml:space="preserve">patient av medialt intresse, lokalt och nationellt </w:t>
      </w:r>
    </w:p>
    <w:p w14:paraId="7B786D10" w14:textId="77777777" w:rsidR="001F44D4" w:rsidRPr="00A344C4" w:rsidRDefault="001F44D4" w:rsidP="001F44D4">
      <w:pPr>
        <w:pStyle w:val="Liststycke"/>
        <w:numPr>
          <w:ilvl w:val="0"/>
          <w:numId w:val="17"/>
        </w:numPr>
        <w:rPr>
          <w:rFonts w:ascii="Times New Roman" w:hAnsi="Times New Roman"/>
          <w:szCs w:val="22"/>
        </w:rPr>
      </w:pPr>
      <w:r w:rsidRPr="00A344C4">
        <w:rPr>
          <w:rFonts w:ascii="Times New Roman" w:hAnsi="Times New Roman"/>
          <w:szCs w:val="22"/>
        </w:rPr>
        <w:t>patient med diagnos som kan väcka intresse</w:t>
      </w:r>
    </w:p>
    <w:p w14:paraId="55FD04B5" w14:textId="77777777" w:rsidR="001F44D4" w:rsidRPr="00A344C4" w:rsidRDefault="001F44D4" w:rsidP="001F44D4">
      <w:pPr>
        <w:pStyle w:val="Liststycke"/>
        <w:numPr>
          <w:ilvl w:val="0"/>
          <w:numId w:val="17"/>
        </w:numPr>
        <w:rPr>
          <w:rFonts w:ascii="Times New Roman" w:hAnsi="Times New Roman"/>
          <w:szCs w:val="22"/>
        </w:rPr>
      </w:pPr>
      <w:r w:rsidRPr="00A344C4">
        <w:rPr>
          <w:rFonts w:ascii="Times New Roman" w:hAnsi="Times New Roman"/>
          <w:szCs w:val="22"/>
        </w:rPr>
        <w:t xml:space="preserve">när skäl indikerar privat relation med patient </w:t>
      </w:r>
    </w:p>
    <w:p w14:paraId="66AA845E" w14:textId="77777777" w:rsidR="001F44D4" w:rsidRPr="00A344C4" w:rsidRDefault="001F44D4" w:rsidP="001F44D4">
      <w:pPr>
        <w:pStyle w:val="Liststycke"/>
        <w:numPr>
          <w:ilvl w:val="0"/>
          <w:numId w:val="17"/>
        </w:numPr>
        <w:rPr>
          <w:rFonts w:ascii="Times New Roman" w:hAnsi="Times New Roman"/>
          <w:szCs w:val="22"/>
        </w:rPr>
      </w:pPr>
      <w:r w:rsidRPr="00A344C4">
        <w:rPr>
          <w:rFonts w:ascii="Times New Roman" w:hAnsi="Times New Roman"/>
          <w:szCs w:val="22"/>
        </w:rPr>
        <w:t xml:space="preserve">vid misstanke om internt eller externt dataintrång </w:t>
      </w:r>
    </w:p>
    <w:p w14:paraId="0F3E1F8B" w14:textId="11D5E93E" w:rsidR="002C2EBF" w:rsidRPr="00AB7D9D" w:rsidRDefault="002C2EBF" w:rsidP="00C0193E">
      <w:pPr>
        <w:rPr>
          <w:rFonts w:ascii="Times New Roman" w:hAnsi="Times New Roman"/>
          <w:szCs w:val="22"/>
        </w:rPr>
      </w:pPr>
      <w:r w:rsidRPr="00AB7D9D">
        <w:rPr>
          <w:rFonts w:ascii="Times New Roman" w:hAnsi="Times New Roman"/>
          <w:szCs w:val="22"/>
        </w:rPr>
        <w:t>På begäran</w:t>
      </w:r>
      <w:r w:rsidR="00B61139" w:rsidRPr="00AB7D9D">
        <w:rPr>
          <w:rFonts w:ascii="Times New Roman" w:hAnsi="Times New Roman"/>
          <w:szCs w:val="22"/>
        </w:rPr>
        <w:t xml:space="preserve"> från</w:t>
      </w:r>
      <w:r w:rsidRPr="00AB7D9D">
        <w:rPr>
          <w:rFonts w:ascii="Times New Roman" w:hAnsi="Times New Roman"/>
          <w:szCs w:val="22"/>
        </w:rPr>
        <w:t xml:space="preserve"> </w:t>
      </w:r>
      <w:r w:rsidR="00B61139" w:rsidRPr="00AB7D9D">
        <w:rPr>
          <w:rFonts w:ascii="Times New Roman" w:hAnsi="Times New Roman"/>
          <w:szCs w:val="22"/>
        </w:rPr>
        <w:t>patient</w:t>
      </w:r>
      <w:r w:rsidR="00197185" w:rsidRPr="00AB7D9D">
        <w:rPr>
          <w:rFonts w:ascii="Times New Roman" w:hAnsi="Times New Roman"/>
          <w:szCs w:val="22"/>
        </w:rPr>
        <w:t xml:space="preserve"> </w:t>
      </w:r>
      <w:r w:rsidRPr="00AB7D9D">
        <w:rPr>
          <w:rFonts w:ascii="Times New Roman" w:hAnsi="Times New Roman"/>
          <w:szCs w:val="22"/>
        </w:rPr>
        <w:t>lämna</w:t>
      </w:r>
      <w:r w:rsidR="00197185" w:rsidRPr="00AB7D9D">
        <w:rPr>
          <w:rFonts w:ascii="Times New Roman" w:hAnsi="Times New Roman"/>
          <w:szCs w:val="22"/>
        </w:rPr>
        <w:t xml:space="preserve"> ut</w:t>
      </w:r>
      <w:r w:rsidRPr="00AB7D9D">
        <w:rPr>
          <w:rFonts w:ascii="Times New Roman" w:hAnsi="Times New Roman"/>
          <w:szCs w:val="22"/>
        </w:rPr>
        <w:t xml:space="preserve"> kopia på </w:t>
      </w:r>
      <w:r w:rsidR="00315536" w:rsidRPr="00AB7D9D">
        <w:rPr>
          <w:rFonts w:ascii="Times New Roman" w:hAnsi="Times New Roman"/>
          <w:szCs w:val="22"/>
        </w:rPr>
        <w:t>patientens</w:t>
      </w:r>
      <w:r w:rsidR="00CD1CD7" w:rsidRPr="00AB7D9D">
        <w:rPr>
          <w:rFonts w:ascii="Times New Roman" w:hAnsi="Times New Roman"/>
          <w:szCs w:val="22"/>
        </w:rPr>
        <w:t xml:space="preserve"> åtkomstlogg.</w:t>
      </w:r>
      <w:r w:rsidRPr="00AB7D9D">
        <w:rPr>
          <w:rFonts w:ascii="Times New Roman" w:hAnsi="Times New Roman"/>
          <w:szCs w:val="22"/>
        </w:rPr>
        <w:t xml:space="preserve"> </w:t>
      </w:r>
    </w:p>
    <w:p w14:paraId="794806BA" w14:textId="3092973F" w:rsidR="0024131B" w:rsidRPr="00AB7D9D" w:rsidRDefault="00501800" w:rsidP="00921021">
      <w:pPr>
        <w:rPr>
          <w:rFonts w:ascii="Times New Roman" w:hAnsi="Times New Roman"/>
          <w:szCs w:val="22"/>
        </w:rPr>
      </w:pPr>
      <w:r w:rsidRPr="00AB7D9D">
        <w:rPr>
          <w:rFonts w:ascii="Times New Roman" w:hAnsi="Times New Roman"/>
          <w:szCs w:val="22"/>
        </w:rPr>
        <w:t>Enhetschef ansvarar för att regelbundet informera medarbetare om att loggranskningar görs för att säkerställa kontroll av åtkomst till patientuppgifter, samt granska att den enskildes integritet säkerställs. All</w:t>
      </w:r>
      <w:r w:rsidR="00831C5D">
        <w:rPr>
          <w:rFonts w:ascii="Times New Roman" w:hAnsi="Times New Roman"/>
          <w:szCs w:val="22"/>
        </w:rPr>
        <w:t>a</w:t>
      </w:r>
      <w:r w:rsidRPr="00AB7D9D">
        <w:rPr>
          <w:rFonts w:ascii="Times New Roman" w:hAnsi="Times New Roman"/>
          <w:szCs w:val="22"/>
        </w:rPr>
        <w:t xml:space="preserve"> </w:t>
      </w:r>
      <w:r w:rsidR="00831C5D">
        <w:rPr>
          <w:rFonts w:ascii="Times New Roman" w:hAnsi="Times New Roman"/>
          <w:szCs w:val="22"/>
        </w:rPr>
        <w:t>medarbetare</w:t>
      </w:r>
      <w:r w:rsidRPr="00AB7D9D">
        <w:rPr>
          <w:rFonts w:ascii="Times New Roman" w:hAnsi="Times New Roman"/>
          <w:szCs w:val="22"/>
        </w:rPr>
        <w:t xml:space="preserve"> ska känna till att olovligt intrång är straffbart enligt brottsbalken och polisanmäls.</w:t>
      </w:r>
    </w:p>
    <w:p w14:paraId="5C970EA6" w14:textId="3343A08C" w:rsidR="006D0982" w:rsidRPr="00AB7D9D" w:rsidRDefault="00C0193E" w:rsidP="00921021">
      <w:pPr>
        <w:rPr>
          <w:rFonts w:ascii="Times New Roman" w:hAnsi="Times New Roman"/>
          <w:szCs w:val="22"/>
        </w:rPr>
      </w:pPr>
      <w:r w:rsidRPr="000657CC">
        <w:rPr>
          <w:rStyle w:val="Rubrik3Char"/>
        </w:rPr>
        <w:t>Analysstöd för granskning av log</w:t>
      </w:r>
      <w:r w:rsidR="00A04D3A">
        <w:rPr>
          <w:rStyle w:val="Rubrik3Char"/>
        </w:rPr>
        <w:t>g</w:t>
      </w:r>
      <w:r w:rsidR="00A04D3A">
        <w:rPr>
          <w:rStyle w:val="Rubrik3Char"/>
        </w:rPr>
        <w:br/>
      </w:r>
      <w:r w:rsidR="00A04D3A" w:rsidRPr="00AB7D9D">
        <w:rPr>
          <w:rFonts w:ascii="Times New Roman" w:hAnsi="Times New Roman"/>
          <w:szCs w:val="22"/>
        </w:rPr>
        <w:t xml:space="preserve">De medarbetare som deltar i patientens vård och behandling har rätt att ta del av patientjournal. Medarbetare får </w:t>
      </w:r>
      <w:r w:rsidR="003B690A">
        <w:rPr>
          <w:rFonts w:ascii="Times New Roman" w:hAnsi="Times New Roman"/>
          <w:szCs w:val="22"/>
        </w:rPr>
        <w:t xml:space="preserve">endast ta del av patientuppgifter de behöver för att kunna utöva </w:t>
      </w:r>
      <w:r w:rsidR="00A04D3A" w:rsidRPr="00AB7D9D">
        <w:rPr>
          <w:rFonts w:ascii="Times New Roman" w:hAnsi="Times New Roman"/>
          <w:szCs w:val="22"/>
        </w:rPr>
        <w:t xml:space="preserve">sitt arbete. </w:t>
      </w:r>
    </w:p>
    <w:p w14:paraId="6DD3A4D4" w14:textId="6AFF3B69" w:rsidR="00921021" w:rsidRPr="00A04D3A" w:rsidRDefault="001B6101" w:rsidP="00191380">
      <w:pPr>
        <w:pStyle w:val="Rubrik4"/>
        <w:rPr>
          <w:rStyle w:val="Rubrik3Char"/>
          <w:rFonts w:ascii="Times New Roman" w:eastAsiaTheme="minorEastAsia" w:hAnsi="Times New Roman" w:cstheme="minorBidi"/>
          <w:b w:val="0"/>
          <w:color w:val="auto"/>
          <w:sz w:val="24"/>
        </w:rPr>
      </w:pPr>
      <w:r>
        <w:t>Frågor för loggranskare att ta ställning till</w:t>
      </w:r>
    </w:p>
    <w:p w14:paraId="4A2BF2BE" w14:textId="77777777" w:rsidR="00E47E52" w:rsidRPr="00AB7D9D" w:rsidRDefault="00E47E52" w:rsidP="00E47E52">
      <w:pPr>
        <w:pStyle w:val="Liststycke"/>
        <w:numPr>
          <w:ilvl w:val="0"/>
          <w:numId w:val="16"/>
        </w:numPr>
        <w:ind w:left="284" w:hanging="284"/>
        <w:rPr>
          <w:rFonts w:ascii="Times New Roman" w:hAnsi="Times New Roman"/>
          <w:szCs w:val="22"/>
        </w:rPr>
      </w:pPr>
      <w:r w:rsidRPr="00AB7D9D">
        <w:rPr>
          <w:rFonts w:ascii="Times New Roman" w:hAnsi="Times New Roman"/>
          <w:szCs w:val="22"/>
        </w:rPr>
        <w:t>Har användaren rätt att ta del av journalen?</w:t>
      </w:r>
    </w:p>
    <w:p w14:paraId="0475FDA3" w14:textId="54203477" w:rsidR="009F3FD3" w:rsidRPr="00AB7D9D" w:rsidRDefault="009F3FD3" w:rsidP="009F3FD3">
      <w:pPr>
        <w:pStyle w:val="Liststycke"/>
        <w:numPr>
          <w:ilvl w:val="0"/>
          <w:numId w:val="16"/>
        </w:numPr>
        <w:ind w:left="284" w:hanging="284"/>
        <w:rPr>
          <w:rFonts w:ascii="Times New Roman" w:hAnsi="Times New Roman"/>
          <w:szCs w:val="22"/>
        </w:rPr>
      </w:pPr>
      <w:r w:rsidRPr="00AB7D9D">
        <w:rPr>
          <w:rFonts w:ascii="Times New Roman" w:hAnsi="Times New Roman"/>
          <w:szCs w:val="22"/>
        </w:rPr>
        <w:lastRenderedPageBreak/>
        <w:t>Var användaren i tjänst vid tillfället då journalen öppnades?</w:t>
      </w:r>
    </w:p>
    <w:p w14:paraId="489481F2" w14:textId="7651B19B" w:rsidR="00054821" w:rsidRPr="00AB7D9D" w:rsidRDefault="009F3FD3" w:rsidP="00DA0998">
      <w:pPr>
        <w:pStyle w:val="Liststycke"/>
        <w:numPr>
          <w:ilvl w:val="0"/>
          <w:numId w:val="16"/>
        </w:numPr>
        <w:ind w:left="284" w:hanging="284"/>
        <w:rPr>
          <w:rFonts w:ascii="Times New Roman" w:hAnsi="Times New Roman"/>
          <w:szCs w:val="22"/>
        </w:rPr>
      </w:pPr>
      <w:r w:rsidRPr="00AB7D9D">
        <w:rPr>
          <w:rFonts w:ascii="Times New Roman" w:hAnsi="Times New Roman"/>
          <w:szCs w:val="22"/>
        </w:rPr>
        <w:t xml:space="preserve">Finns avvikande mönster? </w:t>
      </w:r>
      <w:r w:rsidR="00B153BB" w:rsidRPr="00AB7D9D">
        <w:rPr>
          <w:rFonts w:ascii="Times New Roman" w:hAnsi="Times New Roman"/>
          <w:szCs w:val="22"/>
        </w:rPr>
        <w:t>Exempelvis</w:t>
      </w:r>
      <w:r w:rsidR="00831C5D">
        <w:rPr>
          <w:rFonts w:ascii="Times New Roman" w:hAnsi="Times New Roman"/>
          <w:szCs w:val="22"/>
        </w:rPr>
        <w:t>;</w:t>
      </w:r>
      <w:r w:rsidR="00B153BB" w:rsidRPr="00AB7D9D">
        <w:rPr>
          <w:rFonts w:ascii="Times New Roman" w:hAnsi="Times New Roman"/>
          <w:szCs w:val="22"/>
        </w:rPr>
        <w:t xml:space="preserve"> a</w:t>
      </w:r>
      <w:r w:rsidR="00F006B2" w:rsidRPr="00AB7D9D">
        <w:rPr>
          <w:rFonts w:ascii="Times New Roman" w:hAnsi="Times New Roman"/>
          <w:szCs w:val="22"/>
        </w:rPr>
        <w:t>nvändare</w:t>
      </w:r>
      <w:r w:rsidR="009D48F1" w:rsidRPr="00AB7D9D">
        <w:rPr>
          <w:rFonts w:ascii="Times New Roman" w:hAnsi="Times New Roman"/>
          <w:szCs w:val="22"/>
        </w:rPr>
        <w:t xml:space="preserve"> ö</w:t>
      </w:r>
      <w:r w:rsidR="002C3022" w:rsidRPr="00AB7D9D">
        <w:rPr>
          <w:rFonts w:ascii="Times New Roman" w:hAnsi="Times New Roman"/>
          <w:szCs w:val="22"/>
        </w:rPr>
        <w:t xml:space="preserve">ppnar många journaler </w:t>
      </w:r>
      <w:r w:rsidR="00F006B2" w:rsidRPr="00AB7D9D">
        <w:rPr>
          <w:rFonts w:ascii="Times New Roman" w:hAnsi="Times New Roman"/>
          <w:szCs w:val="22"/>
        </w:rPr>
        <w:t>där det inte finns patientansvar</w:t>
      </w:r>
      <w:r w:rsidR="00831C5D">
        <w:rPr>
          <w:rFonts w:ascii="Times New Roman" w:hAnsi="Times New Roman"/>
          <w:szCs w:val="22"/>
        </w:rPr>
        <w:t>;</w:t>
      </w:r>
      <w:r w:rsidR="00F006B2" w:rsidRPr="00AB7D9D">
        <w:rPr>
          <w:rFonts w:ascii="Times New Roman" w:hAnsi="Times New Roman"/>
          <w:szCs w:val="22"/>
        </w:rPr>
        <w:t xml:space="preserve"> </w:t>
      </w:r>
      <w:r w:rsidR="00831C5D">
        <w:rPr>
          <w:rFonts w:ascii="Times New Roman" w:hAnsi="Times New Roman"/>
          <w:szCs w:val="22"/>
        </w:rPr>
        <w:t>ä</w:t>
      </w:r>
      <w:r w:rsidR="00EB31CF" w:rsidRPr="00AB7D9D">
        <w:rPr>
          <w:rFonts w:ascii="Times New Roman" w:hAnsi="Times New Roman"/>
          <w:szCs w:val="22"/>
        </w:rPr>
        <w:t>r inne l</w:t>
      </w:r>
      <w:r w:rsidR="0045380A" w:rsidRPr="00AB7D9D">
        <w:rPr>
          <w:rFonts w:ascii="Times New Roman" w:hAnsi="Times New Roman"/>
          <w:szCs w:val="22"/>
        </w:rPr>
        <w:t>äng</w:t>
      </w:r>
      <w:r w:rsidR="002912CB" w:rsidRPr="00AB7D9D">
        <w:rPr>
          <w:rFonts w:ascii="Times New Roman" w:hAnsi="Times New Roman"/>
          <w:szCs w:val="22"/>
        </w:rPr>
        <w:t>re</w:t>
      </w:r>
      <w:r w:rsidR="00EB31CF" w:rsidRPr="00AB7D9D">
        <w:rPr>
          <w:rFonts w:ascii="Times New Roman" w:hAnsi="Times New Roman"/>
          <w:szCs w:val="22"/>
        </w:rPr>
        <w:t xml:space="preserve"> tid </w:t>
      </w:r>
      <w:r w:rsidR="002912CB" w:rsidRPr="00AB7D9D">
        <w:rPr>
          <w:rFonts w:ascii="Times New Roman" w:hAnsi="Times New Roman"/>
          <w:szCs w:val="22"/>
        </w:rPr>
        <w:t xml:space="preserve">än </w:t>
      </w:r>
      <w:r w:rsidR="0045380A" w:rsidRPr="00AB7D9D">
        <w:rPr>
          <w:rFonts w:ascii="Times New Roman" w:hAnsi="Times New Roman"/>
          <w:szCs w:val="22"/>
        </w:rPr>
        <w:t>40 sek</w:t>
      </w:r>
      <w:r w:rsidR="002912CB" w:rsidRPr="00AB7D9D">
        <w:rPr>
          <w:rFonts w:ascii="Times New Roman" w:hAnsi="Times New Roman"/>
          <w:szCs w:val="22"/>
        </w:rPr>
        <w:t xml:space="preserve">under </w:t>
      </w:r>
      <w:r w:rsidR="00EB31CF" w:rsidRPr="00AB7D9D">
        <w:rPr>
          <w:rFonts w:ascii="Times New Roman" w:hAnsi="Times New Roman"/>
          <w:szCs w:val="22"/>
        </w:rPr>
        <w:t>i journal där det inte finns patientan</w:t>
      </w:r>
      <w:r w:rsidR="005E2565" w:rsidRPr="00AB7D9D">
        <w:rPr>
          <w:rFonts w:ascii="Times New Roman" w:hAnsi="Times New Roman"/>
          <w:szCs w:val="22"/>
        </w:rPr>
        <w:t>svar</w:t>
      </w:r>
      <w:r w:rsidR="00831C5D">
        <w:rPr>
          <w:rFonts w:ascii="Times New Roman" w:hAnsi="Times New Roman"/>
          <w:szCs w:val="22"/>
        </w:rPr>
        <w:t>;</w:t>
      </w:r>
      <w:r w:rsidR="00E5051F" w:rsidRPr="00AB7D9D">
        <w:rPr>
          <w:rFonts w:ascii="Times New Roman" w:hAnsi="Times New Roman"/>
          <w:szCs w:val="22"/>
        </w:rPr>
        <w:t xml:space="preserve"> </w:t>
      </w:r>
      <w:r w:rsidR="00831C5D">
        <w:rPr>
          <w:rFonts w:ascii="Times New Roman" w:hAnsi="Times New Roman"/>
          <w:szCs w:val="22"/>
        </w:rPr>
        <w:t>ä</w:t>
      </w:r>
      <w:r w:rsidR="00D43A78" w:rsidRPr="00AB7D9D">
        <w:rPr>
          <w:rFonts w:ascii="Times New Roman" w:hAnsi="Times New Roman"/>
          <w:szCs w:val="22"/>
        </w:rPr>
        <w:t>r inne återkommande i samma journal utan att skapa något, där det inte finns</w:t>
      </w:r>
      <w:r w:rsidR="00E5051F" w:rsidRPr="00AB7D9D">
        <w:rPr>
          <w:rFonts w:ascii="Times New Roman" w:hAnsi="Times New Roman"/>
          <w:szCs w:val="22"/>
        </w:rPr>
        <w:t xml:space="preserve"> patientansvar.</w:t>
      </w:r>
    </w:p>
    <w:p w14:paraId="4CE847F5" w14:textId="3219C076" w:rsidR="007677D5" w:rsidRPr="00AB7D9D" w:rsidRDefault="00C0193E" w:rsidP="00054821">
      <w:pPr>
        <w:rPr>
          <w:rFonts w:ascii="Times New Roman" w:hAnsi="Times New Roman"/>
          <w:szCs w:val="22"/>
        </w:rPr>
      </w:pPr>
      <w:r w:rsidRPr="00AB7D9D">
        <w:rPr>
          <w:rFonts w:ascii="Times New Roman" w:hAnsi="Times New Roman"/>
          <w:szCs w:val="22"/>
        </w:rPr>
        <w:t>Avvik</w:t>
      </w:r>
      <w:r w:rsidR="004A7DCF" w:rsidRPr="00AB7D9D">
        <w:rPr>
          <w:rFonts w:ascii="Times New Roman" w:hAnsi="Times New Roman"/>
          <w:szCs w:val="22"/>
        </w:rPr>
        <w:t>elser</w:t>
      </w:r>
      <w:r w:rsidRPr="00AB7D9D">
        <w:rPr>
          <w:rFonts w:ascii="Times New Roman" w:hAnsi="Times New Roman"/>
          <w:szCs w:val="22"/>
        </w:rPr>
        <w:t xml:space="preserve"> rapporteras </w:t>
      </w:r>
      <w:r w:rsidR="00232990" w:rsidRPr="00AB7D9D">
        <w:rPr>
          <w:rFonts w:ascii="Times New Roman" w:hAnsi="Times New Roman"/>
          <w:szCs w:val="22"/>
        </w:rPr>
        <w:t>direkt</w:t>
      </w:r>
      <w:r w:rsidRPr="00AB7D9D">
        <w:rPr>
          <w:rFonts w:ascii="Times New Roman" w:hAnsi="Times New Roman"/>
          <w:szCs w:val="22"/>
        </w:rPr>
        <w:t xml:space="preserve"> till enhetschef</w:t>
      </w:r>
      <w:r w:rsidR="00F24CC2" w:rsidRPr="00AB7D9D">
        <w:rPr>
          <w:rFonts w:ascii="Times New Roman" w:hAnsi="Times New Roman"/>
          <w:szCs w:val="22"/>
        </w:rPr>
        <w:t xml:space="preserve">, </w:t>
      </w:r>
      <w:r w:rsidR="00A05857" w:rsidRPr="00AB7D9D">
        <w:rPr>
          <w:rFonts w:ascii="Times New Roman" w:hAnsi="Times New Roman"/>
          <w:szCs w:val="22"/>
        </w:rPr>
        <w:t>i de fall</w:t>
      </w:r>
      <w:r w:rsidR="00F24CC2" w:rsidRPr="00AB7D9D">
        <w:rPr>
          <w:rFonts w:ascii="Times New Roman" w:hAnsi="Times New Roman"/>
          <w:szCs w:val="22"/>
        </w:rPr>
        <w:t xml:space="preserve"> granskningen </w:t>
      </w:r>
      <w:r w:rsidR="003C093F" w:rsidRPr="00AB7D9D">
        <w:rPr>
          <w:rFonts w:ascii="Times New Roman" w:hAnsi="Times New Roman"/>
          <w:szCs w:val="22"/>
        </w:rPr>
        <w:t xml:space="preserve">inte </w:t>
      </w:r>
      <w:r w:rsidR="00F24CC2" w:rsidRPr="00AB7D9D">
        <w:rPr>
          <w:rFonts w:ascii="Times New Roman" w:hAnsi="Times New Roman"/>
          <w:szCs w:val="22"/>
        </w:rPr>
        <w:t>utförs av enhetschef.</w:t>
      </w:r>
    </w:p>
    <w:p w14:paraId="58749B50" w14:textId="77777777" w:rsidR="00B601A7" w:rsidRPr="00AB7D9D" w:rsidRDefault="00A05CC9" w:rsidP="00B850A6">
      <w:pPr>
        <w:rPr>
          <w:rFonts w:ascii="Times New Roman" w:hAnsi="Times New Roman"/>
          <w:strike/>
          <w:szCs w:val="22"/>
        </w:rPr>
      </w:pPr>
      <w:r w:rsidRPr="00AB7D9D">
        <w:rPr>
          <w:rFonts w:ascii="Times New Roman" w:hAnsi="Times New Roman"/>
          <w:szCs w:val="22"/>
        </w:rPr>
        <w:t xml:space="preserve">Om </w:t>
      </w:r>
      <w:r w:rsidR="004F7159" w:rsidRPr="00AB7D9D">
        <w:rPr>
          <w:rFonts w:ascii="Times New Roman" w:hAnsi="Times New Roman"/>
          <w:szCs w:val="22"/>
        </w:rPr>
        <w:t>avvikelser identifierats ska</w:t>
      </w:r>
      <w:r w:rsidR="00E45B18" w:rsidRPr="00AB7D9D">
        <w:rPr>
          <w:rFonts w:ascii="Times New Roman" w:hAnsi="Times New Roman"/>
          <w:szCs w:val="22"/>
        </w:rPr>
        <w:t xml:space="preserve"> enhetschef</w:t>
      </w:r>
      <w:r w:rsidR="004F7159" w:rsidRPr="00AB7D9D">
        <w:rPr>
          <w:rFonts w:ascii="Times New Roman" w:hAnsi="Times New Roman"/>
          <w:szCs w:val="22"/>
        </w:rPr>
        <w:t xml:space="preserve"> </w:t>
      </w:r>
      <w:r w:rsidR="002F7499" w:rsidRPr="00AB7D9D">
        <w:rPr>
          <w:rFonts w:ascii="Times New Roman" w:hAnsi="Times New Roman"/>
          <w:szCs w:val="22"/>
        </w:rPr>
        <w:t xml:space="preserve">informera </w:t>
      </w:r>
      <w:r w:rsidR="004F7159" w:rsidRPr="00AB7D9D">
        <w:rPr>
          <w:rFonts w:ascii="Times New Roman" w:hAnsi="Times New Roman"/>
          <w:szCs w:val="22"/>
        </w:rPr>
        <w:t xml:space="preserve">verksamhetschef för hälso- och sjukvård om </w:t>
      </w:r>
      <w:r w:rsidRPr="00AB7D9D">
        <w:rPr>
          <w:rFonts w:ascii="Times New Roman" w:hAnsi="Times New Roman"/>
          <w:szCs w:val="22"/>
        </w:rPr>
        <w:t>detta</w:t>
      </w:r>
      <w:r w:rsidR="004F7159" w:rsidRPr="00AB7D9D">
        <w:rPr>
          <w:rFonts w:ascii="Times New Roman" w:hAnsi="Times New Roman"/>
          <w:szCs w:val="22"/>
        </w:rPr>
        <w:t xml:space="preserve"> och utredning ska påbörjas. </w:t>
      </w:r>
      <w:r w:rsidR="002F7499" w:rsidRPr="00AB7D9D">
        <w:rPr>
          <w:rFonts w:ascii="Times New Roman" w:hAnsi="Times New Roman"/>
          <w:szCs w:val="22"/>
        </w:rPr>
        <w:t>Enhetschef informerar även m</w:t>
      </w:r>
      <w:r w:rsidR="004F7159" w:rsidRPr="00AB7D9D">
        <w:rPr>
          <w:rFonts w:ascii="Times New Roman" w:hAnsi="Times New Roman"/>
          <w:szCs w:val="22"/>
        </w:rPr>
        <w:t>edicinskt ansvariga (MAS och MAR). Avvikelsen ska dokumenteras</w:t>
      </w:r>
      <w:r w:rsidR="00A20608" w:rsidRPr="00AB7D9D">
        <w:rPr>
          <w:rFonts w:ascii="Times New Roman" w:hAnsi="Times New Roman"/>
          <w:szCs w:val="22"/>
        </w:rPr>
        <w:t xml:space="preserve"> av enhetschef</w:t>
      </w:r>
      <w:r w:rsidR="004F7159" w:rsidRPr="00AB7D9D">
        <w:rPr>
          <w:rFonts w:ascii="Times New Roman" w:hAnsi="Times New Roman"/>
          <w:szCs w:val="22"/>
        </w:rPr>
        <w:t xml:space="preserve"> i IT-stödet för avvikelsehantering</w:t>
      </w:r>
      <w:r w:rsidR="00120C0F" w:rsidRPr="00AB7D9D">
        <w:rPr>
          <w:rFonts w:ascii="Times New Roman" w:hAnsi="Times New Roman"/>
          <w:szCs w:val="22"/>
        </w:rPr>
        <w:t xml:space="preserve">. </w:t>
      </w:r>
      <w:r w:rsidR="004F7159" w:rsidRPr="00AB7D9D">
        <w:rPr>
          <w:rFonts w:ascii="Times New Roman" w:hAnsi="Times New Roman"/>
          <w:szCs w:val="22"/>
        </w:rPr>
        <w:t xml:space="preserve"> </w:t>
      </w:r>
    </w:p>
    <w:p w14:paraId="69A174BE" w14:textId="10FCE5A3" w:rsidR="00831C5D" w:rsidRDefault="003B690A" w:rsidP="00627CC7">
      <w:pPr>
        <w:rPr>
          <w:rFonts w:ascii="Times New Roman" w:hAnsi="Times New Roman"/>
          <w:szCs w:val="22"/>
        </w:rPr>
      </w:pPr>
      <w:r>
        <w:rPr>
          <w:rFonts w:ascii="Times New Roman" w:hAnsi="Times New Roman"/>
          <w:szCs w:val="22"/>
        </w:rPr>
        <w:t>När</w:t>
      </w:r>
      <w:r w:rsidR="00B850A6" w:rsidRPr="00AB7D9D">
        <w:rPr>
          <w:rFonts w:ascii="Times New Roman" w:hAnsi="Times New Roman"/>
          <w:szCs w:val="22"/>
        </w:rPr>
        <w:t xml:space="preserve"> åtkomstloggen skrivits ut betraktas papperskopian som arbetsmaterial</w:t>
      </w:r>
      <w:r w:rsidR="00831C5D">
        <w:rPr>
          <w:rFonts w:ascii="Times New Roman" w:hAnsi="Times New Roman"/>
          <w:szCs w:val="22"/>
        </w:rPr>
        <w:t xml:space="preserve"> och kan strimlas efter användande.</w:t>
      </w:r>
    </w:p>
    <w:p w14:paraId="03F3064A" w14:textId="77777777" w:rsidR="006E5DEF" w:rsidRDefault="006E5DEF" w:rsidP="006E5DEF">
      <w:pPr>
        <w:pStyle w:val="Rubrik2"/>
      </w:pPr>
      <w:r>
        <w:t>Syftet med denna rutin</w:t>
      </w:r>
    </w:p>
    <w:p w14:paraId="1D44EF98" w14:textId="77777777" w:rsidR="006E5DEF" w:rsidRPr="007E0EAA" w:rsidRDefault="006E5DEF" w:rsidP="006E5DEF">
      <w:pPr>
        <w:rPr>
          <w:rFonts w:ascii="Times New Roman" w:hAnsi="Times New Roman"/>
          <w:szCs w:val="22"/>
        </w:rPr>
      </w:pPr>
      <w:r w:rsidRPr="007E0EAA">
        <w:rPr>
          <w:rFonts w:ascii="Times New Roman" w:hAnsi="Times New Roman"/>
          <w:szCs w:val="22"/>
        </w:rPr>
        <w:t>Patientdatalagen medger åtkomst till patientdata inom en vårdgivares ansvarsområde. Lagen ställer krav på att det finns spårbarhet. Ansvaret för uppföljning av åtkomst till patientinformation och behörighetstilldelning är direkt kopplat till rollen som verksamhetschef.</w:t>
      </w:r>
    </w:p>
    <w:p w14:paraId="78A86239" w14:textId="77777777" w:rsidR="006E5DEF" w:rsidRPr="007E0EAA" w:rsidRDefault="006E5DEF" w:rsidP="006E5DEF">
      <w:pPr>
        <w:rPr>
          <w:rFonts w:ascii="Times New Roman" w:hAnsi="Times New Roman"/>
          <w:szCs w:val="22"/>
        </w:rPr>
      </w:pPr>
      <w:r w:rsidRPr="007E0EAA">
        <w:rPr>
          <w:rFonts w:ascii="Times New Roman" w:hAnsi="Times New Roman"/>
          <w:szCs w:val="22"/>
        </w:rPr>
        <w:t xml:space="preserve">Loggkontroller genomförs i verksamhetssystem som hanterar patientuppgifter för att granska att tillgång till patientuppgifter används enligt gällande författning och regelverk. Loggranskningen utgör en del av det systematiska kvalitetsarbetet. </w:t>
      </w:r>
    </w:p>
    <w:p w14:paraId="6ECD13E6" w14:textId="77777777" w:rsidR="006E5DEF" w:rsidRDefault="006E5DEF" w:rsidP="006E5DEF">
      <w:pPr>
        <w:pStyle w:val="Rubrik2"/>
      </w:pPr>
      <w:bookmarkStart w:id="3" w:name="_Toc484617278"/>
      <w:r>
        <w:t xml:space="preserve">Vem omfattas av </w:t>
      </w:r>
      <w:bookmarkEnd w:id="3"/>
      <w:r>
        <w:t>denna rutin</w:t>
      </w:r>
    </w:p>
    <w:p w14:paraId="4C814DAC" w14:textId="4844A23E" w:rsidR="006E5DEF" w:rsidRPr="007E0EAA" w:rsidRDefault="006E5DEF" w:rsidP="006E5DEF">
      <w:pPr>
        <w:rPr>
          <w:szCs w:val="22"/>
          <w:highlight w:val="yellow"/>
        </w:rPr>
      </w:pPr>
      <w:r w:rsidRPr="007E0EAA">
        <w:rPr>
          <w:szCs w:val="22"/>
        </w:rPr>
        <w:t>Denna rutin gäller tills vidare för verksamhetschefer, enhetschefer, delegerad</w:t>
      </w:r>
      <w:r w:rsidR="00831C5D">
        <w:rPr>
          <w:szCs w:val="22"/>
        </w:rPr>
        <w:t>e</w:t>
      </w:r>
      <w:r w:rsidRPr="007E0EAA">
        <w:rPr>
          <w:szCs w:val="22"/>
        </w:rPr>
        <w:t xml:space="preserve"> </w:t>
      </w:r>
      <w:r w:rsidR="00831C5D">
        <w:rPr>
          <w:szCs w:val="22"/>
        </w:rPr>
        <w:t>medarbetare</w:t>
      </w:r>
      <w:r w:rsidRPr="007E0EAA">
        <w:rPr>
          <w:szCs w:val="22"/>
        </w:rPr>
        <w:t xml:space="preserve"> att slumpa urval inför loggranskning och utsedd</w:t>
      </w:r>
      <w:r w:rsidR="00831C5D">
        <w:rPr>
          <w:szCs w:val="22"/>
        </w:rPr>
        <w:t>a</w:t>
      </w:r>
      <w:r w:rsidRPr="007E0EAA">
        <w:rPr>
          <w:szCs w:val="22"/>
        </w:rPr>
        <w:t xml:space="preserve"> loggranskare.</w:t>
      </w:r>
    </w:p>
    <w:p w14:paraId="66A0E4F0" w14:textId="77777777" w:rsidR="006764CC" w:rsidRDefault="006764CC" w:rsidP="006764CC">
      <w:pPr>
        <w:pStyle w:val="Rubrik2"/>
      </w:pPr>
      <w:bookmarkStart w:id="4" w:name="_Toc484617280"/>
      <w:bookmarkEnd w:id="1"/>
      <w:r>
        <w:t>Koppling till andra styrande dokument</w:t>
      </w:r>
      <w:bookmarkEnd w:id="4"/>
    </w:p>
    <w:p w14:paraId="457BB68F" w14:textId="28517E21" w:rsidR="006764CC" w:rsidRDefault="00B61ECF" w:rsidP="00BD05C3">
      <w:pPr>
        <w:spacing w:after="0"/>
      </w:pPr>
      <w:r>
        <w:t>Riktlinje</w:t>
      </w:r>
      <w:r w:rsidR="00AE1FA7">
        <w:t xml:space="preserve"> för journalföring</w:t>
      </w:r>
      <w:r w:rsidR="00B76161">
        <w:t xml:space="preserve"> inom kommu</w:t>
      </w:r>
      <w:r w:rsidR="00A879A5">
        <w:t>nal hälso- och sjukvård</w:t>
      </w:r>
      <w:r w:rsidR="00BB196E">
        <w:t xml:space="preserve"> i Göteborgs Stad</w:t>
      </w:r>
      <w:r w:rsidR="0052149E">
        <w:t>.</w:t>
      </w:r>
      <w:r w:rsidR="00B76161">
        <w:t xml:space="preserve"> </w:t>
      </w:r>
    </w:p>
    <w:p w14:paraId="5960810B" w14:textId="3C34FDBE" w:rsidR="003A0BB7" w:rsidRDefault="003D0107" w:rsidP="00BD05C3">
      <w:pPr>
        <w:spacing w:after="0"/>
      </w:pPr>
      <w:r>
        <w:t>Äldre samt v</w:t>
      </w:r>
      <w:r w:rsidR="008F113F">
        <w:t>ård och omsorgsförvaltningens r</w:t>
      </w:r>
      <w:r w:rsidR="003A0BB7">
        <w:t>utin för inf</w:t>
      </w:r>
      <w:r w:rsidR="00C3185F">
        <w:t>ormationssäkerhet</w:t>
      </w:r>
      <w:r w:rsidR="007E55AC">
        <w:t>.</w:t>
      </w:r>
    </w:p>
    <w:p w14:paraId="57F73E8F" w14:textId="375AC168" w:rsidR="007E55AC" w:rsidRDefault="007E55AC" w:rsidP="00BD05C3">
      <w:pPr>
        <w:spacing w:after="0"/>
      </w:pPr>
      <w:r>
        <w:t>Äldre samt vård- och omsorgsförvaltningens instruktion för hanterings av ostrukturerad klass 2-information</w:t>
      </w:r>
      <w:r w:rsidR="00103718">
        <w:t>.</w:t>
      </w:r>
    </w:p>
    <w:p w14:paraId="18B452FC" w14:textId="4F2A2E43" w:rsidR="003C1B3F" w:rsidRPr="003C1B3F" w:rsidRDefault="003C1B3F" w:rsidP="00BD05C3">
      <w:pPr>
        <w:spacing w:after="0"/>
      </w:pPr>
      <w:bookmarkStart w:id="5" w:name="_Toc484617281"/>
      <w:r w:rsidRPr="003C1B3F">
        <w:t>Arkivbeskrivning och beskrivning av allmänna handlingar för äldre samt vård- och omsorgsförvaltningen</w:t>
      </w:r>
      <w:r w:rsidR="00FF061D">
        <w:t>.</w:t>
      </w:r>
    </w:p>
    <w:p w14:paraId="76A404A1" w14:textId="77777777" w:rsidR="00FF061D" w:rsidRDefault="00FF061D" w:rsidP="00BD05C3">
      <w:pPr>
        <w:spacing w:after="0"/>
      </w:pPr>
    </w:p>
    <w:p w14:paraId="0EA123E9" w14:textId="77777777" w:rsidR="00EB57DB" w:rsidRDefault="00EB57DB" w:rsidP="00EB57DB">
      <w:r>
        <w:t>Patientdatalagen 2008:355</w:t>
      </w:r>
      <w:r>
        <w:br/>
        <w:t>Socialstyrelsens föreskrifter och allmänna råd (HSLF-FS 2016:40) om journalföring och behandling av personuppgifter i hälso- och sjukvården</w:t>
      </w:r>
      <w:r>
        <w:br/>
        <w:t>Socialstyrelsen föreskrifter och allmänna råd (SOSFS 2011:9) om ledningssystem för systematiskt kvalitetsarbete</w:t>
      </w:r>
    </w:p>
    <w:p w14:paraId="56EB5F4F" w14:textId="77777777" w:rsidR="00EB57DB" w:rsidRDefault="00EB57DB" w:rsidP="00EB57DB">
      <w:pPr>
        <w:spacing w:after="0"/>
      </w:pPr>
      <w:r w:rsidRPr="003D2E48">
        <w:lastRenderedPageBreak/>
        <w:t>Handbok vid tillämpningen av Socialstyrelsens föreskrifter och allmänna råd (HSLF-FS 2016:40) om journalföring och behandling av personuppgifter i hälso- och sjukvården</w:t>
      </w:r>
    </w:p>
    <w:p w14:paraId="1EB44659" w14:textId="77777777" w:rsidR="00EB57DB" w:rsidRDefault="00EB57DB" w:rsidP="00EB57DB">
      <w:pPr>
        <w:spacing w:after="0"/>
      </w:pPr>
      <w:r w:rsidRPr="00362E78">
        <w:t>Patientdatalagen och den personliga integriteten faktablad</w:t>
      </w:r>
    </w:p>
    <w:p w14:paraId="3C5514C9" w14:textId="77777777" w:rsidR="006764CC" w:rsidRDefault="006764CC" w:rsidP="005A2E04">
      <w:pPr>
        <w:pStyle w:val="Rubrik2"/>
      </w:pPr>
      <w:r>
        <w:t>Stödjande dokument</w:t>
      </w:r>
      <w:bookmarkEnd w:id="5"/>
    </w:p>
    <w:p w14:paraId="41F45F93" w14:textId="77777777" w:rsidR="004E5E94" w:rsidRDefault="00676B7D" w:rsidP="004E5E94">
      <w:r w:rsidRPr="00AB7D9D">
        <w:t>Protokoll för urval inför loggranskning</w:t>
      </w:r>
    </w:p>
    <w:p w14:paraId="687A5055" w14:textId="77777777" w:rsidR="004E5E94" w:rsidRDefault="00676B7D" w:rsidP="004E5E94">
      <w:r w:rsidRPr="00AB7D9D">
        <w:t xml:space="preserve">Protokoll loggranskning </w:t>
      </w:r>
    </w:p>
    <w:p w14:paraId="47E732FC" w14:textId="07111759" w:rsidR="004E5E94" w:rsidRPr="005464FC" w:rsidRDefault="006C2DDC" w:rsidP="004E5E94">
      <w:hyperlink r:id="rId12" w:history="1">
        <w:r w:rsidR="00676B7D" w:rsidRPr="005464FC">
          <w:rPr>
            <w:rStyle w:val="Hyperlnk"/>
            <w:color w:val="auto"/>
            <w:u w:val="none"/>
          </w:rPr>
          <w:t>Blankett: Delegering loggranskning</w:t>
        </w:r>
      </w:hyperlink>
    </w:p>
    <w:p w14:paraId="054238B2" w14:textId="45D40F6B" w:rsidR="004E5E94" w:rsidRPr="005464FC" w:rsidRDefault="006C2DDC" w:rsidP="004E5E94">
      <w:hyperlink r:id="rId13" w:history="1">
        <w:r w:rsidR="00676B7D" w:rsidRPr="005464FC">
          <w:rPr>
            <w:rStyle w:val="Hyperlnk"/>
            <w:color w:val="auto"/>
            <w:u w:val="none"/>
          </w:rPr>
          <w:t>Blankett Delegering slumpat urval inför loggranskning</w:t>
        </w:r>
      </w:hyperlink>
    </w:p>
    <w:p w14:paraId="0B263D7E" w14:textId="4CC1F419" w:rsidR="00F44267" w:rsidRPr="005464FC" w:rsidRDefault="006C2DDC" w:rsidP="004E5E94">
      <w:hyperlink r:id="rId14" w:history="1">
        <w:r w:rsidR="00F44267" w:rsidRPr="005464FC">
          <w:rPr>
            <w:rStyle w:val="Hyperlnk"/>
            <w:rFonts w:ascii="Times New Roman" w:hAnsi="Times New Roman"/>
            <w:color w:val="auto"/>
            <w:u w:val="none"/>
          </w:rPr>
          <w:t>Slumpgenerator i Excel</w:t>
        </w:r>
      </w:hyperlink>
    </w:p>
    <w:p w14:paraId="3B3B448D" w14:textId="6421D3FB" w:rsidR="00676B7D" w:rsidRPr="005464FC" w:rsidRDefault="006C2DDC" w:rsidP="004E5E94">
      <w:hyperlink r:id="rId15" w:history="1">
        <w:r w:rsidR="00203020" w:rsidRPr="005464FC">
          <w:rPr>
            <w:rStyle w:val="Hyperlnk"/>
            <w:rFonts w:ascii="Times New Roman" w:hAnsi="Times New Roman"/>
            <w:color w:val="auto"/>
            <w:u w:val="none"/>
          </w:rPr>
          <w:t xml:space="preserve">Åtkomstlogg </w:t>
        </w:r>
        <w:r w:rsidR="00F44267" w:rsidRPr="005464FC">
          <w:rPr>
            <w:rStyle w:val="Hyperlnk"/>
            <w:rFonts w:ascii="Times New Roman" w:hAnsi="Times New Roman"/>
            <w:color w:val="auto"/>
            <w:u w:val="none"/>
          </w:rPr>
          <w:t>Instruktion för rapport</w:t>
        </w:r>
      </w:hyperlink>
    </w:p>
    <w:p w14:paraId="06A7F9C7" w14:textId="364CAFE7" w:rsidR="00676B7D" w:rsidRPr="005464FC" w:rsidRDefault="0037639C" w:rsidP="004E5E94">
      <w:pPr>
        <w:rPr>
          <w:rStyle w:val="Hyperlnk"/>
          <w:color w:val="auto"/>
          <w:u w:val="none"/>
        </w:rPr>
      </w:pPr>
      <w:r w:rsidRPr="005464FC">
        <w:fldChar w:fldCharType="begin"/>
      </w:r>
      <w:r w:rsidRPr="005464FC">
        <w:instrText>HYPERLINK "https://datorhjalpen.goteborg.se/10765.guide?pageNumber=1"</w:instrText>
      </w:r>
      <w:r w:rsidRPr="005464FC">
        <w:fldChar w:fldCharType="separate"/>
      </w:r>
      <w:r w:rsidR="00676B7D" w:rsidRPr="005464FC">
        <w:rPr>
          <w:rStyle w:val="Hyperlnk"/>
          <w:color w:val="auto"/>
          <w:u w:val="none"/>
        </w:rPr>
        <w:t>Datorhjälpen</w:t>
      </w:r>
    </w:p>
    <w:p w14:paraId="29618B5C" w14:textId="3F622D60" w:rsidR="00F829A8" w:rsidRPr="00AB7D9D" w:rsidRDefault="0037639C" w:rsidP="00F829A8">
      <w:pPr>
        <w:spacing w:after="0"/>
        <w:rPr>
          <w:szCs w:val="22"/>
        </w:rPr>
      </w:pPr>
      <w:r w:rsidRPr="005464FC">
        <w:fldChar w:fldCharType="end"/>
      </w:r>
    </w:p>
    <w:sectPr w:rsidR="00F829A8" w:rsidRPr="00AB7D9D" w:rsidSect="005A2E04">
      <w:footerReference w:type="default" r:id="rId16"/>
      <w:footerReference w:type="first" r:id="rId17"/>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CFF5" w14:textId="77777777" w:rsidR="00B64149" w:rsidRDefault="00B64149" w:rsidP="00BF282B">
      <w:pPr>
        <w:spacing w:after="0" w:line="240" w:lineRule="auto"/>
      </w:pPr>
      <w:r>
        <w:separator/>
      </w:r>
    </w:p>
  </w:endnote>
  <w:endnote w:type="continuationSeparator" w:id="0">
    <w:p w14:paraId="1B0B7C7C" w14:textId="77777777" w:rsidR="00B64149" w:rsidRDefault="00B64149" w:rsidP="00BF282B">
      <w:pPr>
        <w:spacing w:after="0" w:line="240" w:lineRule="auto"/>
      </w:pPr>
      <w:r>
        <w:continuationSeparator/>
      </w:r>
    </w:p>
  </w:endnote>
  <w:endnote w:type="continuationNotice" w:id="1">
    <w:p w14:paraId="595055B7" w14:textId="77777777" w:rsidR="00B64149" w:rsidRDefault="00B64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652AAA57" w:rsidR="00EF36E6" w:rsidRPr="00841810" w:rsidRDefault="00FA7A8E" w:rsidP="00EF36E6">
              <w:pPr>
                <w:pStyle w:val="Sidfot"/>
              </w:pPr>
              <w:r>
                <w:t>Avdelning hälso- och sjukvårds rutin för systematisk loggranskning</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6C2DDC">
            <w:fldChar w:fldCharType="begin"/>
          </w:r>
          <w:r w:rsidR="006C2DDC">
            <w:instrText xml:space="preserve"> NUMPAGES   \* MERGEFORMAT </w:instrText>
          </w:r>
          <w:r w:rsidR="006C2DDC">
            <w:fldChar w:fldCharType="separate"/>
          </w:r>
          <w:r w:rsidRPr="008117AD">
            <w:t>2</w:t>
          </w:r>
          <w:r w:rsidR="006C2DDC">
            <w:fldChar w:fldCharType="end"/>
          </w:r>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sdt>
        <w:sdtPr>
          <w:rPr>
            <w:rFonts w:cstheme="majorHAnsi"/>
            <w:szCs w:val="18"/>
          </w:r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0894FFA0" w:rsidR="00EF36E6" w:rsidRPr="00841810" w:rsidRDefault="00FA7A8E" w:rsidP="00EF36E6">
              <w:pPr>
                <w:pStyle w:val="Sidfot"/>
              </w:pPr>
              <w:r>
                <w:rPr>
                  <w:rFonts w:cstheme="majorHAnsi"/>
                  <w:szCs w:val="18"/>
                </w:rPr>
                <w:t>Avdelning hälso- och sjukvårds rutin för systematisk loggranskning</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6C2DDC">
            <w:fldChar w:fldCharType="begin"/>
          </w:r>
          <w:r w:rsidR="006C2DDC">
            <w:instrText xml:space="preserve"> NUMPAGES   \* MERGEFORMAT </w:instrText>
          </w:r>
          <w:r w:rsidR="006C2DDC">
            <w:fldChar w:fldCharType="separate"/>
          </w:r>
          <w:r w:rsidRPr="008117AD">
            <w:t>2</w:t>
          </w:r>
          <w:r w:rsidR="006C2DDC">
            <w:fldChar w:fldCharType="end"/>
          </w:r>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7632" w14:textId="77777777" w:rsidR="00B64149" w:rsidRDefault="00B64149" w:rsidP="00BF282B">
      <w:pPr>
        <w:spacing w:after="0" w:line="240" w:lineRule="auto"/>
      </w:pPr>
      <w:r>
        <w:separator/>
      </w:r>
    </w:p>
  </w:footnote>
  <w:footnote w:type="continuationSeparator" w:id="0">
    <w:p w14:paraId="2785F776" w14:textId="77777777" w:rsidR="00B64149" w:rsidRDefault="00B64149" w:rsidP="00BF282B">
      <w:pPr>
        <w:spacing w:after="0" w:line="240" w:lineRule="auto"/>
      </w:pPr>
      <w:r>
        <w:continuationSeparator/>
      </w:r>
    </w:p>
  </w:footnote>
  <w:footnote w:type="continuationNotice" w:id="1">
    <w:p w14:paraId="31339F64" w14:textId="77777777" w:rsidR="00B64149" w:rsidRDefault="00B641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932C0"/>
    <w:multiLevelType w:val="hybridMultilevel"/>
    <w:tmpl w:val="3E1287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C95C65"/>
    <w:multiLevelType w:val="hybridMultilevel"/>
    <w:tmpl w:val="D696B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6A4D4A"/>
    <w:multiLevelType w:val="hybridMultilevel"/>
    <w:tmpl w:val="5C883154"/>
    <w:lvl w:ilvl="0" w:tplc="C196324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F33ECC"/>
    <w:multiLevelType w:val="hybridMultilevel"/>
    <w:tmpl w:val="241C8EB8"/>
    <w:lvl w:ilvl="0" w:tplc="C1963242">
      <w:numFmt w:val="bullet"/>
      <w:lvlText w:val="-"/>
      <w:lvlJc w:val="left"/>
      <w:pPr>
        <w:ind w:left="2024" w:hanging="360"/>
      </w:pPr>
      <w:rPr>
        <w:rFonts w:ascii="Calibri" w:eastAsia="Times New Roman" w:hAnsi="Calibri" w:cs="Calibri"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677B37BF"/>
    <w:multiLevelType w:val="hybridMultilevel"/>
    <w:tmpl w:val="D42E9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6672B9"/>
    <w:multiLevelType w:val="hybridMultilevel"/>
    <w:tmpl w:val="EDEC1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744B56"/>
    <w:multiLevelType w:val="hybridMultilevel"/>
    <w:tmpl w:val="DEA62CE6"/>
    <w:lvl w:ilvl="0" w:tplc="C196324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4111B7"/>
    <w:multiLevelType w:val="hybridMultilevel"/>
    <w:tmpl w:val="944EEC88"/>
    <w:lvl w:ilvl="0" w:tplc="C196324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50963751">
    <w:abstractNumId w:val="13"/>
  </w:num>
  <w:num w:numId="2" w16cid:durableId="368653030">
    <w:abstractNumId w:val="17"/>
  </w:num>
  <w:num w:numId="3" w16cid:durableId="384106919">
    <w:abstractNumId w:val="8"/>
  </w:num>
  <w:num w:numId="4" w16cid:durableId="668100684">
    <w:abstractNumId w:val="3"/>
  </w:num>
  <w:num w:numId="5" w16cid:durableId="332071657">
    <w:abstractNumId w:val="2"/>
  </w:num>
  <w:num w:numId="6" w16cid:durableId="1507011823">
    <w:abstractNumId w:val="1"/>
  </w:num>
  <w:num w:numId="7" w16cid:durableId="2020426360">
    <w:abstractNumId w:val="0"/>
  </w:num>
  <w:num w:numId="8" w16cid:durableId="542787020">
    <w:abstractNumId w:val="9"/>
  </w:num>
  <w:num w:numId="9" w16cid:durableId="632246588">
    <w:abstractNumId w:val="7"/>
  </w:num>
  <w:num w:numId="10" w16cid:durableId="1306007249">
    <w:abstractNumId w:val="6"/>
  </w:num>
  <w:num w:numId="11" w16cid:durableId="887766597">
    <w:abstractNumId w:val="5"/>
  </w:num>
  <w:num w:numId="12" w16cid:durableId="55444369">
    <w:abstractNumId w:val="4"/>
  </w:num>
  <w:num w:numId="13" w16cid:durableId="1062362944">
    <w:abstractNumId w:val="10"/>
  </w:num>
  <w:num w:numId="14" w16cid:durableId="2120253158">
    <w:abstractNumId w:val="16"/>
  </w:num>
  <w:num w:numId="15" w16cid:durableId="373311919">
    <w:abstractNumId w:val="11"/>
  </w:num>
  <w:num w:numId="16" w16cid:durableId="1422023285">
    <w:abstractNumId w:val="18"/>
  </w:num>
  <w:num w:numId="17" w16cid:durableId="1563369545">
    <w:abstractNumId w:val="19"/>
  </w:num>
  <w:num w:numId="18" w16cid:durableId="2140948397">
    <w:abstractNumId w:val="14"/>
  </w:num>
  <w:num w:numId="19" w16cid:durableId="179317855">
    <w:abstractNumId w:val="15"/>
  </w:num>
  <w:num w:numId="20" w16cid:durableId="1291324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2480"/>
    <w:rsid w:val="000056E0"/>
    <w:rsid w:val="00006627"/>
    <w:rsid w:val="00010D03"/>
    <w:rsid w:val="00013724"/>
    <w:rsid w:val="00016E03"/>
    <w:rsid w:val="000202C0"/>
    <w:rsid w:val="0002132F"/>
    <w:rsid w:val="000230A9"/>
    <w:rsid w:val="00023A9A"/>
    <w:rsid w:val="00026D58"/>
    <w:rsid w:val="000304F8"/>
    <w:rsid w:val="00032DCF"/>
    <w:rsid w:val="00033270"/>
    <w:rsid w:val="000355D5"/>
    <w:rsid w:val="00040285"/>
    <w:rsid w:val="0004045C"/>
    <w:rsid w:val="00046800"/>
    <w:rsid w:val="00047EDB"/>
    <w:rsid w:val="00050DDF"/>
    <w:rsid w:val="00053A2B"/>
    <w:rsid w:val="00053A7B"/>
    <w:rsid w:val="00054821"/>
    <w:rsid w:val="0005547B"/>
    <w:rsid w:val="000571EE"/>
    <w:rsid w:val="00064852"/>
    <w:rsid w:val="00065150"/>
    <w:rsid w:val="000657CC"/>
    <w:rsid w:val="0007030F"/>
    <w:rsid w:val="00074502"/>
    <w:rsid w:val="000807CE"/>
    <w:rsid w:val="00080DFA"/>
    <w:rsid w:val="00083EB0"/>
    <w:rsid w:val="00084DA6"/>
    <w:rsid w:val="000916C0"/>
    <w:rsid w:val="00091CF9"/>
    <w:rsid w:val="00092444"/>
    <w:rsid w:val="000A2488"/>
    <w:rsid w:val="000A3280"/>
    <w:rsid w:val="000A46B1"/>
    <w:rsid w:val="000B22ED"/>
    <w:rsid w:val="000B2F5C"/>
    <w:rsid w:val="000B406E"/>
    <w:rsid w:val="000C0542"/>
    <w:rsid w:val="000C0570"/>
    <w:rsid w:val="000C2402"/>
    <w:rsid w:val="000C45A6"/>
    <w:rsid w:val="000C4781"/>
    <w:rsid w:val="000C6065"/>
    <w:rsid w:val="000C68BA"/>
    <w:rsid w:val="000D4E73"/>
    <w:rsid w:val="000D7080"/>
    <w:rsid w:val="000D7B06"/>
    <w:rsid w:val="000E014A"/>
    <w:rsid w:val="000E1241"/>
    <w:rsid w:val="000E34AB"/>
    <w:rsid w:val="000E4143"/>
    <w:rsid w:val="000E4697"/>
    <w:rsid w:val="000E4915"/>
    <w:rsid w:val="000E64EA"/>
    <w:rsid w:val="000E73AE"/>
    <w:rsid w:val="000F057E"/>
    <w:rsid w:val="000F2B85"/>
    <w:rsid w:val="000F4292"/>
    <w:rsid w:val="000F5A93"/>
    <w:rsid w:val="0010350E"/>
    <w:rsid w:val="00103718"/>
    <w:rsid w:val="00105F42"/>
    <w:rsid w:val="00106070"/>
    <w:rsid w:val="001068F5"/>
    <w:rsid w:val="00106C33"/>
    <w:rsid w:val="00106EF6"/>
    <w:rsid w:val="0011061F"/>
    <w:rsid w:val="0011126A"/>
    <w:rsid w:val="00111364"/>
    <w:rsid w:val="00112184"/>
    <w:rsid w:val="0011381D"/>
    <w:rsid w:val="00113F71"/>
    <w:rsid w:val="001144E5"/>
    <w:rsid w:val="00115EA5"/>
    <w:rsid w:val="0012074A"/>
    <w:rsid w:val="00120C0F"/>
    <w:rsid w:val="00120C50"/>
    <w:rsid w:val="00122CEF"/>
    <w:rsid w:val="00123E90"/>
    <w:rsid w:val="00124335"/>
    <w:rsid w:val="00124730"/>
    <w:rsid w:val="00124E3D"/>
    <w:rsid w:val="001252B9"/>
    <w:rsid w:val="001273AC"/>
    <w:rsid w:val="00127528"/>
    <w:rsid w:val="00127E1D"/>
    <w:rsid w:val="00130DBD"/>
    <w:rsid w:val="00130F87"/>
    <w:rsid w:val="001330E1"/>
    <w:rsid w:val="00133DDC"/>
    <w:rsid w:val="00134263"/>
    <w:rsid w:val="00142999"/>
    <w:rsid w:val="00142FEF"/>
    <w:rsid w:val="00144B31"/>
    <w:rsid w:val="00145B5A"/>
    <w:rsid w:val="0014690C"/>
    <w:rsid w:val="00146AEC"/>
    <w:rsid w:val="0015000E"/>
    <w:rsid w:val="00151746"/>
    <w:rsid w:val="00152681"/>
    <w:rsid w:val="00157C95"/>
    <w:rsid w:val="00160545"/>
    <w:rsid w:val="00162A9A"/>
    <w:rsid w:val="00164AFF"/>
    <w:rsid w:val="001657A9"/>
    <w:rsid w:val="00170BDB"/>
    <w:rsid w:val="001728C9"/>
    <w:rsid w:val="00173F0C"/>
    <w:rsid w:val="0017523B"/>
    <w:rsid w:val="00175540"/>
    <w:rsid w:val="00175DA4"/>
    <w:rsid w:val="001769E3"/>
    <w:rsid w:val="001815B7"/>
    <w:rsid w:val="0018229F"/>
    <w:rsid w:val="0018747A"/>
    <w:rsid w:val="0019088B"/>
    <w:rsid w:val="00191380"/>
    <w:rsid w:val="001914D5"/>
    <w:rsid w:val="001935C3"/>
    <w:rsid w:val="00194797"/>
    <w:rsid w:val="00194B9C"/>
    <w:rsid w:val="00196A01"/>
    <w:rsid w:val="00197185"/>
    <w:rsid w:val="001A1BBB"/>
    <w:rsid w:val="001A5493"/>
    <w:rsid w:val="001A5733"/>
    <w:rsid w:val="001A7D44"/>
    <w:rsid w:val="001B1115"/>
    <w:rsid w:val="001B1C4C"/>
    <w:rsid w:val="001B3CBA"/>
    <w:rsid w:val="001B3D5C"/>
    <w:rsid w:val="001B57A1"/>
    <w:rsid w:val="001B5A5C"/>
    <w:rsid w:val="001B6101"/>
    <w:rsid w:val="001B7C11"/>
    <w:rsid w:val="001C2218"/>
    <w:rsid w:val="001C3A80"/>
    <w:rsid w:val="001C3B28"/>
    <w:rsid w:val="001C3E6C"/>
    <w:rsid w:val="001C5698"/>
    <w:rsid w:val="001C5B53"/>
    <w:rsid w:val="001D6916"/>
    <w:rsid w:val="001D74C6"/>
    <w:rsid w:val="001E2EFE"/>
    <w:rsid w:val="001E3EDA"/>
    <w:rsid w:val="001F2F88"/>
    <w:rsid w:val="001F33EE"/>
    <w:rsid w:val="001F3A08"/>
    <w:rsid w:val="001F44D4"/>
    <w:rsid w:val="001F601A"/>
    <w:rsid w:val="00200FF1"/>
    <w:rsid w:val="00201E58"/>
    <w:rsid w:val="00202968"/>
    <w:rsid w:val="00203020"/>
    <w:rsid w:val="00207400"/>
    <w:rsid w:val="0021104B"/>
    <w:rsid w:val="00212660"/>
    <w:rsid w:val="00217FBA"/>
    <w:rsid w:val="00220F7D"/>
    <w:rsid w:val="00221136"/>
    <w:rsid w:val="0022218B"/>
    <w:rsid w:val="00222987"/>
    <w:rsid w:val="0022398E"/>
    <w:rsid w:val="0022663F"/>
    <w:rsid w:val="00232990"/>
    <w:rsid w:val="00232DD6"/>
    <w:rsid w:val="0023676B"/>
    <w:rsid w:val="00237AFE"/>
    <w:rsid w:val="0024131B"/>
    <w:rsid w:val="00241F59"/>
    <w:rsid w:val="0024313C"/>
    <w:rsid w:val="002501FB"/>
    <w:rsid w:val="002531D3"/>
    <w:rsid w:val="00254485"/>
    <w:rsid w:val="00255C47"/>
    <w:rsid w:val="0025640B"/>
    <w:rsid w:val="0025739B"/>
    <w:rsid w:val="00257F49"/>
    <w:rsid w:val="0026071E"/>
    <w:rsid w:val="002610D8"/>
    <w:rsid w:val="00261268"/>
    <w:rsid w:val="002635EF"/>
    <w:rsid w:val="00267AE5"/>
    <w:rsid w:val="002712F9"/>
    <w:rsid w:val="00272586"/>
    <w:rsid w:val="002733EB"/>
    <w:rsid w:val="00274633"/>
    <w:rsid w:val="00277238"/>
    <w:rsid w:val="0028073F"/>
    <w:rsid w:val="002813B8"/>
    <w:rsid w:val="00282442"/>
    <w:rsid w:val="00285034"/>
    <w:rsid w:val="00285C15"/>
    <w:rsid w:val="002908CA"/>
    <w:rsid w:val="002912CB"/>
    <w:rsid w:val="00291325"/>
    <w:rsid w:val="00296D67"/>
    <w:rsid w:val="0029736D"/>
    <w:rsid w:val="002A016D"/>
    <w:rsid w:val="002A02EE"/>
    <w:rsid w:val="002A2EF0"/>
    <w:rsid w:val="002A4111"/>
    <w:rsid w:val="002A6005"/>
    <w:rsid w:val="002A69F0"/>
    <w:rsid w:val="002B1381"/>
    <w:rsid w:val="002B22F6"/>
    <w:rsid w:val="002B2AC2"/>
    <w:rsid w:val="002B2B86"/>
    <w:rsid w:val="002B430D"/>
    <w:rsid w:val="002B6530"/>
    <w:rsid w:val="002C1E09"/>
    <w:rsid w:val="002C2EBF"/>
    <w:rsid w:val="002C3022"/>
    <w:rsid w:val="002C3214"/>
    <w:rsid w:val="002C399B"/>
    <w:rsid w:val="002C3E90"/>
    <w:rsid w:val="002C4FB9"/>
    <w:rsid w:val="002C5FCA"/>
    <w:rsid w:val="002D5CB0"/>
    <w:rsid w:val="002D6467"/>
    <w:rsid w:val="002E043E"/>
    <w:rsid w:val="002E2371"/>
    <w:rsid w:val="002E4425"/>
    <w:rsid w:val="002E58F2"/>
    <w:rsid w:val="002F0139"/>
    <w:rsid w:val="002F7499"/>
    <w:rsid w:val="00301791"/>
    <w:rsid w:val="003018FD"/>
    <w:rsid w:val="00307603"/>
    <w:rsid w:val="0031329F"/>
    <w:rsid w:val="00315536"/>
    <w:rsid w:val="003164EC"/>
    <w:rsid w:val="00320E40"/>
    <w:rsid w:val="0032121F"/>
    <w:rsid w:val="0032217D"/>
    <w:rsid w:val="00322277"/>
    <w:rsid w:val="0032229A"/>
    <w:rsid w:val="003246FD"/>
    <w:rsid w:val="0032571C"/>
    <w:rsid w:val="00326751"/>
    <w:rsid w:val="00331BF4"/>
    <w:rsid w:val="00332BBF"/>
    <w:rsid w:val="00333A16"/>
    <w:rsid w:val="00337BE6"/>
    <w:rsid w:val="0034088A"/>
    <w:rsid w:val="00341345"/>
    <w:rsid w:val="00342FE2"/>
    <w:rsid w:val="003441BC"/>
    <w:rsid w:val="00344B66"/>
    <w:rsid w:val="00347F11"/>
    <w:rsid w:val="00350FEF"/>
    <w:rsid w:val="003524F8"/>
    <w:rsid w:val="003527FC"/>
    <w:rsid w:val="00353822"/>
    <w:rsid w:val="0035574D"/>
    <w:rsid w:val="0035761F"/>
    <w:rsid w:val="00361B1E"/>
    <w:rsid w:val="00367535"/>
    <w:rsid w:val="00367999"/>
    <w:rsid w:val="00372C75"/>
    <w:rsid w:val="00372CB4"/>
    <w:rsid w:val="00372EB1"/>
    <w:rsid w:val="003744ED"/>
    <w:rsid w:val="0037639C"/>
    <w:rsid w:val="003776F2"/>
    <w:rsid w:val="00377C01"/>
    <w:rsid w:val="003817C3"/>
    <w:rsid w:val="00383241"/>
    <w:rsid w:val="00383F09"/>
    <w:rsid w:val="00387D23"/>
    <w:rsid w:val="0039391C"/>
    <w:rsid w:val="0039437C"/>
    <w:rsid w:val="0039513A"/>
    <w:rsid w:val="0039684C"/>
    <w:rsid w:val="003974C9"/>
    <w:rsid w:val="003A04EB"/>
    <w:rsid w:val="003A0BB7"/>
    <w:rsid w:val="003A377F"/>
    <w:rsid w:val="003A5A10"/>
    <w:rsid w:val="003A6BFE"/>
    <w:rsid w:val="003B5D90"/>
    <w:rsid w:val="003B690A"/>
    <w:rsid w:val="003C093F"/>
    <w:rsid w:val="003C1B3F"/>
    <w:rsid w:val="003C28EE"/>
    <w:rsid w:val="003C4BFF"/>
    <w:rsid w:val="003C6019"/>
    <w:rsid w:val="003D0107"/>
    <w:rsid w:val="003D123B"/>
    <w:rsid w:val="003D27DA"/>
    <w:rsid w:val="003D4819"/>
    <w:rsid w:val="003D5C84"/>
    <w:rsid w:val="003D6959"/>
    <w:rsid w:val="003D6B37"/>
    <w:rsid w:val="003E103E"/>
    <w:rsid w:val="003E5D64"/>
    <w:rsid w:val="003E6036"/>
    <w:rsid w:val="003E7B74"/>
    <w:rsid w:val="003F0420"/>
    <w:rsid w:val="003F15B4"/>
    <w:rsid w:val="003F3C37"/>
    <w:rsid w:val="003F4BBF"/>
    <w:rsid w:val="0040387A"/>
    <w:rsid w:val="0040531E"/>
    <w:rsid w:val="004076C0"/>
    <w:rsid w:val="00411D38"/>
    <w:rsid w:val="00413315"/>
    <w:rsid w:val="00413D92"/>
    <w:rsid w:val="00414075"/>
    <w:rsid w:val="00414631"/>
    <w:rsid w:val="00414E79"/>
    <w:rsid w:val="00421EC0"/>
    <w:rsid w:val="00424CF3"/>
    <w:rsid w:val="00424EB0"/>
    <w:rsid w:val="00425408"/>
    <w:rsid w:val="00425F5C"/>
    <w:rsid w:val="00427E68"/>
    <w:rsid w:val="00432EA4"/>
    <w:rsid w:val="00434EFF"/>
    <w:rsid w:val="004352D2"/>
    <w:rsid w:val="00440D30"/>
    <w:rsid w:val="00447F60"/>
    <w:rsid w:val="00450009"/>
    <w:rsid w:val="0045380A"/>
    <w:rsid w:val="00453E61"/>
    <w:rsid w:val="0045581F"/>
    <w:rsid w:val="00463B86"/>
    <w:rsid w:val="00464457"/>
    <w:rsid w:val="0046453F"/>
    <w:rsid w:val="00465C00"/>
    <w:rsid w:val="0046743C"/>
    <w:rsid w:val="00472CB3"/>
    <w:rsid w:val="00473C11"/>
    <w:rsid w:val="00473E98"/>
    <w:rsid w:val="004751F3"/>
    <w:rsid w:val="00477175"/>
    <w:rsid w:val="004833C4"/>
    <w:rsid w:val="00486DC2"/>
    <w:rsid w:val="004873C4"/>
    <w:rsid w:val="00487E39"/>
    <w:rsid w:val="004918DD"/>
    <w:rsid w:val="00491DD0"/>
    <w:rsid w:val="004921DB"/>
    <w:rsid w:val="004942DF"/>
    <w:rsid w:val="0049490D"/>
    <w:rsid w:val="004A0750"/>
    <w:rsid w:val="004A0FC9"/>
    <w:rsid w:val="004A5252"/>
    <w:rsid w:val="004A5E0C"/>
    <w:rsid w:val="004A7B65"/>
    <w:rsid w:val="004A7DCF"/>
    <w:rsid w:val="004B08EA"/>
    <w:rsid w:val="004B287C"/>
    <w:rsid w:val="004B3865"/>
    <w:rsid w:val="004C12DE"/>
    <w:rsid w:val="004C5166"/>
    <w:rsid w:val="004C78B0"/>
    <w:rsid w:val="004D24AB"/>
    <w:rsid w:val="004D457C"/>
    <w:rsid w:val="004D4582"/>
    <w:rsid w:val="004D4FC4"/>
    <w:rsid w:val="004D501F"/>
    <w:rsid w:val="004D6CB4"/>
    <w:rsid w:val="004E17BF"/>
    <w:rsid w:val="004E19AE"/>
    <w:rsid w:val="004E5E94"/>
    <w:rsid w:val="004E724B"/>
    <w:rsid w:val="004E7F41"/>
    <w:rsid w:val="004F3503"/>
    <w:rsid w:val="004F7159"/>
    <w:rsid w:val="00501800"/>
    <w:rsid w:val="0050188A"/>
    <w:rsid w:val="005066B4"/>
    <w:rsid w:val="00512063"/>
    <w:rsid w:val="00512CFA"/>
    <w:rsid w:val="00513AE0"/>
    <w:rsid w:val="0052149E"/>
    <w:rsid w:val="00521790"/>
    <w:rsid w:val="00521E51"/>
    <w:rsid w:val="0052390A"/>
    <w:rsid w:val="00523A04"/>
    <w:rsid w:val="00525AA9"/>
    <w:rsid w:val="0052777B"/>
    <w:rsid w:val="00531994"/>
    <w:rsid w:val="005351AF"/>
    <w:rsid w:val="005352D1"/>
    <w:rsid w:val="00536975"/>
    <w:rsid w:val="00541B36"/>
    <w:rsid w:val="00542E97"/>
    <w:rsid w:val="00543926"/>
    <w:rsid w:val="005457CA"/>
    <w:rsid w:val="005464FC"/>
    <w:rsid w:val="00551723"/>
    <w:rsid w:val="00553AF3"/>
    <w:rsid w:val="00554FDC"/>
    <w:rsid w:val="0056247E"/>
    <w:rsid w:val="00562CAF"/>
    <w:rsid w:val="00563298"/>
    <w:rsid w:val="005635CA"/>
    <w:rsid w:val="00564B22"/>
    <w:rsid w:val="00564E6B"/>
    <w:rsid w:val="00565D28"/>
    <w:rsid w:val="00566EE1"/>
    <w:rsid w:val="0057085C"/>
    <w:rsid w:val="005729A0"/>
    <w:rsid w:val="00576801"/>
    <w:rsid w:val="00580400"/>
    <w:rsid w:val="005812BE"/>
    <w:rsid w:val="005818B1"/>
    <w:rsid w:val="0058276D"/>
    <w:rsid w:val="00584FAC"/>
    <w:rsid w:val="00594A61"/>
    <w:rsid w:val="00596D0B"/>
    <w:rsid w:val="00597296"/>
    <w:rsid w:val="00597ACB"/>
    <w:rsid w:val="005A0AD8"/>
    <w:rsid w:val="005A2E04"/>
    <w:rsid w:val="005A2FA9"/>
    <w:rsid w:val="005A4011"/>
    <w:rsid w:val="005A7495"/>
    <w:rsid w:val="005A7915"/>
    <w:rsid w:val="005B2310"/>
    <w:rsid w:val="005B37F2"/>
    <w:rsid w:val="005B5ED9"/>
    <w:rsid w:val="005B70E3"/>
    <w:rsid w:val="005C4F28"/>
    <w:rsid w:val="005C5E47"/>
    <w:rsid w:val="005D4963"/>
    <w:rsid w:val="005E118C"/>
    <w:rsid w:val="005E2565"/>
    <w:rsid w:val="005E3847"/>
    <w:rsid w:val="005E6622"/>
    <w:rsid w:val="005F2A16"/>
    <w:rsid w:val="005F3B3F"/>
    <w:rsid w:val="00611C49"/>
    <w:rsid w:val="00615187"/>
    <w:rsid w:val="00615960"/>
    <w:rsid w:val="00620E3F"/>
    <w:rsid w:val="00621036"/>
    <w:rsid w:val="00627CC7"/>
    <w:rsid w:val="00633710"/>
    <w:rsid w:val="00634C98"/>
    <w:rsid w:val="00637207"/>
    <w:rsid w:val="006418A2"/>
    <w:rsid w:val="00641B7B"/>
    <w:rsid w:val="00644059"/>
    <w:rsid w:val="00644209"/>
    <w:rsid w:val="006460F6"/>
    <w:rsid w:val="0064629E"/>
    <w:rsid w:val="0065029C"/>
    <w:rsid w:val="006503CD"/>
    <w:rsid w:val="00650F49"/>
    <w:rsid w:val="0066045F"/>
    <w:rsid w:val="0066345A"/>
    <w:rsid w:val="00667101"/>
    <w:rsid w:val="00671755"/>
    <w:rsid w:val="006732D5"/>
    <w:rsid w:val="006764CC"/>
    <w:rsid w:val="00676B7D"/>
    <w:rsid w:val="00680770"/>
    <w:rsid w:val="00684B5F"/>
    <w:rsid w:val="00684C2C"/>
    <w:rsid w:val="00690A7F"/>
    <w:rsid w:val="00692CA8"/>
    <w:rsid w:val="006933AE"/>
    <w:rsid w:val="00696B76"/>
    <w:rsid w:val="00697987"/>
    <w:rsid w:val="00697E5E"/>
    <w:rsid w:val="006A4CEC"/>
    <w:rsid w:val="006A5439"/>
    <w:rsid w:val="006A7010"/>
    <w:rsid w:val="006B1C69"/>
    <w:rsid w:val="006B3C6A"/>
    <w:rsid w:val="006B418B"/>
    <w:rsid w:val="006B43CB"/>
    <w:rsid w:val="006B66C3"/>
    <w:rsid w:val="006C2DDC"/>
    <w:rsid w:val="006C49C0"/>
    <w:rsid w:val="006C5287"/>
    <w:rsid w:val="006C5AE9"/>
    <w:rsid w:val="006C6F89"/>
    <w:rsid w:val="006D0982"/>
    <w:rsid w:val="006D22ED"/>
    <w:rsid w:val="006D4A87"/>
    <w:rsid w:val="006D5836"/>
    <w:rsid w:val="006E0BBF"/>
    <w:rsid w:val="006E1793"/>
    <w:rsid w:val="006E1FB6"/>
    <w:rsid w:val="006E2CC0"/>
    <w:rsid w:val="006E3E87"/>
    <w:rsid w:val="006E5DEF"/>
    <w:rsid w:val="006E76B3"/>
    <w:rsid w:val="006F0E39"/>
    <w:rsid w:val="006F1003"/>
    <w:rsid w:val="006F15CE"/>
    <w:rsid w:val="006F2C6A"/>
    <w:rsid w:val="006F7165"/>
    <w:rsid w:val="006F7FA2"/>
    <w:rsid w:val="00705C6B"/>
    <w:rsid w:val="007110D0"/>
    <w:rsid w:val="0071274F"/>
    <w:rsid w:val="007143A6"/>
    <w:rsid w:val="00715F08"/>
    <w:rsid w:val="00720B05"/>
    <w:rsid w:val="00720C85"/>
    <w:rsid w:val="0072181A"/>
    <w:rsid w:val="00722BE3"/>
    <w:rsid w:val="00723D14"/>
    <w:rsid w:val="00724016"/>
    <w:rsid w:val="00724EAB"/>
    <w:rsid w:val="0072504E"/>
    <w:rsid w:val="0072617A"/>
    <w:rsid w:val="00730ECE"/>
    <w:rsid w:val="00732273"/>
    <w:rsid w:val="007331A8"/>
    <w:rsid w:val="00733CF3"/>
    <w:rsid w:val="00737357"/>
    <w:rsid w:val="00737B2D"/>
    <w:rsid w:val="0074095D"/>
    <w:rsid w:val="00743016"/>
    <w:rsid w:val="00745C0C"/>
    <w:rsid w:val="00745E6B"/>
    <w:rsid w:val="007465BF"/>
    <w:rsid w:val="007532CF"/>
    <w:rsid w:val="00755D75"/>
    <w:rsid w:val="00755F77"/>
    <w:rsid w:val="007605D1"/>
    <w:rsid w:val="007612CF"/>
    <w:rsid w:val="007619C3"/>
    <w:rsid w:val="00763A4B"/>
    <w:rsid w:val="007647A9"/>
    <w:rsid w:val="0076490E"/>
    <w:rsid w:val="0076687D"/>
    <w:rsid w:val="00766929"/>
    <w:rsid w:val="007677D5"/>
    <w:rsid w:val="00770200"/>
    <w:rsid w:val="007713B4"/>
    <w:rsid w:val="007743AC"/>
    <w:rsid w:val="007746FC"/>
    <w:rsid w:val="0077769B"/>
    <w:rsid w:val="00777C4F"/>
    <w:rsid w:val="00781A49"/>
    <w:rsid w:val="00782F3E"/>
    <w:rsid w:val="00783621"/>
    <w:rsid w:val="00792EC5"/>
    <w:rsid w:val="007946EC"/>
    <w:rsid w:val="0079502D"/>
    <w:rsid w:val="00796527"/>
    <w:rsid w:val="007A6B9C"/>
    <w:rsid w:val="007B0B88"/>
    <w:rsid w:val="007B24B6"/>
    <w:rsid w:val="007B48E2"/>
    <w:rsid w:val="007B5F47"/>
    <w:rsid w:val="007C0F07"/>
    <w:rsid w:val="007C1927"/>
    <w:rsid w:val="007C1990"/>
    <w:rsid w:val="007C28CE"/>
    <w:rsid w:val="007C2F62"/>
    <w:rsid w:val="007C4374"/>
    <w:rsid w:val="007C5CFC"/>
    <w:rsid w:val="007D4881"/>
    <w:rsid w:val="007D6B46"/>
    <w:rsid w:val="007E0686"/>
    <w:rsid w:val="007E06F6"/>
    <w:rsid w:val="007E0EAA"/>
    <w:rsid w:val="007E16F3"/>
    <w:rsid w:val="007E26E5"/>
    <w:rsid w:val="007E55AC"/>
    <w:rsid w:val="007E630A"/>
    <w:rsid w:val="007F2CB7"/>
    <w:rsid w:val="007F70BD"/>
    <w:rsid w:val="00800E69"/>
    <w:rsid w:val="008020D9"/>
    <w:rsid w:val="0080544E"/>
    <w:rsid w:val="00805485"/>
    <w:rsid w:val="008074E4"/>
    <w:rsid w:val="00811A9D"/>
    <w:rsid w:val="00812E29"/>
    <w:rsid w:val="00812EE8"/>
    <w:rsid w:val="00813A55"/>
    <w:rsid w:val="00813CE4"/>
    <w:rsid w:val="00813D1B"/>
    <w:rsid w:val="008148D1"/>
    <w:rsid w:val="00815803"/>
    <w:rsid w:val="0082093D"/>
    <w:rsid w:val="008214AA"/>
    <w:rsid w:val="008214B7"/>
    <w:rsid w:val="00823AA2"/>
    <w:rsid w:val="00830A8F"/>
    <w:rsid w:val="00831206"/>
    <w:rsid w:val="00831C5D"/>
    <w:rsid w:val="00831E91"/>
    <w:rsid w:val="00841F85"/>
    <w:rsid w:val="00842807"/>
    <w:rsid w:val="00843244"/>
    <w:rsid w:val="008461BE"/>
    <w:rsid w:val="00847222"/>
    <w:rsid w:val="0085182D"/>
    <w:rsid w:val="008530B8"/>
    <w:rsid w:val="00854287"/>
    <w:rsid w:val="00862323"/>
    <w:rsid w:val="008665C9"/>
    <w:rsid w:val="0086731E"/>
    <w:rsid w:val="00867CD2"/>
    <w:rsid w:val="00872B56"/>
    <w:rsid w:val="00873644"/>
    <w:rsid w:val="00874DB6"/>
    <w:rsid w:val="008760F6"/>
    <w:rsid w:val="008817ED"/>
    <w:rsid w:val="008844F3"/>
    <w:rsid w:val="00884B9D"/>
    <w:rsid w:val="008860B6"/>
    <w:rsid w:val="00890182"/>
    <w:rsid w:val="008916B9"/>
    <w:rsid w:val="0089330D"/>
    <w:rsid w:val="0089348D"/>
    <w:rsid w:val="00894037"/>
    <w:rsid w:val="00895040"/>
    <w:rsid w:val="008958BE"/>
    <w:rsid w:val="008A05EF"/>
    <w:rsid w:val="008A7624"/>
    <w:rsid w:val="008B3481"/>
    <w:rsid w:val="008B454D"/>
    <w:rsid w:val="008B628F"/>
    <w:rsid w:val="008B6CF3"/>
    <w:rsid w:val="008C0916"/>
    <w:rsid w:val="008C1129"/>
    <w:rsid w:val="008C3249"/>
    <w:rsid w:val="008C345D"/>
    <w:rsid w:val="008C3BFB"/>
    <w:rsid w:val="008C57EE"/>
    <w:rsid w:val="008C633F"/>
    <w:rsid w:val="008C68EC"/>
    <w:rsid w:val="008C7827"/>
    <w:rsid w:val="008D0AEF"/>
    <w:rsid w:val="008D1694"/>
    <w:rsid w:val="008D6BB7"/>
    <w:rsid w:val="008E22A6"/>
    <w:rsid w:val="008E2721"/>
    <w:rsid w:val="008E5206"/>
    <w:rsid w:val="008E62F3"/>
    <w:rsid w:val="008F0C46"/>
    <w:rsid w:val="008F113F"/>
    <w:rsid w:val="008F51B1"/>
    <w:rsid w:val="009041EA"/>
    <w:rsid w:val="00907232"/>
    <w:rsid w:val="009141F4"/>
    <w:rsid w:val="00916B27"/>
    <w:rsid w:val="009172FD"/>
    <w:rsid w:val="00920A54"/>
    <w:rsid w:val="00921008"/>
    <w:rsid w:val="00921021"/>
    <w:rsid w:val="0092146A"/>
    <w:rsid w:val="0092159B"/>
    <w:rsid w:val="00921A68"/>
    <w:rsid w:val="00921EB5"/>
    <w:rsid w:val="0092205B"/>
    <w:rsid w:val="00931FAD"/>
    <w:rsid w:val="00933481"/>
    <w:rsid w:val="00937433"/>
    <w:rsid w:val="009410C9"/>
    <w:rsid w:val="0094219E"/>
    <w:rsid w:val="009431E0"/>
    <w:rsid w:val="009433F3"/>
    <w:rsid w:val="00944035"/>
    <w:rsid w:val="00944F7A"/>
    <w:rsid w:val="00950EA9"/>
    <w:rsid w:val="009520BD"/>
    <w:rsid w:val="00954C82"/>
    <w:rsid w:val="00955133"/>
    <w:rsid w:val="0096138A"/>
    <w:rsid w:val="00963E51"/>
    <w:rsid w:val="00964F4F"/>
    <w:rsid w:val="0096510D"/>
    <w:rsid w:val="00967651"/>
    <w:rsid w:val="00980C6A"/>
    <w:rsid w:val="00982467"/>
    <w:rsid w:val="00983C50"/>
    <w:rsid w:val="00984708"/>
    <w:rsid w:val="00985ACB"/>
    <w:rsid w:val="009874A4"/>
    <w:rsid w:val="0098751B"/>
    <w:rsid w:val="00990458"/>
    <w:rsid w:val="00990911"/>
    <w:rsid w:val="0099152A"/>
    <w:rsid w:val="00992B15"/>
    <w:rsid w:val="00997DB9"/>
    <w:rsid w:val="009A18AA"/>
    <w:rsid w:val="009A42D1"/>
    <w:rsid w:val="009A63C3"/>
    <w:rsid w:val="009B22D0"/>
    <w:rsid w:val="009C2C63"/>
    <w:rsid w:val="009C5131"/>
    <w:rsid w:val="009C5F15"/>
    <w:rsid w:val="009C7615"/>
    <w:rsid w:val="009D1EDB"/>
    <w:rsid w:val="009D38B6"/>
    <w:rsid w:val="009D48F1"/>
    <w:rsid w:val="009D4D5C"/>
    <w:rsid w:val="009D5A95"/>
    <w:rsid w:val="009D651F"/>
    <w:rsid w:val="009D6694"/>
    <w:rsid w:val="009D71D5"/>
    <w:rsid w:val="009E0E5C"/>
    <w:rsid w:val="009E2718"/>
    <w:rsid w:val="009E321F"/>
    <w:rsid w:val="009E543D"/>
    <w:rsid w:val="009E5BFF"/>
    <w:rsid w:val="009E6ECB"/>
    <w:rsid w:val="009E70B5"/>
    <w:rsid w:val="009F05CB"/>
    <w:rsid w:val="009F290D"/>
    <w:rsid w:val="009F382C"/>
    <w:rsid w:val="009F3CCC"/>
    <w:rsid w:val="009F3FD3"/>
    <w:rsid w:val="009F5084"/>
    <w:rsid w:val="00A02BA1"/>
    <w:rsid w:val="00A04D3A"/>
    <w:rsid w:val="00A05857"/>
    <w:rsid w:val="00A05CC9"/>
    <w:rsid w:val="00A074B5"/>
    <w:rsid w:val="00A07E5A"/>
    <w:rsid w:val="00A101EE"/>
    <w:rsid w:val="00A10682"/>
    <w:rsid w:val="00A110F3"/>
    <w:rsid w:val="00A124E5"/>
    <w:rsid w:val="00A14D88"/>
    <w:rsid w:val="00A15302"/>
    <w:rsid w:val="00A20608"/>
    <w:rsid w:val="00A20C41"/>
    <w:rsid w:val="00A21D95"/>
    <w:rsid w:val="00A22E33"/>
    <w:rsid w:val="00A315AB"/>
    <w:rsid w:val="00A31846"/>
    <w:rsid w:val="00A32F59"/>
    <w:rsid w:val="00A344C4"/>
    <w:rsid w:val="00A345C1"/>
    <w:rsid w:val="00A34637"/>
    <w:rsid w:val="00A42424"/>
    <w:rsid w:val="00A42677"/>
    <w:rsid w:val="00A47AD9"/>
    <w:rsid w:val="00A51BFF"/>
    <w:rsid w:val="00A53D19"/>
    <w:rsid w:val="00A53E2F"/>
    <w:rsid w:val="00A6291C"/>
    <w:rsid w:val="00A63288"/>
    <w:rsid w:val="00A646B7"/>
    <w:rsid w:val="00A65C18"/>
    <w:rsid w:val="00A67FD4"/>
    <w:rsid w:val="00A76D03"/>
    <w:rsid w:val="00A77DAD"/>
    <w:rsid w:val="00A8112E"/>
    <w:rsid w:val="00A81559"/>
    <w:rsid w:val="00A85456"/>
    <w:rsid w:val="00A85677"/>
    <w:rsid w:val="00A85A7E"/>
    <w:rsid w:val="00A86D95"/>
    <w:rsid w:val="00A879A5"/>
    <w:rsid w:val="00A92A60"/>
    <w:rsid w:val="00A9484A"/>
    <w:rsid w:val="00A94B15"/>
    <w:rsid w:val="00AA0284"/>
    <w:rsid w:val="00AA099E"/>
    <w:rsid w:val="00AA17E2"/>
    <w:rsid w:val="00AA2262"/>
    <w:rsid w:val="00AA26BE"/>
    <w:rsid w:val="00AA2C79"/>
    <w:rsid w:val="00AA375E"/>
    <w:rsid w:val="00AA39E5"/>
    <w:rsid w:val="00AA3ADD"/>
    <w:rsid w:val="00AA61FF"/>
    <w:rsid w:val="00AA7A36"/>
    <w:rsid w:val="00AB0A0C"/>
    <w:rsid w:val="00AB658F"/>
    <w:rsid w:val="00AB7D9D"/>
    <w:rsid w:val="00AC31E2"/>
    <w:rsid w:val="00AC50D5"/>
    <w:rsid w:val="00AC550F"/>
    <w:rsid w:val="00AC5B9E"/>
    <w:rsid w:val="00AC61DC"/>
    <w:rsid w:val="00AD261B"/>
    <w:rsid w:val="00AD29A6"/>
    <w:rsid w:val="00AD3A6A"/>
    <w:rsid w:val="00AD6CC9"/>
    <w:rsid w:val="00AD71DE"/>
    <w:rsid w:val="00AE0652"/>
    <w:rsid w:val="00AE0784"/>
    <w:rsid w:val="00AE11D4"/>
    <w:rsid w:val="00AE1FA7"/>
    <w:rsid w:val="00AE219B"/>
    <w:rsid w:val="00AE3173"/>
    <w:rsid w:val="00AE5147"/>
    <w:rsid w:val="00AE5F41"/>
    <w:rsid w:val="00AF2859"/>
    <w:rsid w:val="00AF2A1E"/>
    <w:rsid w:val="00AF3E8C"/>
    <w:rsid w:val="00AF72D4"/>
    <w:rsid w:val="00B0035F"/>
    <w:rsid w:val="00B02AD0"/>
    <w:rsid w:val="00B06CEB"/>
    <w:rsid w:val="00B07454"/>
    <w:rsid w:val="00B109C9"/>
    <w:rsid w:val="00B13CBA"/>
    <w:rsid w:val="00B153BB"/>
    <w:rsid w:val="00B15A8C"/>
    <w:rsid w:val="00B15B12"/>
    <w:rsid w:val="00B167E4"/>
    <w:rsid w:val="00B178D5"/>
    <w:rsid w:val="00B21544"/>
    <w:rsid w:val="00B257F1"/>
    <w:rsid w:val="00B26686"/>
    <w:rsid w:val="00B27005"/>
    <w:rsid w:val="00B329A2"/>
    <w:rsid w:val="00B35910"/>
    <w:rsid w:val="00B36415"/>
    <w:rsid w:val="00B36EDC"/>
    <w:rsid w:val="00B456FF"/>
    <w:rsid w:val="00B45EC9"/>
    <w:rsid w:val="00B5102D"/>
    <w:rsid w:val="00B53375"/>
    <w:rsid w:val="00B601A7"/>
    <w:rsid w:val="00B61139"/>
    <w:rsid w:val="00B61ECF"/>
    <w:rsid w:val="00B630D7"/>
    <w:rsid w:val="00B63182"/>
    <w:rsid w:val="00B63E0E"/>
    <w:rsid w:val="00B64149"/>
    <w:rsid w:val="00B70AA3"/>
    <w:rsid w:val="00B745BD"/>
    <w:rsid w:val="00B75A07"/>
    <w:rsid w:val="00B76161"/>
    <w:rsid w:val="00B819CA"/>
    <w:rsid w:val="00B850A6"/>
    <w:rsid w:val="00B87645"/>
    <w:rsid w:val="00B90AC4"/>
    <w:rsid w:val="00B939DD"/>
    <w:rsid w:val="00BA1320"/>
    <w:rsid w:val="00BA178A"/>
    <w:rsid w:val="00BA2FF7"/>
    <w:rsid w:val="00BB196E"/>
    <w:rsid w:val="00BB4A96"/>
    <w:rsid w:val="00BB504D"/>
    <w:rsid w:val="00BB5934"/>
    <w:rsid w:val="00BB62B7"/>
    <w:rsid w:val="00BB6E83"/>
    <w:rsid w:val="00BC4624"/>
    <w:rsid w:val="00BC547E"/>
    <w:rsid w:val="00BD05C3"/>
    <w:rsid w:val="00BD0663"/>
    <w:rsid w:val="00BD3EC3"/>
    <w:rsid w:val="00BD424C"/>
    <w:rsid w:val="00BD4BE8"/>
    <w:rsid w:val="00BD5922"/>
    <w:rsid w:val="00BE26ED"/>
    <w:rsid w:val="00BE395F"/>
    <w:rsid w:val="00BE7E2E"/>
    <w:rsid w:val="00BF02E4"/>
    <w:rsid w:val="00BF03F0"/>
    <w:rsid w:val="00BF282B"/>
    <w:rsid w:val="00BF35DB"/>
    <w:rsid w:val="00C0193E"/>
    <w:rsid w:val="00C0363D"/>
    <w:rsid w:val="00C03D2B"/>
    <w:rsid w:val="00C03DA5"/>
    <w:rsid w:val="00C10CF1"/>
    <w:rsid w:val="00C13DA1"/>
    <w:rsid w:val="00C27E97"/>
    <w:rsid w:val="00C30109"/>
    <w:rsid w:val="00C30A3F"/>
    <w:rsid w:val="00C314D1"/>
    <w:rsid w:val="00C3185F"/>
    <w:rsid w:val="00C345AD"/>
    <w:rsid w:val="00C347DC"/>
    <w:rsid w:val="00C348BD"/>
    <w:rsid w:val="00C359A7"/>
    <w:rsid w:val="00C40EA8"/>
    <w:rsid w:val="00C42E59"/>
    <w:rsid w:val="00C45647"/>
    <w:rsid w:val="00C4652D"/>
    <w:rsid w:val="00C51260"/>
    <w:rsid w:val="00C638E9"/>
    <w:rsid w:val="00C64119"/>
    <w:rsid w:val="00C660F1"/>
    <w:rsid w:val="00C664EB"/>
    <w:rsid w:val="00C70CD3"/>
    <w:rsid w:val="00C73CBB"/>
    <w:rsid w:val="00C742E5"/>
    <w:rsid w:val="00C774F0"/>
    <w:rsid w:val="00C85A21"/>
    <w:rsid w:val="00C90154"/>
    <w:rsid w:val="00C90E76"/>
    <w:rsid w:val="00C918B2"/>
    <w:rsid w:val="00C92305"/>
    <w:rsid w:val="00C945B1"/>
    <w:rsid w:val="00C96212"/>
    <w:rsid w:val="00C96D16"/>
    <w:rsid w:val="00C97D88"/>
    <w:rsid w:val="00CA09F9"/>
    <w:rsid w:val="00CA6BF3"/>
    <w:rsid w:val="00CA6EB5"/>
    <w:rsid w:val="00CB2470"/>
    <w:rsid w:val="00CB49D6"/>
    <w:rsid w:val="00CB53C6"/>
    <w:rsid w:val="00CB77EA"/>
    <w:rsid w:val="00CC1F8C"/>
    <w:rsid w:val="00CC4261"/>
    <w:rsid w:val="00CC4B5B"/>
    <w:rsid w:val="00CC6A10"/>
    <w:rsid w:val="00CD0A02"/>
    <w:rsid w:val="00CD1CD7"/>
    <w:rsid w:val="00CD1D2B"/>
    <w:rsid w:val="00CD2585"/>
    <w:rsid w:val="00CD42BC"/>
    <w:rsid w:val="00CD557D"/>
    <w:rsid w:val="00CD78C5"/>
    <w:rsid w:val="00CE0E67"/>
    <w:rsid w:val="00CE376E"/>
    <w:rsid w:val="00CE4A43"/>
    <w:rsid w:val="00CE5C11"/>
    <w:rsid w:val="00CE60A6"/>
    <w:rsid w:val="00CE7744"/>
    <w:rsid w:val="00CF2EE9"/>
    <w:rsid w:val="00CF4474"/>
    <w:rsid w:val="00CF5AA7"/>
    <w:rsid w:val="00D007BF"/>
    <w:rsid w:val="00D01676"/>
    <w:rsid w:val="00D032B9"/>
    <w:rsid w:val="00D07F27"/>
    <w:rsid w:val="00D10EAA"/>
    <w:rsid w:val="00D10F37"/>
    <w:rsid w:val="00D17B9A"/>
    <w:rsid w:val="00D20937"/>
    <w:rsid w:val="00D216FC"/>
    <w:rsid w:val="00D21D96"/>
    <w:rsid w:val="00D22966"/>
    <w:rsid w:val="00D23BA1"/>
    <w:rsid w:val="00D24E3A"/>
    <w:rsid w:val="00D25907"/>
    <w:rsid w:val="00D25DA7"/>
    <w:rsid w:val="00D35995"/>
    <w:rsid w:val="00D370CE"/>
    <w:rsid w:val="00D40F8A"/>
    <w:rsid w:val="00D43A78"/>
    <w:rsid w:val="00D5514B"/>
    <w:rsid w:val="00D61AC5"/>
    <w:rsid w:val="00D62E16"/>
    <w:rsid w:val="00D63EF6"/>
    <w:rsid w:val="00D66982"/>
    <w:rsid w:val="00D7035D"/>
    <w:rsid w:val="00D7285B"/>
    <w:rsid w:val="00D73967"/>
    <w:rsid w:val="00D7615A"/>
    <w:rsid w:val="00D77080"/>
    <w:rsid w:val="00D82D3F"/>
    <w:rsid w:val="00D841D1"/>
    <w:rsid w:val="00D843C8"/>
    <w:rsid w:val="00D856CA"/>
    <w:rsid w:val="00D8613D"/>
    <w:rsid w:val="00D90257"/>
    <w:rsid w:val="00DA0998"/>
    <w:rsid w:val="00DA2A41"/>
    <w:rsid w:val="00DA2BC3"/>
    <w:rsid w:val="00DA7C1A"/>
    <w:rsid w:val="00DC0D86"/>
    <w:rsid w:val="00DC3428"/>
    <w:rsid w:val="00DC59E4"/>
    <w:rsid w:val="00DC68BB"/>
    <w:rsid w:val="00DD09B3"/>
    <w:rsid w:val="00DD2BAE"/>
    <w:rsid w:val="00DD6A05"/>
    <w:rsid w:val="00DD6D57"/>
    <w:rsid w:val="00DD79B1"/>
    <w:rsid w:val="00DD7EC5"/>
    <w:rsid w:val="00DE1FE9"/>
    <w:rsid w:val="00DF0B22"/>
    <w:rsid w:val="00DF152D"/>
    <w:rsid w:val="00DF4090"/>
    <w:rsid w:val="00DF5297"/>
    <w:rsid w:val="00DF5646"/>
    <w:rsid w:val="00DF5D04"/>
    <w:rsid w:val="00E03838"/>
    <w:rsid w:val="00E11731"/>
    <w:rsid w:val="00E12141"/>
    <w:rsid w:val="00E12E68"/>
    <w:rsid w:val="00E151EB"/>
    <w:rsid w:val="00E15BEC"/>
    <w:rsid w:val="00E24951"/>
    <w:rsid w:val="00E3049B"/>
    <w:rsid w:val="00E3117E"/>
    <w:rsid w:val="00E31374"/>
    <w:rsid w:val="00E3176E"/>
    <w:rsid w:val="00E325D4"/>
    <w:rsid w:val="00E3265A"/>
    <w:rsid w:val="00E33482"/>
    <w:rsid w:val="00E337BD"/>
    <w:rsid w:val="00E358FF"/>
    <w:rsid w:val="00E360BF"/>
    <w:rsid w:val="00E4282A"/>
    <w:rsid w:val="00E42E78"/>
    <w:rsid w:val="00E45B18"/>
    <w:rsid w:val="00E462CF"/>
    <w:rsid w:val="00E47D93"/>
    <w:rsid w:val="00E47E52"/>
    <w:rsid w:val="00E5051F"/>
    <w:rsid w:val="00E522FF"/>
    <w:rsid w:val="00E52314"/>
    <w:rsid w:val="00E539EF"/>
    <w:rsid w:val="00E56370"/>
    <w:rsid w:val="00E63302"/>
    <w:rsid w:val="00E64FAF"/>
    <w:rsid w:val="00E65F4A"/>
    <w:rsid w:val="00E709C0"/>
    <w:rsid w:val="00E7266A"/>
    <w:rsid w:val="00E75678"/>
    <w:rsid w:val="00E814ED"/>
    <w:rsid w:val="00E81FDF"/>
    <w:rsid w:val="00E85B87"/>
    <w:rsid w:val="00E867EC"/>
    <w:rsid w:val="00E94A95"/>
    <w:rsid w:val="00EA073C"/>
    <w:rsid w:val="00EA2064"/>
    <w:rsid w:val="00EA299F"/>
    <w:rsid w:val="00EA47C9"/>
    <w:rsid w:val="00EA6104"/>
    <w:rsid w:val="00EB105E"/>
    <w:rsid w:val="00EB10A7"/>
    <w:rsid w:val="00EB1242"/>
    <w:rsid w:val="00EB31CF"/>
    <w:rsid w:val="00EB57DB"/>
    <w:rsid w:val="00EB6158"/>
    <w:rsid w:val="00EB6B98"/>
    <w:rsid w:val="00EC7271"/>
    <w:rsid w:val="00ED1DE4"/>
    <w:rsid w:val="00ED5817"/>
    <w:rsid w:val="00ED59B9"/>
    <w:rsid w:val="00ED7607"/>
    <w:rsid w:val="00ED7C36"/>
    <w:rsid w:val="00EE19B9"/>
    <w:rsid w:val="00EE2B2F"/>
    <w:rsid w:val="00EE3124"/>
    <w:rsid w:val="00EE472A"/>
    <w:rsid w:val="00EE505F"/>
    <w:rsid w:val="00EE6669"/>
    <w:rsid w:val="00EF2FE4"/>
    <w:rsid w:val="00EF36E6"/>
    <w:rsid w:val="00EF388D"/>
    <w:rsid w:val="00EF443E"/>
    <w:rsid w:val="00EF5125"/>
    <w:rsid w:val="00F006B2"/>
    <w:rsid w:val="00F0077F"/>
    <w:rsid w:val="00F00C70"/>
    <w:rsid w:val="00F00EA1"/>
    <w:rsid w:val="00F0147E"/>
    <w:rsid w:val="00F02BA2"/>
    <w:rsid w:val="00F03D03"/>
    <w:rsid w:val="00F043AB"/>
    <w:rsid w:val="00F11381"/>
    <w:rsid w:val="00F11BFD"/>
    <w:rsid w:val="00F12A66"/>
    <w:rsid w:val="00F21AE7"/>
    <w:rsid w:val="00F22CBF"/>
    <w:rsid w:val="00F23FF0"/>
    <w:rsid w:val="00F2436A"/>
    <w:rsid w:val="00F24CC2"/>
    <w:rsid w:val="00F24D7F"/>
    <w:rsid w:val="00F272CA"/>
    <w:rsid w:val="00F27CE5"/>
    <w:rsid w:val="00F31BA5"/>
    <w:rsid w:val="00F328E7"/>
    <w:rsid w:val="00F33C77"/>
    <w:rsid w:val="00F3590E"/>
    <w:rsid w:val="00F40197"/>
    <w:rsid w:val="00F4117C"/>
    <w:rsid w:val="00F422B1"/>
    <w:rsid w:val="00F42804"/>
    <w:rsid w:val="00F440C2"/>
    <w:rsid w:val="00F44267"/>
    <w:rsid w:val="00F44ADE"/>
    <w:rsid w:val="00F46113"/>
    <w:rsid w:val="00F52F69"/>
    <w:rsid w:val="00F543D0"/>
    <w:rsid w:val="00F54C77"/>
    <w:rsid w:val="00F56DCF"/>
    <w:rsid w:val="00F57801"/>
    <w:rsid w:val="00F626B5"/>
    <w:rsid w:val="00F640D1"/>
    <w:rsid w:val="00F66187"/>
    <w:rsid w:val="00F72222"/>
    <w:rsid w:val="00F757A0"/>
    <w:rsid w:val="00F80A30"/>
    <w:rsid w:val="00F81AC8"/>
    <w:rsid w:val="00F829A8"/>
    <w:rsid w:val="00F864E9"/>
    <w:rsid w:val="00F86DD5"/>
    <w:rsid w:val="00F91E8B"/>
    <w:rsid w:val="00F9223C"/>
    <w:rsid w:val="00F93232"/>
    <w:rsid w:val="00F93439"/>
    <w:rsid w:val="00F95989"/>
    <w:rsid w:val="00FA0781"/>
    <w:rsid w:val="00FA1853"/>
    <w:rsid w:val="00FA3249"/>
    <w:rsid w:val="00FA5100"/>
    <w:rsid w:val="00FA583D"/>
    <w:rsid w:val="00FA64EB"/>
    <w:rsid w:val="00FA6598"/>
    <w:rsid w:val="00FA7A8E"/>
    <w:rsid w:val="00FA7C41"/>
    <w:rsid w:val="00FB3384"/>
    <w:rsid w:val="00FB66A4"/>
    <w:rsid w:val="00FC162B"/>
    <w:rsid w:val="00FC36B2"/>
    <w:rsid w:val="00FC7178"/>
    <w:rsid w:val="00FD1B9B"/>
    <w:rsid w:val="00FD7894"/>
    <w:rsid w:val="00FE3FAB"/>
    <w:rsid w:val="00FE51C6"/>
    <w:rsid w:val="00FE7203"/>
    <w:rsid w:val="00FF061D"/>
    <w:rsid w:val="00FF13B0"/>
    <w:rsid w:val="00FF632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0B6A449F-7A86-4A1B-B4C8-E54B056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character" w:styleId="Kommentarsreferens">
    <w:name w:val="annotation reference"/>
    <w:basedOn w:val="Standardstycketeckensnitt"/>
    <w:uiPriority w:val="99"/>
    <w:semiHidden/>
    <w:unhideWhenUsed/>
    <w:rsid w:val="00CE4A43"/>
    <w:rPr>
      <w:sz w:val="16"/>
      <w:szCs w:val="16"/>
    </w:rPr>
  </w:style>
  <w:style w:type="paragraph" w:styleId="Kommentarer">
    <w:name w:val="annotation text"/>
    <w:basedOn w:val="Normal"/>
    <w:link w:val="KommentarerChar"/>
    <w:uiPriority w:val="99"/>
    <w:unhideWhenUsed/>
    <w:rsid w:val="00CE4A43"/>
    <w:pPr>
      <w:spacing w:line="240" w:lineRule="auto"/>
    </w:pPr>
    <w:rPr>
      <w:sz w:val="20"/>
      <w:szCs w:val="20"/>
    </w:rPr>
  </w:style>
  <w:style w:type="character" w:customStyle="1" w:styleId="KommentarerChar">
    <w:name w:val="Kommentarer Char"/>
    <w:basedOn w:val="Standardstycketeckensnitt"/>
    <w:link w:val="Kommentarer"/>
    <w:uiPriority w:val="99"/>
    <w:rsid w:val="00CE4A43"/>
    <w:rPr>
      <w:sz w:val="20"/>
      <w:szCs w:val="20"/>
    </w:rPr>
  </w:style>
  <w:style w:type="paragraph" w:styleId="Kommentarsmne">
    <w:name w:val="annotation subject"/>
    <w:basedOn w:val="Kommentarer"/>
    <w:next w:val="Kommentarer"/>
    <w:link w:val="KommentarsmneChar"/>
    <w:uiPriority w:val="99"/>
    <w:semiHidden/>
    <w:unhideWhenUsed/>
    <w:rsid w:val="00CE4A43"/>
    <w:rPr>
      <w:b/>
      <w:bCs/>
    </w:rPr>
  </w:style>
  <w:style w:type="character" w:customStyle="1" w:styleId="KommentarsmneChar">
    <w:name w:val="Kommentarsämne Char"/>
    <w:basedOn w:val="KommentarerChar"/>
    <w:link w:val="Kommentarsmne"/>
    <w:uiPriority w:val="99"/>
    <w:semiHidden/>
    <w:rsid w:val="00CE4A43"/>
    <w:rPr>
      <w:b/>
      <w:bCs/>
      <w:sz w:val="20"/>
      <w:szCs w:val="20"/>
    </w:rPr>
  </w:style>
  <w:style w:type="character" w:styleId="Olstomnmnande">
    <w:name w:val="Unresolved Mention"/>
    <w:basedOn w:val="Standardstycketeckensnitt"/>
    <w:uiPriority w:val="99"/>
    <w:semiHidden/>
    <w:unhideWhenUsed/>
    <w:rsid w:val="001B7C11"/>
    <w:rPr>
      <w:color w:val="605E5C"/>
      <w:shd w:val="clear" w:color="auto" w:fill="E1DFDD"/>
    </w:rPr>
  </w:style>
  <w:style w:type="character" w:styleId="AnvndHyperlnk">
    <w:name w:val="FollowedHyperlink"/>
    <w:basedOn w:val="Standardstycketeckensnitt"/>
    <w:uiPriority w:val="99"/>
    <w:semiHidden/>
    <w:unhideWhenUsed/>
    <w:rsid w:val="001B7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769">
      <w:bodyDiv w:val="1"/>
      <w:marLeft w:val="0"/>
      <w:marRight w:val="0"/>
      <w:marTop w:val="0"/>
      <w:marBottom w:val="0"/>
      <w:divBdr>
        <w:top w:val="none" w:sz="0" w:space="0" w:color="auto"/>
        <w:left w:val="none" w:sz="0" w:space="0" w:color="auto"/>
        <w:bottom w:val="none" w:sz="0" w:space="0" w:color="auto"/>
        <w:right w:val="none" w:sz="0" w:space="0" w:color="auto"/>
      </w:divBdr>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goteborg.se/prod/Funktionsstod/LIS/Verksamhetshandbok/VerkGem.nsf/8C353F50516BF0EDC125885B001B1C57/$File/C12585ED00444D11ESIWD3GAQ4.docx?OpenE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goteborg.se/prod/Funktionsstod/LIS/Verksamhetshandbok/VerkGem.nsf/8C353F50516BF0EDC125885B001B1C57/$File/C12585ED00444D11ESIWD3GAQ2.docx?OpenEl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4.goteborg.se/prod/Funktionsstod/LIS/Verksamhetshandbok/VerkGem.nsf/8C353F50516BF0EDC125885B001B1C57/$File/C12585ED00444D11ESIWD3GAQ5.pdf?OpenE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goteborg.se/prod/Funktionsstod/LIS/Verksamhetshandbok/VerkGem.nsf/8C353F50516BF0EDC125885B001B1C57/$File/C12585ED00444D11ESIWD3GAQ6.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F71F4"/>
    <w:rsid w:val="001930DD"/>
    <w:rsid w:val="001B57A1"/>
    <w:rsid w:val="001C3E6C"/>
    <w:rsid w:val="001D468A"/>
    <w:rsid w:val="001E2CCE"/>
    <w:rsid w:val="00211069"/>
    <w:rsid w:val="002276D3"/>
    <w:rsid w:val="00236533"/>
    <w:rsid w:val="002A341C"/>
    <w:rsid w:val="002E2323"/>
    <w:rsid w:val="002F215E"/>
    <w:rsid w:val="00302310"/>
    <w:rsid w:val="00364C24"/>
    <w:rsid w:val="003C1974"/>
    <w:rsid w:val="00417F21"/>
    <w:rsid w:val="00513D90"/>
    <w:rsid w:val="00564AE6"/>
    <w:rsid w:val="00620BBB"/>
    <w:rsid w:val="0066492F"/>
    <w:rsid w:val="00737B2D"/>
    <w:rsid w:val="00796527"/>
    <w:rsid w:val="007B0934"/>
    <w:rsid w:val="00811C51"/>
    <w:rsid w:val="00850240"/>
    <w:rsid w:val="008665C9"/>
    <w:rsid w:val="008856BD"/>
    <w:rsid w:val="008B2AEA"/>
    <w:rsid w:val="00944F7A"/>
    <w:rsid w:val="009F1994"/>
    <w:rsid w:val="00A24F93"/>
    <w:rsid w:val="00A907A8"/>
    <w:rsid w:val="00AB3033"/>
    <w:rsid w:val="00B155B1"/>
    <w:rsid w:val="00B35910"/>
    <w:rsid w:val="00B6154C"/>
    <w:rsid w:val="00B808CF"/>
    <w:rsid w:val="00BF17A5"/>
    <w:rsid w:val="00C27E97"/>
    <w:rsid w:val="00D63EF6"/>
    <w:rsid w:val="00D7285B"/>
    <w:rsid w:val="00DC167D"/>
    <w:rsid w:val="00DD76A7"/>
    <w:rsid w:val="00E43636"/>
    <w:rsid w:val="00EF201A"/>
    <w:rsid w:val="00F47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907A8"/>
    <w:rPr>
      <w:color w:val="595959" w:themeColor="text1" w:themeTint="A6"/>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BE1013-4806-4FC7-9502-3673DAECCA0C}">
  <we:reference id="2168fe81-07f3-4041-831f-380a3af458b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SharedWithUsers xmlns="cdff4c54-b6d4-4350-bf6d-a35c541f79a9">
      <UserInfo>
        <DisplayName>Evelina Ulveson</DisplayName>
        <AccountId>4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6" ma:contentTypeDescription="Skapa ett nytt dokument." ma:contentTypeScope="" ma:versionID="f37b237ff17ee0ef4643e0649ca4f1d8">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340e424e4a5e0733dd1d88b6777a3291"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31931-2087-4533-8637-E2FAE35A651A}">
  <ds:schemaRefs>
    <ds:schemaRef ds:uri="http://schemas.microsoft.com/office/2006/metadata/properties"/>
    <ds:schemaRef ds:uri="http://schemas.microsoft.com/office/infopath/2007/PartnerControls"/>
    <ds:schemaRef ds:uri="94c8eb14-a4db-4a67-bc76-fb62c2b91e8a"/>
    <ds:schemaRef ds:uri="cdff4c54-b6d4-4350-bf6d-a35c541f79a9"/>
  </ds:schemaRefs>
</ds:datastoreItem>
</file>

<file path=customXml/itemProps2.xml><?xml version="1.0" encoding="utf-8"?>
<ds:datastoreItem xmlns:ds="http://schemas.openxmlformats.org/officeDocument/2006/customXml" ds:itemID="{362C6E61-2B68-4097-AA30-D73B228B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4.xml><?xml version="1.0" encoding="utf-8"?>
<ds:datastoreItem xmlns:ds="http://schemas.openxmlformats.org/officeDocument/2006/customXml" ds:itemID="{F1C59CD4-B07F-49C9-A37F-2E1A90585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6615</Characters>
  <Application>Microsoft Office Word</Application>
  <DocSecurity>4</DocSecurity>
  <Lines>55</Lines>
  <Paragraphs>15</Paragraphs>
  <ScaleCrop>false</ScaleCrop>
  <HeadingPairs>
    <vt:vector size="2" baseType="variant">
      <vt:variant>
        <vt:lpstr>Rubrik</vt:lpstr>
      </vt:variant>
      <vt:variant>
        <vt:i4>1</vt:i4>
      </vt:variant>
    </vt:vector>
  </HeadingPairs>
  <TitlesOfParts>
    <vt:vector size="1" baseType="lpstr">
      <vt:lpstr>Avdelning hälso- och sjukvårds rutin för systematisk loggranskning</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delning hälso- och sjukvårds rutin för systematisk loggranskning</dc:title>
  <dc:subject/>
  <dc:creator>eva.silow@centrum.goteborg.se</dc:creator>
  <cp:keywords/>
  <dc:description/>
  <cp:lastModifiedBy>Eva Silow Wiig</cp:lastModifiedBy>
  <cp:revision>2</cp:revision>
  <cp:lastPrinted>2022-05-20T07:55:00Z</cp:lastPrinted>
  <dcterms:created xsi:type="dcterms:W3CDTF">2025-03-31T10:38:00Z</dcterms:created>
  <dcterms:modified xsi:type="dcterms:W3CDTF">2025-03-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1A5C6FCB2C274ABBC12588F60039B51E</vt:lpwstr>
  </property>
  <property fmtid="{D5CDD505-2E9C-101B-9397-08002B2CF9AE}" pid="6" name="SW_DocHWND">
    <vt:r8>855954</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Funktionsstod\LIS\Verksamhetshandbok\VerkGem.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F1FE3196CF7D4644ADC2CAE7A232E9FF</vt:lpwstr>
  </property>
  <property fmtid="{D5CDD505-2E9C-101B-9397-08002B2CF9AE}" pid="23" name="MediaServiceImageTags">
    <vt:lpwstr/>
  </property>
</Properties>
</file>